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BF" w:rsidRPr="00E57524" w:rsidRDefault="00AA28BF" w:rsidP="00E57524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b/>
          <w:sz w:val="20"/>
          <w:szCs w:val="20"/>
        </w:rPr>
      </w:pPr>
      <w:r w:rsidRPr="00E57524">
        <w:rPr>
          <w:rFonts w:ascii="MyriadPro-Regular" w:hAnsi="MyriadPro-Regular" w:cs="MyriadPro-Regular"/>
          <w:b/>
          <w:sz w:val="20"/>
          <w:szCs w:val="20"/>
        </w:rPr>
        <w:t>ΣΥΜΒΑΣΗ ΔΙΕΞΑΓΩΓΗΣ ΚΛΙΝΙΚΗΣ ΜΕΛΕΤΗΣ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Μελέτη με τίτλο: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……………………………………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>(εφεξής ως η «Μελέτη» ή/και ως η «Κλινική Μελέτη»).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Χορηγός εταιρεία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Εταιρεία εκπροσωπούσα τον χορηγό στην Ελλάδα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Προϊόν υπό Έρευνα (Φάρμακο/</w:t>
      </w:r>
      <w:proofErr w:type="spellStart"/>
      <w:r w:rsidRPr="0064004B">
        <w:rPr>
          <w:rFonts w:ascii="MyriadPro-Regular" w:hAnsi="MyriadPro-Regular" w:cs="MyriadPro-Regular"/>
          <w:b/>
          <w:sz w:val="20"/>
          <w:szCs w:val="20"/>
        </w:rPr>
        <w:t>Ιατροτεχνολογικ</w:t>
      </w:r>
      <w:proofErr w:type="spellEnd"/>
      <w:r w:rsidRPr="0064004B">
        <w:rPr>
          <w:rFonts w:ascii="MyriadPro-Regular" w:hAnsi="MyriadPro-Regular" w:cs="MyriadPro-Regular"/>
          <w:b/>
          <w:sz w:val="20"/>
          <w:szCs w:val="20"/>
        </w:rPr>
        <w:t>ό</w:t>
      </w:r>
      <w:r w:rsidR="00E57524" w:rsidRPr="0064004B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Pr="0064004B">
        <w:rPr>
          <w:rFonts w:ascii="MyriadPro-Regular" w:hAnsi="MyriadPro-Regular" w:cs="MyriadPro-Regular"/>
          <w:b/>
          <w:sz w:val="20"/>
          <w:szCs w:val="20"/>
        </w:rPr>
        <w:t>Προϊόν Μελέτης)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Πρωτόκολλο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 xml:space="preserve">Αριθμός </w:t>
      </w:r>
      <w:proofErr w:type="spellStart"/>
      <w:r w:rsidRPr="0064004B">
        <w:rPr>
          <w:rFonts w:ascii="MyriadPro-Regular" w:hAnsi="MyriadPro-Regular" w:cs="MyriadPro-Regular"/>
          <w:b/>
          <w:sz w:val="20"/>
          <w:szCs w:val="20"/>
        </w:rPr>
        <w:t>EUdraCT</w:t>
      </w:r>
      <w:proofErr w:type="spellEnd"/>
      <w:r w:rsidRPr="0064004B">
        <w:rPr>
          <w:rFonts w:ascii="MyriadPro-Regular" w:hAnsi="MyriadPro-Regular" w:cs="MyriadPro-Regular"/>
          <w:b/>
          <w:sz w:val="20"/>
          <w:szCs w:val="20"/>
        </w:rPr>
        <w:t>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Ερευνητικό κέντρο διεξαγωγής της Μελέτης:</w:t>
      </w:r>
    </w:p>
    <w:p w:rsidR="00E57524" w:rsidRDefault="00E57524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 xml:space="preserve">Στην </w:t>
      </w:r>
      <w:r w:rsidRPr="00AC18D5">
        <w:rPr>
          <w:rFonts w:ascii="MyriadPro-Regular" w:hAnsi="MyriadPro-Regular" w:cs="MyriadPro-Regular"/>
          <w:sz w:val="20"/>
          <w:szCs w:val="20"/>
        </w:rPr>
        <w:t>Αθήνα</w:t>
      </w:r>
      <w:r w:rsidRPr="00AA28BF">
        <w:rPr>
          <w:rFonts w:ascii="MyriadPro-Regular" w:hAnsi="MyriadPro-Regular" w:cs="MyriadPro-Regular"/>
          <w:sz w:val="20"/>
          <w:szCs w:val="20"/>
        </w:rPr>
        <w:t>, σήμερα, την …………………… (εφεξή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ως η «ημερομηνία υπογραφής»), τα παρακάτω συμβαλλόμενα μέρη, ήτοι: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Αφ’ ενός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η εταιρεία με την επωνυμία …………………………</w:t>
      </w:r>
      <w:r w:rsidR="00F22011">
        <w:rPr>
          <w:rFonts w:ascii="MyriadPro-Regular" w:hAnsi="MyriadPro-Regular" w:cs="MyriadPro-Regular"/>
          <w:sz w:val="20"/>
          <w:szCs w:val="20"/>
        </w:rPr>
        <w:t>….</w:t>
      </w:r>
      <w:r w:rsidRPr="00AA28BF">
        <w:rPr>
          <w:rFonts w:ascii="MyriadPro-Regular" w:hAnsi="MyriadPro-Regular" w:cs="MyriadPro-Regular"/>
          <w:sz w:val="20"/>
          <w:szCs w:val="20"/>
        </w:rPr>
        <w:t>…</w:t>
      </w:r>
      <w:r w:rsidR="00F22011">
        <w:rPr>
          <w:rFonts w:ascii="MyriadPro-Regular" w:hAnsi="MyriadPro-Regular" w:cs="MyriadPro-Regular"/>
          <w:sz w:val="20"/>
          <w:szCs w:val="20"/>
        </w:rPr>
        <w:t>……….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…… εδρεύει στην </w:t>
      </w:r>
      <w:r w:rsidR="00F22011">
        <w:rPr>
          <w:rFonts w:ascii="MyriadPro-Regular" w:hAnsi="MyriadPro-Regular" w:cs="MyriadPro-Regular"/>
          <w:sz w:val="20"/>
          <w:szCs w:val="20"/>
        </w:rPr>
        <w:t>..</w:t>
      </w:r>
      <w:r w:rsidRPr="00AA28BF">
        <w:rPr>
          <w:rFonts w:ascii="MyriadPro-Regular" w:hAnsi="MyriadPro-Regular" w:cs="MyriadPro-Regular"/>
          <w:sz w:val="20"/>
          <w:szCs w:val="20"/>
        </w:rPr>
        <w:t>……</w:t>
      </w:r>
      <w:r w:rsidR="00F22011">
        <w:rPr>
          <w:rFonts w:ascii="MyriadPro-Regular" w:hAnsi="MyriadPro-Regular" w:cs="MyriadPro-Regular"/>
          <w:sz w:val="20"/>
          <w:szCs w:val="20"/>
        </w:rPr>
        <w:t>………….</w:t>
      </w:r>
      <w:r w:rsidRPr="00AA28BF">
        <w:rPr>
          <w:rFonts w:ascii="MyriadPro-Regular" w:hAnsi="MyriadPro-Regular" w:cs="MyriadPro-Regular"/>
          <w:sz w:val="20"/>
          <w:szCs w:val="20"/>
        </w:rPr>
        <w:t>………… και με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 xml:space="preserve">Α.Φ.Μ. κωδικός </w:t>
      </w:r>
      <w:r>
        <w:rPr>
          <w:rFonts w:ascii="MyriadPro-Regular" w:hAnsi="MyriadPro-Regular" w:cs="MyriadPro-Regular"/>
          <w:sz w:val="20"/>
          <w:szCs w:val="20"/>
        </w:rPr>
        <w:t xml:space="preserve">………………………… νόμιμα </w:t>
      </w:r>
      <w:r w:rsidRPr="00AA28BF">
        <w:rPr>
          <w:rFonts w:ascii="MyriadPro-Regular" w:hAnsi="MyriadPro-Regular" w:cs="MyriadPro-Regular"/>
          <w:sz w:val="20"/>
          <w:szCs w:val="20"/>
        </w:rPr>
        <w:t>εκπροσωπούμενη</w:t>
      </w:r>
      <w:r>
        <w:rPr>
          <w:rFonts w:ascii="MyriadPro-Regular" w:hAnsi="MyriadPro-Regular" w:cs="MyriadPro-Regular"/>
          <w:sz w:val="20"/>
          <w:szCs w:val="20"/>
        </w:rPr>
        <w:t xml:space="preserve"> από τον (εφεξής καλούμενη στην </w:t>
      </w:r>
      <w:r w:rsidRPr="00AA28BF">
        <w:rPr>
          <w:rFonts w:ascii="MyriadPro-Regular" w:hAnsi="MyriadPro-Regular" w:cs="MyriadPro-Regular"/>
          <w:sz w:val="20"/>
          <w:szCs w:val="20"/>
        </w:rPr>
        <w:t>παρούσα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Σύμβαση ως ο «Χορηγός/ΟΡΟ»), ενεργούσα στην Ελλάδα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ως ο Χορηγ</w:t>
      </w:r>
      <w:r>
        <w:rPr>
          <w:rFonts w:ascii="MyriadPro-Regular" w:hAnsi="MyriadPro-Regular" w:cs="MyriadPro-Regular"/>
          <w:sz w:val="20"/>
          <w:szCs w:val="20"/>
        </w:rPr>
        <w:t xml:space="preserve">ός της Μελέτης, δυνάμει ειδικής </w:t>
      </w:r>
      <w:r w:rsidRPr="00AA28BF">
        <w:rPr>
          <w:rFonts w:ascii="MyriadPro-Regular" w:hAnsi="MyriadPro-Regular" w:cs="MyriadPro-Regular"/>
          <w:sz w:val="20"/>
          <w:szCs w:val="20"/>
        </w:rPr>
        <w:t>προς τού-</w:t>
      </w:r>
      <w:r>
        <w:rPr>
          <w:rFonts w:ascii="MyriadPro-Regular" w:hAnsi="MyriadPro-Regular" w:cs="MyriadPro-Regular"/>
          <w:sz w:val="20"/>
          <w:szCs w:val="20"/>
        </w:rPr>
        <w:t xml:space="preserve">το </w:t>
      </w:r>
      <w:r w:rsidRPr="00AA28BF">
        <w:rPr>
          <w:rFonts w:ascii="MyriadPro-Regular" w:hAnsi="MyriadPro-Regular" w:cs="MyriadPro-Regular"/>
          <w:sz w:val="20"/>
          <w:szCs w:val="20"/>
        </w:rPr>
        <w:t>συμβάσεως/εξουσιοδοτήσεως, εξ ονόματος και για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λογαριασμό της αλλοδαπής εταιρείας με την επωνυμία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……………</w:t>
      </w:r>
      <w:r w:rsidR="00F22011">
        <w:rPr>
          <w:rFonts w:ascii="MyriadPro-Regular" w:hAnsi="MyriadPro-Regular" w:cs="MyriadPro-Regular"/>
          <w:sz w:val="20"/>
          <w:szCs w:val="20"/>
        </w:rPr>
        <w:t>……………………………………………………………………………………………………...</w:t>
      </w:r>
      <w:r w:rsidRPr="00AA28BF">
        <w:rPr>
          <w:rFonts w:ascii="MyriadPro-Regular" w:hAnsi="MyriadPro-Regular" w:cs="MyriadPro-Regular"/>
          <w:sz w:val="20"/>
          <w:szCs w:val="20"/>
        </w:rPr>
        <w:t>…………………………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Αφ’ ετέρου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ο κ. ………………, Ιατρός ……………,[εισάγετε τίτλο] ……………… Κλινικής του…………………… Νοσοκομείου ……………, κάτοικος………………, οδός …………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αριθμ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>. …, καλούμενο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εφεξής στην παρούσα και στα Παραρτήματα αυτής ω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ο «Κύριος Ερευνητή</w:t>
      </w:r>
      <w:r>
        <w:rPr>
          <w:rFonts w:ascii="MyriadPro-Regular" w:hAnsi="MyriadPro-Regular" w:cs="MyriadPro-Regular"/>
          <w:sz w:val="20"/>
          <w:szCs w:val="20"/>
        </w:rPr>
        <w:t xml:space="preserve">ς» ή/και ως ο «Επιστημονικός   </w:t>
      </w:r>
      <w:r w:rsidRPr="00AA28BF">
        <w:rPr>
          <w:rFonts w:ascii="MyriadPro-Regular" w:hAnsi="MyriadPro-Regular" w:cs="MyriadPro-Regular"/>
          <w:sz w:val="20"/>
          <w:szCs w:val="20"/>
        </w:rPr>
        <w:t>Υπεύθυνος» της Μελέτης.</w:t>
      </w:r>
    </w:p>
    <w:p w:rsidR="0064004B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Επίσης συμβαλλόμενο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το ………………… Νοσοκομείο …………, που εδρεύει στην ………………, επί 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οδού ……………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αριθμ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>. …, νόμιμα εκπροσωπούμενο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από τον Διοικητή αυτού, κ. ……………………………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λούμενο εφεξής στην παρούσα ως το «Νοσοκομείο»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και ο Φορέας Διαχείρισης</w:t>
      </w:r>
      <w:r w:rsidR="00E5752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.Λ.Κ.Ε.Α</w:t>
      </w:r>
      <w:r w:rsidR="00E57524">
        <w:rPr>
          <w:rFonts w:ascii="MyriadPro-Regular" w:hAnsi="MyriadPro-Regular" w:cs="MyriadPro-Regular"/>
          <w:sz w:val="20"/>
          <w:szCs w:val="20"/>
        </w:rPr>
        <w:t xml:space="preserve"> 6</w:t>
      </w:r>
      <w:r w:rsidR="00E57524" w:rsidRPr="00E57524">
        <w:rPr>
          <w:rFonts w:ascii="MyriadPro-Regular" w:hAnsi="MyriadPro-Regular" w:cs="MyriadPro-Regular"/>
          <w:sz w:val="20"/>
          <w:szCs w:val="20"/>
          <w:vertAlign w:val="superscript"/>
        </w:rPr>
        <w:t>ης</w:t>
      </w:r>
      <w:r w:rsidR="00E57524">
        <w:rPr>
          <w:rFonts w:ascii="MyriadPro-Regular" w:hAnsi="MyriadPro-Regular" w:cs="MyriadPro-Regular"/>
          <w:sz w:val="20"/>
          <w:szCs w:val="20"/>
        </w:rPr>
        <w:t xml:space="preserve"> ΥΠΕ</w:t>
      </w:r>
      <w:r w:rsidRPr="00AA28BF">
        <w:rPr>
          <w:rFonts w:ascii="MyriadPro-Regular" w:hAnsi="MyriadPro-Regular" w:cs="MyriadPro-Regular"/>
          <w:sz w:val="20"/>
          <w:szCs w:val="20"/>
        </w:rPr>
        <w:t>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που εδρεύει στην </w:t>
      </w:r>
      <w:r w:rsidR="00E57524">
        <w:rPr>
          <w:rFonts w:ascii="MyriadPro-Regular" w:hAnsi="MyriadPro-Regular" w:cs="MyriadPro-Regular"/>
          <w:sz w:val="20"/>
          <w:szCs w:val="20"/>
        </w:rPr>
        <w:t>Πάτρα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, επί της οδού </w:t>
      </w:r>
      <w:r w:rsidR="00E57524">
        <w:rPr>
          <w:rFonts w:ascii="MyriadPro-Regular" w:hAnsi="MyriadPro-Regular" w:cs="MyriadPro-Regular"/>
          <w:sz w:val="20"/>
          <w:szCs w:val="20"/>
        </w:rPr>
        <w:t xml:space="preserve">Υπάτης 1 και ΝΕΟ Αθηνών Πατρών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αριθμ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 xml:space="preserve">. </w:t>
      </w:r>
      <w:r w:rsidR="00E57524">
        <w:rPr>
          <w:rFonts w:ascii="MyriadPro-Regular" w:hAnsi="MyriadPro-Regular" w:cs="MyriadPro-Regular"/>
          <w:sz w:val="20"/>
          <w:szCs w:val="20"/>
        </w:rPr>
        <w:t>24</w:t>
      </w:r>
      <w:r w:rsidRPr="00AA28BF">
        <w:rPr>
          <w:rFonts w:ascii="MyriadPro-Regular" w:hAnsi="MyriadPro-Regular" w:cs="MyriadPro-Regular"/>
          <w:sz w:val="20"/>
          <w:szCs w:val="20"/>
        </w:rPr>
        <w:t>, νόμιμα εκπροσωπούμενο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από τον [εισάγετε τίτλο] κ. ………………</w:t>
      </w:r>
      <w:r w:rsidR="003D3BF7">
        <w:rPr>
          <w:rFonts w:ascii="MyriadPro-Regular" w:hAnsi="MyriadPro-Regular" w:cs="MyriadPro-Regular"/>
          <w:sz w:val="20"/>
          <w:szCs w:val="20"/>
        </w:rPr>
        <w:t>…….</w:t>
      </w:r>
      <w:r w:rsidRPr="00AA28BF">
        <w:rPr>
          <w:rFonts w:ascii="MyriadPro-Regular" w:hAnsi="MyriadPro-Regular" w:cs="MyriadPro-Regular"/>
          <w:sz w:val="20"/>
          <w:szCs w:val="20"/>
        </w:rPr>
        <w:t>………………,</w:t>
      </w:r>
      <w:r w:rsidR="003D3BF7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</w:t>
      </w:r>
      <w:r>
        <w:rPr>
          <w:rFonts w:ascii="MyriadPro-Regular" w:hAnsi="MyriadPro-Regular" w:cs="MyriadPro-Regular"/>
          <w:sz w:val="20"/>
          <w:szCs w:val="20"/>
        </w:rPr>
        <w:t xml:space="preserve">αλούμενο εφεξής στην παρούσα ως </w:t>
      </w:r>
      <w:r w:rsidRPr="00AA28BF">
        <w:rPr>
          <w:rFonts w:ascii="MyriadPro-Regular" w:hAnsi="MyriadPro-Regular" w:cs="MyriadPro-Regular"/>
          <w:sz w:val="20"/>
          <w:szCs w:val="20"/>
        </w:rPr>
        <w:t>Ε.Λ.Κ.Ε.Α..</w:t>
      </w:r>
    </w:p>
    <w:p w:rsidR="003D3BF7" w:rsidRDefault="003D3BF7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64004B" w:rsidRDefault="00AA28BF" w:rsidP="0064004B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ΔΕΔΟΜΕΝΟΥ ΟΤΙ:</w:t>
      </w:r>
    </w:p>
    <w:p w:rsidR="0064004B" w:rsidRDefault="0064004B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>I. Η εταιρεία με την επωνυμία “</w:t>
      </w:r>
      <w:r w:rsidR="00E57524">
        <w:rPr>
          <w:rFonts w:ascii="MyriadPro-Regular" w:hAnsi="MyriadPro-Regular" w:cs="MyriadPro-Regular"/>
          <w:sz w:val="20"/>
          <w:szCs w:val="20"/>
        </w:rPr>
        <w:t>………………………….</w:t>
      </w:r>
      <w:r w:rsidRPr="00AA28BF">
        <w:rPr>
          <w:rFonts w:ascii="MyriadPro-Regular" w:hAnsi="MyriadPro-Regular" w:cs="MyriadPro-Regular"/>
          <w:sz w:val="20"/>
          <w:szCs w:val="20"/>
        </w:rPr>
        <w:t>”, η οποία αποτελεί τη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χορηγό εταιρεία της Μελέτης, έχοντας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δι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>’ ίδιον λογαριασμό ή διά λογαριασμό της ανωτέρω αλλοδαπής εταιρείας, όλα τα δικαιώματα και τις υποχρεώσεις που η ιδιότητα του Χορηγού συνεπάγεται νομικά και πρακτικά από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την ισχύουσα Κοινοτική και Εθνική Νομοθεσία, ενώπιον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όλων των αρμοδίων αρχών και φορέων και προβαίνει σε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όλες τις απαραίτητες ενέργειες που ο νόμος απαιτεί για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τη λήψη εγκρίσεων και αδειών για τη νόμιμη διεξαγωγή της Κλινικής Μελέτης, σύμφωνα με τις διατάξεις </w:t>
      </w:r>
      <w:r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AA28BF">
        <w:rPr>
          <w:rFonts w:ascii="MyriadPro-Regular" w:hAnsi="MyriadPro-Regular" w:cs="MyriadPro-Regular"/>
          <w:sz w:val="20"/>
          <w:szCs w:val="20"/>
        </w:rPr>
        <w:t>ισχύουσας νομοθεσίας περί κλινικών δοκιμών και περί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εφαρμογής ορθής κλινικής πρακτικής κατά τις κλινικές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μελέτες φαρμάκων προοριζόμενων για τον άνθρωπο,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θώς και σύμφωνα με τις Κατευθυντήριες Οδηγίες Ορθής Κλινικής Πρακτικής (</w:t>
      </w:r>
      <w:r w:rsidRPr="00AA28BF">
        <w:rPr>
          <w:rFonts w:ascii="MyriadPro-Regular" w:hAnsi="MyriadPro-Regular" w:cs="MyriadPro-Regular"/>
          <w:sz w:val="20"/>
          <w:szCs w:val="20"/>
          <w:lang w:val="en-US"/>
        </w:rPr>
        <w:t>ICH</w:t>
      </w:r>
      <w:r w:rsidRPr="00AA28BF">
        <w:rPr>
          <w:rFonts w:ascii="MyriadPro-Regular" w:hAnsi="MyriadPro-Regular" w:cs="MyriadPro-Regular"/>
          <w:sz w:val="20"/>
          <w:szCs w:val="20"/>
        </w:rPr>
        <w:t>-</w:t>
      </w:r>
      <w:r w:rsidRPr="00AA28BF">
        <w:rPr>
          <w:rFonts w:ascii="MyriadPro-Regular" w:hAnsi="MyriadPro-Regular" w:cs="MyriadPro-Regular"/>
          <w:sz w:val="20"/>
          <w:szCs w:val="20"/>
          <w:lang w:val="en-US"/>
        </w:rPr>
        <w:t>Good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  <w:lang w:val="en-US"/>
        </w:rPr>
        <w:t>Clinical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  <w:lang w:val="en-US"/>
        </w:rPr>
        <w:t>Practices</w:t>
      </w:r>
      <w:r w:rsidRPr="00AA28BF">
        <w:rPr>
          <w:rFonts w:ascii="MyriadPro-Regular" w:hAnsi="MyriadPro-Regular" w:cs="MyriadPro-Regular"/>
          <w:sz w:val="20"/>
          <w:szCs w:val="20"/>
        </w:rPr>
        <w:t>).</w:t>
      </w:r>
    </w:p>
    <w:p w:rsidR="0064004B" w:rsidRDefault="0064004B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>II. Ο Χορηγός/CRO έχει ζητήσει από τον Κύριο Ερευνητή να διεξάγει τη Μελέτη και από το Νοσοκομείο κα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το προσωπικό του να αποδεχθούν τη διεξαγωγή 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AA28BF">
        <w:rPr>
          <w:rFonts w:ascii="MyriadPro-Regular" w:hAnsi="MyriadPro-Regular" w:cs="MyriadPro-Regular"/>
          <w:sz w:val="20"/>
          <w:szCs w:val="20"/>
        </w:rPr>
        <w:t>Μελέτης στις εγκαταστάσεις του Νοσοκομείου, η οποία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επιχορηγείται από τον Χορηγό και αφορά το Προϊόν υπό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Έρευνα (Φάρμακο Μελέτης ή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ιατροτεχνολογικό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AA28BF">
        <w:rPr>
          <w:rFonts w:ascii="MyriadPro-Regular" w:hAnsi="MyriadPro-Regular" w:cs="MyriadPro-Regular"/>
          <w:sz w:val="20"/>
          <w:szCs w:val="20"/>
        </w:rPr>
        <w:t>βοήθημα</w:t>
      </w:r>
      <w:r w:rsidRPr="00AA28BF">
        <w:rPr>
          <w:rFonts w:ascii="MyriadPro-Regular" w:hAnsi="MyriadPro-Regular" w:cs="MyriadPro-Regular"/>
          <w:sz w:val="20"/>
          <w:szCs w:val="20"/>
        </w:rPr>
        <w:t>),σύμφωνα με το εγκεκριμένο Πρωτόκολλο της Μελέτης.</w:t>
      </w:r>
    </w:p>
    <w:p w:rsidR="0064004B" w:rsidRDefault="0064004B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>III. Το Νοσοκομείο έχει την αρμοδιότητα να εγκρίνει/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αποδεχθεί τη διεξαγωγή της Μελέτης και διαθέτει το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τάλληλο εξοπλισμό ώστε να αποδεχθεί τη διεξαγωγή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αυτής στις εγκαταστάσεις του και ο Κύριος Ερευνητή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δηλώνει ότι έχει συμφωνήσει να αναλάβει την ευθύνη για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τη διεξαγωγή της Μελέτης, η οποία θα διεξαχθεί στη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…………… Κλινική του ……………… Νοσοκομείου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……………, το οποίο υπάγεται στην </w:t>
      </w:r>
      <w:r w:rsidR="00AC18D5" w:rsidRPr="00AC18D5">
        <w:rPr>
          <w:rFonts w:cs="MyriadPro-Regular"/>
          <w:sz w:val="20"/>
          <w:szCs w:val="20"/>
        </w:rPr>
        <w:t>6</w:t>
      </w:r>
      <w:r w:rsidRPr="00AA28BF">
        <w:rPr>
          <w:rFonts w:ascii="MyriadPro-Regular" w:hAnsi="MyriadPro-Regular" w:cs="MyriadPro-Regular"/>
          <w:sz w:val="20"/>
          <w:szCs w:val="20"/>
        </w:rPr>
        <w:t>η Υγειονομική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Περιφέρεια (</w:t>
      </w:r>
      <w:r w:rsidR="00AC18D5" w:rsidRPr="00AC18D5">
        <w:rPr>
          <w:rFonts w:cs="MyriadPro-Regular"/>
          <w:sz w:val="20"/>
          <w:szCs w:val="20"/>
        </w:rPr>
        <w:t>6</w:t>
      </w:r>
      <w:r w:rsidRPr="00AA28BF">
        <w:rPr>
          <w:rFonts w:ascii="MyriadPro-Regular" w:hAnsi="MyriadPro-Regular" w:cs="MyriadPro-Regular"/>
          <w:sz w:val="20"/>
          <w:szCs w:val="20"/>
        </w:rPr>
        <w:t>η Υ.ΠΕ.).</w:t>
      </w:r>
    </w:p>
    <w:p w:rsidR="00AA28BF" w:rsidRPr="00AA28BF" w:rsidRDefault="00AA28BF" w:rsidP="00BE3FF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lastRenderedPageBreak/>
        <w:t>IV. Τα μέρη δηλώνουν ότι η διεξαγωγή της Μελέτη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θα γίνει σύμφωνα με α) την ισχύουσα νομοθεσία περί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λινικών μελετών (δοκιμών) φαρμάκων προοριζομένω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για τον άνθρωπο, β) την σχετική έγκριση διεξαγωγής 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Μελέτης από την Εθνική Επιτροπή Δεοντολογίας (Ε.Ε.Δ.)και από τον Εθνικό Οργανισμό Φαρμάκων (Ε.Ο.Φ.), γ)τους όρους που καθορίζονται στο Πρωτόκολλο, 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στις </w:t>
      </w:r>
      <w:r w:rsidRPr="00AA28BF">
        <w:rPr>
          <w:rFonts w:ascii="MyriadPro-Regular" w:hAnsi="MyriadPro-Regular" w:cs="MyriadPro-Regular"/>
          <w:sz w:val="20"/>
          <w:szCs w:val="20"/>
        </w:rPr>
        <w:t>τροποποιήσεις ή/και στις προσθήκες του, δ) τις Κατευθυντήριες Οδηγίες Ορθής Κλινικής Πρακτικής (ICH-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Goo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>d</w:t>
      </w:r>
      <w:r w:rsidR="00AC18D5" w:rsidRPr="00AC18D5">
        <w:rPr>
          <w:rFonts w:cs="MyriadPro-Regular"/>
          <w:sz w:val="20"/>
          <w:szCs w:val="20"/>
        </w:rPr>
        <w:t xml:space="preserve">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Clinical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AA28BF">
        <w:rPr>
          <w:rFonts w:ascii="MyriadPro-Regular" w:hAnsi="MyriadPro-Regular" w:cs="MyriadPro-Regular"/>
          <w:sz w:val="20"/>
          <w:szCs w:val="20"/>
        </w:rPr>
        <w:t>Practices</w:t>
      </w:r>
      <w:proofErr w:type="spellEnd"/>
      <w:r w:rsidRPr="00AA28BF">
        <w:rPr>
          <w:rFonts w:ascii="MyriadPro-Regular" w:hAnsi="MyriadPro-Regular" w:cs="MyriadPro-Regular"/>
          <w:sz w:val="20"/>
          <w:szCs w:val="20"/>
        </w:rPr>
        <w:t>), ε) τον Κώδικα Ιατρικής Δεοντολογίας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ι στ) τους όρους και τις προϋποθέσεις που τίθενται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παρακάτω στην παρούσα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AA28BF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A28BF">
        <w:rPr>
          <w:rFonts w:ascii="MyriadPro-Regular" w:hAnsi="MyriadPro-Regular" w:cs="MyriadPro-Regular"/>
          <w:sz w:val="20"/>
          <w:szCs w:val="20"/>
        </w:rPr>
        <w:t>V. Η οικονομική διαχείριση του έργου δηλώνεται ότ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θα γίνει, μέσω του Ε.Λ.Κ.Ε.Α. της </w:t>
      </w:r>
      <w:r w:rsidR="00E57524">
        <w:rPr>
          <w:rFonts w:ascii="MyriadPro-Regular" w:hAnsi="MyriadPro-Regular" w:cs="MyriadPro-Regular"/>
          <w:sz w:val="20"/>
          <w:szCs w:val="20"/>
        </w:rPr>
        <w:t>6</w:t>
      </w:r>
      <w:r w:rsidRPr="00AA28BF">
        <w:rPr>
          <w:rFonts w:ascii="MyriadPro-Regular" w:hAnsi="MyriadPro-Regular" w:cs="MyriadPro-Regular"/>
          <w:sz w:val="20"/>
          <w:szCs w:val="20"/>
        </w:rPr>
        <w:t>ης Υ.ΠΕ., ο οποίος έχει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 xml:space="preserve">συσταθεί στην </w:t>
      </w:r>
      <w:r w:rsidR="00AC18D5" w:rsidRPr="00AC18D5">
        <w:rPr>
          <w:rFonts w:cs="MyriadPro-Regular"/>
          <w:sz w:val="20"/>
          <w:szCs w:val="20"/>
        </w:rPr>
        <w:t>6</w:t>
      </w:r>
      <w:r w:rsidRPr="00AA28BF">
        <w:rPr>
          <w:rFonts w:ascii="MyriadPro-Regular" w:hAnsi="MyriadPro-Regular" w:cs="MyriadPro-Regular"/>
          <w:sz w:val="20"/>
          <w:szCs w:val="20"/>
        </w:rPr>
        <w:t>η Υγειονομική Περιφέρεια (</w:t>
      </w:r>
      <w:r w:rsidR="00AC18D5" w:rsidRPr="00AC18D5">
        <w:rPr>
          <w:rFonts w:cs="MyriadPro-Regular"/>
          <w:sz w:val="20"/>
          <w:szCs w:val="20"/>
        </w:rPr>
        <w:t>6</w:t>
      </w:r>
      <w:r w:rsidRPr="00AA28BF">
        <w:rPr>
          <w:rFonts w:ascii="MyriadPro-Regular" w:hAnsi="MyriadPro-Regular" w:cs="MyriadPro-Regular"/>
          <w:sz w:val="20"/>
          <w:szCs w:val="20"/>
        </w:rPr>
        <w:t>η Υ.ΠΕ.),με σκοπό την διαχείριση των κονδυλίων που προέρχονται από την υλοποίηση ερευνητικών, αναπτυξιακών, εκπαιδευτικών και επιμορφωτικών προγραμμάτων, έργων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τάρτισης και παροχής επιστημονικών και τεχνολογικών υπηρεσιών, την εκπόνηση ειδικών μελετών, ειδικών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μετρήσεων εργαστηριακών εξετάσεων και αναλύσεων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πρόγραμμα ανταλλαγής εμπειριών καθώς και άλλων σχετικών υπηρεσιών ή δραστηριοτήτων που προέρχονται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από χρηματοδότηση αντίστοιχων επιστημονικών προτάσεων εργαζομένων στο Ε.Σ.Υ. και στις Μονάδες Κοινωνικής Φροντίδας και που εντάσσονται στα ερευνητικά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προγράμματα και έργα του άρθρου 6 του ν. 1514/1985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ή/και μέσω του Ειδικού Λογαριασμού του Πανεπιστημίου («Ειδικός Λογαριασμός Πανεπιστημίου»), ο οποίος έχει συσταθεί με σκοπό την διάθεση και διαχείριση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ονδυλίων που προέρχονται από οποιαδήποτε πηγή και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προορίζονται για την κάλυψη δαπανών οποιουδήποτε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είδους που είναι απαραίτητες για τις ανάγκες ερευνητικών, εκπαιδευτικών, επιμορφωτικών, αναπτυξιακών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θώς και έργων συνεχιζόμενης κατάρτισης και έργων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για την παροχή επιστημονικών, τεχνολογικών και καλλιτεχνικών υπηρεσιών, την εκπόνηση ειδικών μελετών,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την εκτέλεση δοκιμών, μετρήσεων, εργαστηριακών εξετάσεων και αναλύσεων, την παροχή γνωμοδοτήσεων,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τη σύνταξη προδιαγραφών για λογαριασμό τρίτων, ως</w:t>
      </w:r>
      <w:r w:rsid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AA28BF">
        <w:rPr>
          <w:rFonts w:ascii="MyriadPro-Regular" w:hAnsi="MyriadPro-Regular" w:cs="MyriadPro-Regular"/>
          <w:sz w:val="20"/>
          <w:szCs w:val="20"/>
        </w:rPr>
        <w:t>και άλλων σχετικών υπηρεσιών ή δραστηριοτήτων που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συμβάλλουν στη σύνδε</w:t>
      </w:r>
      <w:r w:rsidR="00F22011">
        <w:rPr>
          <w:rFonts w:ascii="MyriadPro-Regular" w:hAnsi="MyriadPro-Regular" w:cs="MyriadPro-Regular"/>
          <w:sz w:val="20"/>
          <w:szCs w:val="20"/>
        </w:rPr>
        <w:t>ση της εκπαίδευσης και της έρευ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νας με την παραγωγή και εκτελούνται ή παρέχονται από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το επιστημονικό προσωπικό των Α.Ε.Ι. ή Τ.Ε.Ι. και με τη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συνεργασία άλλων ειδικών επιστημόνων, σύμφωνα με το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άρθρο 1, παρ. 2 της ΚΑ 679/96/22-08-1996 (ΦΕΚ 826 Β΄)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="00BE3FF3" w:rsidRPr="00BE3FF3">
        <w:rPr>
          <w:rFonts w:ascii="MyriadPro-Regular" w:hAnsi="MyriadPro-Regular" w:cs="MyriadPro-Regular"/>
          <w:sz w:val="20"/>
          <w:szCs w:val="20"/>
        </w:rPr>
        <w:t>κοινής υπουργικής απόφασης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C18D5" w:rsidRPr="00E57524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VI. Το Επιστημονικό Συμβούλιο του Νοσοκομείου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φωνα με την σχετική απόφαση του Διοικητικού Συμ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βουλίου του </w:t>
      </w:r>
      <w:r w:rsidRPr="00BE3FF3">
        <w:rPr>
          <w:rFonts w:ascii="MyriadPro-Regular" w:hAnsi="MyriadPro-Regular" w:cs="MyriadPro-Regular"/>
          <w:sz w:val="20"/>
          <w:szCs w:val="20"/>
        </w:rPr>
        <w:t>νοσοκομείου, έχει ήδη εγκρίνει με την από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…………… Έγκριση Κλινικών Μελετών, αφενός τη διε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ξαγωγή της Κλινικής </w:t>
      </w:r>
      <w:r w:rsidRPr="00BE3FF3">
        <w:rPr>
          <w:rFonts w:ascii="MyriadPro-Regular" w:hAnsi="MyriadPro-Regular" w:cs="MyriadPro-Regular"/>
          <w:sz w:val="20"/>
          <w:szCs w:val="20"/>
        </w:rPr>
        <w:t>Μελέτης στις εγκαταστάσεις του, κα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ιδικότερα στις εγκαταστάσεις της …………… Κλινικής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και αφετέρου το Έντυπο </w:t>
      </w:r>
      <w:r w:rsidRPr="00BE3FF3">
        <w:rPr>
          <w:rFonts w:ascii="MyriadPro-Regular" w:hAnsi="MyriadPro-Regular" w:cs="MyriadPro-Regular"/>
          <w:sz w:val="20"/>
          <w:szCs w:val="20"/>
        </w:rPr>
        <w:t>Ενημέρωσης και Συγκατάθεση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ούς, με ημερομηνία έκδοσης την ……………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Λαμβα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ομένων υπόψη των </w:t>
      </w:r>
      <w:r w:rsidRPr="00BE3FF3">
        <w:rPr>
          <w:rFonts w:ascii="MyriadPro-Regular" w:hAnsi="MyriadPro-Regular" w:cs="MyriadPro-Regular"/>
          <w:sz w:val="20"/>
          <w:szCs w:val="20"/>
        </w:rPr>
        <w:t>εισαγωγικών δηλώσεων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αμοιβαίων υποσχέσεων και συμφωνιών που δια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τυπώνονται με την παρούσα, τα </w:t>
      </w:r>
      <w:r w:rsidRPr="00BE3FF3">
        <w:rPr>
          <w:rFonts w:ascii="MyriadPro-Regular" w:hAnsi="MyriadPro-Regular" w:cs="MyriadPro-Regular"/>
          <w:sz w:val="20"/>
          <w:szCs w:val="20"/>
        </w:rPr>
        <w:t>συμβαλλόμενα μέρη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φωνούν ειδικότερα ως ακολούθως: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1. Διεξαγωγή της Μελέτης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1 Οι συμβαλλόμενοι συμφωνούν ότι το Πρωτόκολλο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ως και πάσα νομίμως εγκεκριμένη τροποποίηση αυτού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τελεί αναπόσπαστο μέρος της παρούσας Σύμβασης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2 Ο Κύριος Ερευνητής συμφωνεί να παρέχει την επαγγελματική του εξειδίκευση και γνώση για τη διεξαγωγή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της </w:t>
      </w:r>
      <w:r w:rsidRPr="00BE3FF3">
        <w:rPr>
          <w:rFonts w:ascii="MyriadPro-Regular" w:hAnsi="MyriadPro-Regular" w:cs="MyriadPro-Regular"/>
          <w:sz w:val="20"/>
          <w:szCs w:val="20"/>
        </w:rPr>
        <w:t>Μελέτης σύμφωνα με το Πρωτόκολλο με κωδικό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…………… και ημερομηνία έκδοσης την ……………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ως και σύμφωνα με πάσα νομίμως εγκεκριμένη τροποποίηση αυτού καθώς και σύμφωνα με τις διατάξει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της ισχύουσας Κοινοτικής και </w:t>
      </w:r>
      <w:r w:rsidRPr="00BE3FF3">
        <w:rPr>
          <w:rFonts w:ascii="MyriadPro-Regular" w:hAnsi="MyriadPro-Regular" w:cs="MyriadPro-Regular"/>
          <w:sz w:val="20"/>
          <w:szCs w:val="20"/>
        </w:rPr>
        <w:t>Εθνικής Νομοθεσίας περί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ών δοκιμών και περί εφαρμογής ορθής κλινική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ακτικής κατά τις κλινικέ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μελέτες φαρμάκων προορι</w:t>
      </w:r>
      <w:r w:rsidRPr="00BE3FF3">
        <w:rPr>
          <w:rFonts w:ascii="MyriadPro-Regular" w:hAnsi="MyriadPro-Regular" w:cs="MyriadPro-Regular"/>
          <w:sz w:val="20"/>
          <w:szCs w:val="20"/>
        </w:rPr>
        <w:t>ζόμενων για τον άνθρωπο και σύμφωνα με τις Κατευθυντήριες Οδηγίες Ορθής Κλινικής Πρακτικής (ICH-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Goo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d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Clinical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Practice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, εφεξής ως «Κατευθυντήριες Οδηγίε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ICH-GCP»), τις καθορισμένες προθεσμίες και τους όρου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ις προϋποθέσεις αυτής της Σύμβασης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3 Σε περίπτωση που ο Κύριος Ερευνητής πάψει να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νεργάζεται με το Νοσοκομείο, θα υποβάλλει έγγραφη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ιδοποίηση προς τον Χορηγό εντός χρονικού διαστήματος πέντε (5) ημερών από την ανακοίνωση της αναχώρη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σής του και </w:t>
      </w:r>
      <w:r w:rsidRPr="00BE3FF3">
        <w:rPr>
          <w:rFonts w:ascii="MyriadPro-Regular" w:hAnsi="MyriadPro-Regular" w:cs="MyriadPro-Regular"/>
          <w:sz w:val="20"/>
          <w:szCs w:val="20"/>
        </w:rPr>
        <w:t>τουλάχιστον τριάντα (30) ημερών πριν τη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ημερομηνία αναχώρησής του. Προς το σκοπό συνέχιση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της ομαλής </w:t>
      </w:r>
      <w:r w:rsidRPr="00BE3FF3">
        <w:rPr>
          <w:rFonts w:ascii="MyriadPro-Regular" w:hAnsi="MyriadPro-Regular" w:cs="MyriadPro-Regular"/>
          <w:sz w:val="20"/>
          <w:szCs w:val="20"/>
        </w:rPr>
        <w:t>διεξαγωγής της Κλινικής Μελέτης ο Κύριο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ς εγγυάται στο Χορηγό ότι θα παραμείνει επ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στημονικά υπεύθυνος </w:t>
      </w:r>
      <w:r w:rsidRPr="00BE3FF3">
        <w:rPr>
          <w:rFonts w:ascii="MyriadPro-Regular" w:hAnsi="MyriadPro-Regular" w:cs="MyriadPro-Regular"/>
          <w:sz w:val="20"/>
          <w:szCs w:val="20"/>
        </w:rPr>
        <w:t>της Κλινικής Μελέτης έως ότου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ριστεί νέος Κύριος Ερευνητής. Ο Χορηγός θα έχει το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αίωμα να ορίσει οποιονδήποτε νέο Κύριο Ερευνητή,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ορισμένο στο Νοσοκομείο. Ο νέος Κύριος Ερευνητή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οχρεούται να συμφωνήσει με τους όρους και τις διατάξεις αυτής της Σύμβασης. Σε περίπτωση που ο Χορηγό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δεν ορίσει το νέο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Κύριο Ερευνητή, μπορεί να καταγγείλε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ή τη Σύμβαση σύμφωνα με το άρθρο 2.2. κατωτέρω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ο Νοσοκομείο θα προβεί σε όλες τις απαραίτητες</w:t>
      </w: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ενέργειες προκειμένου να υλοποιήσει την απόφαση του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ού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4 Ο Κύριος Ερευνητής μπορεί να ορίσει τρίτα πρόσωπα όπως μπορεί να κρίνει απαραίτητο, ως συνεργαζόμενοι ερευνητές για να συμβάλλουν στη διεξαγωγή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. Όλοι οι συνεργαζόμενοι ερευνητές θα είναι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αρκώς καταρτισμένοι, εγκαίρως διορισμένοι με τρόπο συνεργασίας γνωστό στον Χορηγό και θα διατηρείται σχετικά μια πλήρως ενημερωμένη κατάσταση τω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ό αυτή την ιδιότητα συμμετεχόντων. Πριν από την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άληψη οποιοσδήποτε υποχρέωσης και διεξαγωγής</w:t>
      </w:r>
      <w:r w:rsidR="00F22011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διαδικασίας στα πλαίσια της Μελέτης,</w:t>
      </w:r>
      <w:r w:rsidR="008751E0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(οι) συνεργαζόμενος(οι) ερευνητής(-ές) θα έχει (-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ουν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</w:t>
      </w:r>
      <w:r w:rsidR="008751E0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άβει τις απαραίτητες εγκρίσεις από τις Αρχές (Ε.Ο.Φ. και</w:t>
      </w:r>
      <w:r w:rsidR="008751E0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.Ε.Δ.), σύμφωνα με τα προβλεπόμενα. Ο Κύριος Ερευνητής θα είναι αποκλειστικά υπεύθυνος για την διεύθυνσ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εποπτεία τέτοιων ομάδων συν-ερευνητών, οι οποίο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ε κάθε περίπτωση θα δεσμεύονται με τους ίδιους όρου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προϋποθέσεις, όπως ο Κύριος Ερευνητής, σύμφων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ην παρούσα Σύμβαση. Το Νοσοκομείο και ο Κύριο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ς είναι αποκλειστικά υπεύθυνοι για τις υπηρεσίες που θα παρέχονται από το προσωπικό τους κα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γγυώνται ότι αυτές θα παρασχεθούν από τα αρμόδι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κατάλληλα προς τούτο άτομα.</w:t>
      </w:r>
    </w:p>
    <w:p w:rsidR="0064004B" w:rsidRDefault="0064004B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F2201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1.5 Ο Κύριος Ερευνητής δηλώνει δε ότι τόσο ο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ίδιος </w:t>
      </w:r>
      <w:r w:rsidRPr="00BE3FF3">
        <w:rPr>
          <w:rFonts w:ascii="MyriadPro-Regular" w:hAnsi="MyriadPro-Regular" w:cs="MyriadPro-Regular"/>
          <w:sz w:val="20"/>
          <w:szCs w:val="20"/>
        </w:rPr>
        <w:t>όσο και οι συνεργαζόμενοι ιατροί κατέχουν νόμιμ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δεια άσκησης της ιατρικής επιστήμης στην Ελλάδ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[ή είναι ειδικευόμενοι ιατροί] και δεν έχουν υποπέσε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ε πειθαρχικό ή ποινικό αδίκημα σχετικό με την άσκησ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της ιατρικής. Περαιτέρω δηλώνει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δι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’ αυτόν αλλά και γι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ογαριασμό των συνεργαζόμενων ερευνητών του ότ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χουν διαβάσει και κατανοήσει όλες τις πληροφορίε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Ενημερωτικού Φυλλαδίου (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Investigator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Brochure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 που τους παρέσχε ο Χορηγός/CRO, συμπεριλαμβανομένων των δυνητικών κινδύνων και παρενεργειών του φαρμάκου της μελέτ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6 Για την διεξαγωγή της Μελέτης, ο Χορηγός θ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έχει το Προϊόν υπό Έρευνα (Φάρμακο Μελέτης ή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ιατροτεχνολογικό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προϊόν), όλα τα σχετικά με την Μελέτ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έγγραφα (όπως τα Φύλλα Παρακολούθησης Συμμετεχόντων Ασθενών –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case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report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form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 και κατά περίπτωσ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α παραχωρήσει τη χρήση του εξοπλισμού, που περιγράφεται αναλυτικά στο Παράρτημα Α ή του εξοπλισμού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ου τυχόν απαιτηθεί κατά τη διάρκεια διεξαγωγής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Μελέτης. Ο εξοπλισμός θα είναι της αποκλειστικής κυριότητας του Χορηγού εφόσον τούτο επιτρέπεται από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φύση του (χρησιδά</w:t>
      </w:r>
      <w:r w:rsidR="006A29C8">
        <w:rPr>
          <w:rFonts w:ascii="MyriadPro-Regular" w:hAnsi="MyriadPro-Regular" w:cs="MyriadPro-Regular"/>
          <w:sz w:val="20"/>
          <w:szCs w:val="20"/>
        </w:rPr>
        <w:t>νειο) και θα παραμείνει στην κα</w:t>
      </w:r>
      <w:r w:rsidRPr="00BE3FF3">
        <w:rPr>
          <w:rFonts w:ascii="MyriadPro-Regular" w:hAnsi="MyriadPro-Regular" w:cs="MyriadPro-Regular"/>
          <w:sz w:val="20"/>
          <w:szCs w:val="20"/>
        </w:rPr>
        <w:t>τάσταση στην οποία παρεδόθη, καθ’ όλη τη διάρκει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, λαμβανομένης υπόψη της αναμενόμενης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φυσιολογικής φθοράς λόγω της συνήθους χρήσεως. Το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σοκομείο διά του παρόντος αποδέχεται τον εν λόγω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χρησιδανεισμό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και παραχωρεί τον ενδεδειγμένο χώρο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ς εγκατάστασή του. Ο Κύριος Ερευνητής θα είνα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εύθυνος και υπόχρεος για τον εξοπλισμό, συμπεριλαμβάνοντας και την συντήρηση (με εξαίρεση τα αναλώσιμα), ή οποιονδήποτε κίνδυνο απώλειας σχετικό με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εξοπλισμό κατά την περίοδο της Μελέτης. Ο Χορηγός δεν θα είναι υπεύθυνος για την αντικατάσταση του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ξοπλισμού, ένεκα κακής χρήσης Μετά την ολοκλήρωση ή τη λήξη της μελέτης, θα πρέπει να εφαρμοσθού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ι οδηγίες του Χορηγού για τη διάθεση/επιστροφή του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ξοπλισμού λόγω λύσης του χρησιδανείου 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.7 Τόσο το Νοσοκομείο όσο και ο Κύριος Ερευνητής δεν θα χρησιμοποιήσουν το Προϊόν υπό Έρευν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(Φάρμακο Μελέτης ή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ιατροτεχνολογικό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προϊόν), και τ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εχόμενα από τον Χορηγό σχετικά με τη Μελέτη έγγραφα, υλικά και τον εξοπλισμό, του οποίου η χρήσ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χωρείται με την παρούσα σύμβαση, για σκοπό άλλο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έραν της διεξαγωγής της Μελέτης και σύμφωνα με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ους </w:t>
      </w:r>
      <w:r w:rsidRPr="00BE3FF3">
        <w:rPr>
          <w:rFonts w:ascii="MyriadPro-Regular" w:hAnsi="MyriadPro-Regular" w:cs="MyriadPro-Regular"/>
          <w:sz w:val="20"/>
          <w:szCs w:val="20"/>
        </w:rPr>
        <w:t>όρους και τις προϋποθέσεις χρήσης, που ορίζονται αναλυτικά στο Παράρτημα Α αυτής. Η ευθύνη για την ορθή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λαβή, αποθήκευση, διανομή, χρήση, φύλαξη, επιστροφή και καταμέτρηση του συνόλου των αποθεμάτω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Φαρμάκου της Μελέτης βαρύνει το Νοσοκομείο κα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Κύριο Ερευνητή. Ειδικώς ως προς τα φάρμακα που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έχονται για τη μελέτη, αυτά θα χρησιμοποιούντα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κλειστικά σύμφωνα με τις οδηγίες του πρωτοκόλλου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μόνον για το σκοπό της Μελέτης. Θα ακολουθηθού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οι οδηγίες που θα δοθούν από το Χορηγό σε σχέση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μετη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διάθεσή τους. Μετά την ολοκλήρωση ή διακοπή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μελέτης τυχόν απόθεμα φαρμάκου, θα πρέπει να απορριφθεί ή επιστραφεί σύμφωνα με τις οδηγίες του Χορηγού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δεδομένη στιγμή και όπως προβλέπεται κατωτέρω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(άρθρο 2.4)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2. Διάρκεια και Καταγγελία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2.1 Η διάρκεια αυτής της Σύμβασης άρχεται άμεσ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ν Ημερομηνία Υπογραφής που αναγράφεται στη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χή της παρούσας, υπό την προϋπόθεση έκδοσης τω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ετικών αδειών από τον Ε.Ο.Φ. και την Ε.Ε.Δ., και λήγε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μήνα ……………… του έτους ………, εκτός και α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ήξει νωρίτερα σύμφωνα με του όρους της παρούσας.</w:t>
      </w: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lastRenderedPageBreak/>
        <w:t xml:space="preserve">Τα συμβαλλόμενα μέρη συμφωνούν ότι η λήξη της ισχύος της παρούσας Σύμβασης δύναται να επέλθει προ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ανωτέρω ημερομηνίας στην περίπτωση κατά την οποί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συμβαλλόμενα μέρη συναποδέχονται ότι οι ανωτέρω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τικές υποχρεώσεις έχουν εκπληρωθεί νωρίτερα ή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τά την ως άνω καταληκτική του παρόντος ημερομηνία,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κλειστικά και μόνο στην περίπτωση κατά την οποί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η προθεσμία για την εκπλήρωσή τους έχει παραταθεί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αμοιβαία έγγραφη συμφωνία των συμβαλλομένω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ρών, στα πλαίσια των όρων της παρούσας Σύμβασης.</w:t>
      </w: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2.2 Λύση της παρούσας σύμβασης επέρχεται με τ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ήξη της ως άνω οριζόμενης διάρκειάς της. Λύση της παρούσας σύμβασης μπορεί να επέλθει και προ της παρελεύσεως της διάρκειάς της, στην περίπτωση μη έκδοση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απαιτούμενων αδειών από τον Ε.Ο.Φ. ή/και την Ε.Ε.Δ.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οποτεδήποτε (α) με κοινή, έγγραφη συμφωνία τω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λλομένων μερών, με την οποία θα ρυθμίζοντα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οι συνέπειες της λύσης κατ’ αυτόν τον τρόπο ή (β)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έγγραφη καταγγελία αυτής από οποιοδήποτε από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συμβαλλόμενα μέρη, οποτεδήποτε, μετά από προηγούμενη σχετική έγγραφη ειδοποίηση, κοινοποιούμεν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μίμως προς τα αντισυμβαλλόμενα μέρη προ δεκαπέντε (15) ημερών και (γ) με μονομερή αναίτια δήλωση του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ού προ δεκαπέντε (15) ημερών. Τα αποτελέσματ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 αυτής της καταγγελίας επέρχονται μετά την πάροδο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ως άνω χρονικού διαστήματος. Η παρούσα σύμβασ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ύεται αζημίως για τα συμβαλλόμενα μέρη, η δε συμβατική υποχρέωση του Χορηγού προς τον Κύριο Ερευνητή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ο Νοσοκομείο περιορίζεται στην καταβολή μόνο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μέρους της αμοιβής, που αντιστοιχεί στις μέχρι τη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ημέρα κατά την οποία επέρχονται τα αποτελέσματ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καταγγελίας παρασχεθείσες υπηρεσίε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και εκτελε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θείσες εργασίες, απαλλασσόμενου του Χορηγού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υποχρέωσης καταβολής του υπολοίπου της αμοιβής,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οποίο δεν είναι εισέτι απαιτητό. Κατά περίπτωση, θ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στρέφεται στο Χορηγό, εντός τριάντα (30) ημερώ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ν ημερομηνία λήξης, οποιοδήποτε επιπλέον ποσό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ωμής που καταβλήθηκε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6A29C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2.3 Κάθε συμβαλλόμενο μέρος δικαιούται να προβεί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γγράφως στην άμεση, απρόθεσμη και αζήμια καταγ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γελία της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αρούσας σύμβασης, εφόσον συντρέχει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προς </w:t>
      </w:r>
      <w:r w:rsidRPr="00BE3FF3">
        <w:rPr>
          <w:rFonts w:ascii="MyriadPro-Regular" w:hAnsi="MyriadPro-Regular" w:cs="MyriadPro-Regular"/>
          <w:sz w:val="20"/>
          <w:szCs w:val="20"/>
        </w:rPr>
        <w:t>τούτο σπουδαίος λόγος. Σπουδαίο λόγο αποτελεί, με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αξύ άλλων, η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αραβίαση οποιουδήποτε των όρων 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παρούσας, θεωρουμένων όλων ως ουσιωδών, η μη συμμόρφωση με την ισχύουσα κοινοτική και εθνική νομοθεσία που διέπει την διεξαγωγή κλινικών μελετών και τη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χή των με την παρούσα συμφωνημένων υπηρεσιών, η λήψη πληροφοριών σχετιζομένων με την ασφάλει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συμμετεχόντων ασθενών, που καθιστούν αναγκαί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καταγγελία της Σύμβασης και η λήψη πληροφοριών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καταδεικνύουν έλλειψη επαρκούς αποτελεσματικότητας. Η ως άνω καταγγελία γίνεται εγγράφως και τ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τελέσματά της επέρχονται άμεσα από την επίδοσή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. Εάν ο σπουδαίος λόγος οφείλεται σε υπαιτιότητ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κάποιου από τα μέρη, το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ανυπαίτιο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μέρος διατηρεί όλα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τα δικαιώματα που του </w:t>
      </w:r>
      <w:r w:rsidR="000E585C">
        <w:rPr>
          <w:rFonts w:ascii="MyriadPro-Regular" w:hAnsi="MyriadPro-Regular" w:cs="MyriadPro-Regular"/>
          <w:sz w:val="20"/>
          <w:szCs w:val="20"/>
        </w:rPr>
        <w:t>χορηγεί ο νόμος κατά του υπαιτί</w:t>
      </w:r>
      <w:r w:rsidRPr="00BE3FF3">
        <w:rPr>
          <w:rFonts w:ascii="MyriadPro-Regular" w:hAnsi="MyriadPro-Regular" w:cs="MyriadPro-Regular"/>
          <w:sz w:val="20"/>
          <w:szCs w:val="20"/>
        </w:rPr>
        <w:t>ου, ιδίως δε το δικαίωμα για αποκατάσταση κάθε ζημίας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θα υποστεί από την αιτία αυτή. Με την κοινοποίησ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καταγγελίας, ο Κύριος Ερευνητής συμφωνεί να λήξει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μεσα τη διεξαγωγή της Μελέτης, στο βαθμό που επιτρέπεται ιατρικά για τους συμμετέχοντες στη Μελέτη</w:t>
      </w:r>
      <w:r w:rsidR="006A29C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εί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2.4 Το Νοσοκομείο και ο Κύριος Ερευνητής θα επιστρέφουν στον Χορηγό ή θα καταστρέψουν σύμφωνα με 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τις </w:t>
      </w:r>
      <w:r w:rsidRPr="00BE3FF3">
        <w:rPr>
          <w:rFonts w:ascii="MyriadPro-Regular" w:hAnsi="MyriadPro-Regular" w:cs="MyriadPro-Regular"/>
          <w:sz w:val="20"/>
          <w:szCs w:val="20"/>
        </w:rPr>
        <w:t>ρητές οδηγίες του Χορηγού, οποιαδήποτε μη χρησιμοποιηθείσα ποσότητα του Προϊόντος υπό Έρευνα, όλ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έγγραφα, αρχεία, υλικά και εξοπλισμό που παρασχέθηκαν από τον Χορηγό/ΟΠΟ και όλες τις Εμπιστευτικές Πληροφορίες, όπως αυτές ορίζονται στο άρθρο 7.2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τωτέρω, με την ολοκλήρωση της Μελέτης ή με τη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ύση/λήξη της Σύμβασης αυτής καθ’ οιονδήποτε τρόπο.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ή η διάταξη δεν ισχύει για τα έγγραφα και τα αρχεία, τα οποία θα πρέπει να διατηρηθούν από τον Κύριο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 και να παραμείνουν στο Ερευνητικό Κέντρο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ευθύνη του, όπως ορίζεται από το Πρωτόκολλο κ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πως απαιτείται από την ισχύουσα Εθνική και Κοινοτική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μοθεσί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3. Αρμόδιες Αρχές - Έγγραφη Συγκατάθεση μετά από</w:t>
      </w:r>
      <w:r w:rsidR="000E585C" w:rsidRPr="0064004B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Pr="0064004B">
        <w:rPr>
          <w:rFonts w:ascii="MyriadPro-Regular" w:hAnsi="MyriadPro-Regular" w:cs="MyriadPro-Regular"/>
          <w:b/>
          <w:sz w:val="20"/>
          <w:szCs w:val="20"/>
        </w:rPr>
        <w:t>Ενημέρωση - Εγκρίσεις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3.1. Σύμφωνα με τις διατάξεις της ισχύουσας Εθνική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Κοινοτικής Νομοθεσίας, ο Κύριος Ερευνητής θα είν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εύθυνος για την λήψη έγκρισης του Πρωτοκόλλου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ων τροποποιήσεων αυτού, του Εντύπου Ενημέρωσης και Συγκατάθεσης Ασθενούς, του προϋπολογισμού(αμοιβές) και οποιωνδήποτε άλλων σχετικών με τη Μελέτη εγγράφων από το Επιστημονικό Συμβούλιο ή/και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Διοικητικό Συμβούλιο του Νοσοκομείου, πριν από τη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ναρξη της Μελέτης. Στην περίπτωση που το Διοικητικό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/και Επιστημονικό Συμβούλιο του Νοσοκομείου απαιτεί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λλαγές στο Πρωτόκολλο ή στο Έντυπο Ενημέρωση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Συγκατάθεσης Ασθενούς, τέτοιου είδους αλλαγέ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ν θα εφαρμοστούν μέχρι να ενημερωθεί ο Χορηγό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να δώσει την έγγραφη έγκρισή του. Ο Κύριος Ερευνητής θα είναι υπεύθυνος για την υποβολή όλων τω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αιτουμένων εγγράφων για τη λήψη των απαραίτητω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γκρίσεων και αδειών που αφορούν τη νόμιμη διεξαγωγή της Μελέτης, σύμφωνα με την ισχύουσα νομοθεσί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3.2. Ο Κύριος Ερευνητής θα είναι επίσης υπεύθυνος γι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λήψη του Εντύπου Ενημέρωσης και Συγκατάθεση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ούς υπογεγραμμένου από ή για λογαριασμό κάθε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μετέχοντος στη Μελέτη ασθενούς, το οποίο Έντυπο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ημέρωσης και Συγκατάθεσης Ασθενούς θα έχει εγκριθεί από τον Χορηγό, το Επιστημονικό Συμβούλιο ή/κ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Διοικητικό Συμβούλιο του Νοσοκομείου και τις αρμόδιες αρχές και φορείς (Ε.Ο.Φ. και Ε.Ε.Δ.). Τα ενυπόγραφ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αυτά έγγραφα, τηρεί και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φυλάττει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σε αρχείο ο Κύριο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ς και δεν τα μεταβιβάζει στο Χορηγό, συμφώνως προς την ισχύουσα νομοθεσία περί προσωπικώ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. Το αρχείο αυτό πρέπει να βρίσκεται εφόσο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ζητηθεί στη διάθεση των αρμοδίων οργάνων του Ε.Ο.Φ. ή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ων αρχών. Σε περίπτωση που του ζητηθεί, δύναται ν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βεβαιώνει σε υπεύθυνη δήλωση την τήρηση της διαδικασίας και του αρχείου, για όλους τους συμμετέχοντες στ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 ασθενείς επέχοντας κάθε ευθύνη, σε περίπτωσ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ακριβούς δήλωσ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3.3. Ο Χορηγός/CRO με τη συνεργασία του Κυρίου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 θα είναι υπεύθυνος για την ολοκλήρωση όλω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τυπικών διαδικασιών έγκρισης που σχετίζονται με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διεξαγωγή της Μελέτης (όπως υποβολή αίτηση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εξαγωγής κλινικής μελέτης) και με την προμήθεια ή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ισαγωγή του Προϊόντος υπό Έρευνα (φαρμάκου Μελέτης) και, αν αυτό απαιτείται, για την λήψη της έγγραφης άδειας από τις αρμόδιες αρχές και από την Εθνική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τροπή Δεοντολογίας (Ε.Ε.Δ.), πριν από την έναρξ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3.4. Ο Κύριος Ερευνητής υποχρεούται να εφαρμόζε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ήρως την κείμενη νομοθεσία που διέπει το αντικείμενο της παρούσας σύμβασ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3.5 Σε κάθε περίπτωση, γραπτή έγκριση του Πρωτοκόλλου και του Εντύπου Ενημέρωσης και Συγκατάθεσης Ασθενούς θα πρέπει να λαμβάνεται από τον Κύριο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 πριν από την έναρξη της Μελέτης. Ο Χορηγό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α επιτρέπει την παράδοση των αποθεμάτων του υπό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έρευνα προϊόντος μόνο μετά την λήψη αντιγράφου 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της </w:t>
      </w:r>
      <w:r w:rsidRPr="00BE3FF3">
        <w:rPr>
          <w:rFonts w:ascii="MyriadPro-Regular" w:hAnsi="MyriadPro-Regular" w:cs="MyriadPro-Regular"/>
          <w:sz w:val="20"/>
          <w:szCs w:val="20"/>
        </w:rPr>
        <w:t>γραπτής έγκρισης. Ο Κύριος Ερευνητής συμφωνεί ν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ην εντάξει κανένα υποκείμενο στη Μελέτη τόσο πρι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λήψη της έγγραφης θετικής γνωμοδότησης από τη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μόδια δεοντολογική αρχή, όσο και πριν από την ρητή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κριση της διεξαγωγής της από τον Ε.Ο.Φ. Το Νοσοκομείο και ο Κύριος Ερευνητής υποχρεούνται να ενημερώνουν άμεσα τον Χορηγό για κάθε έλεγχο ή επιθεώρησ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οποιαδήποτε ρυθμιστική αρχή η οποία σχετίζετ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η Μελέτη που διεξάγεται δυνάμει της παρούσα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φωνία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4. Αναφορά Δεδομένων και Ανεπιθύμητα Συμβάντα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1 Ο Κύριος Ερευνητής συμφωνεί να παρέχει στον Χορηγό/CRO περιοδικά και ανά τακτά χρονικά διαστήματα,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λα τα αποτελέσματα της Μελέτης και άλλα δεδομένα,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υπαγορεύονται από το Πρωτόκολλο (τα «Δεδομένα»), σε καταλλήλως συμπληρωμένα (εγγράφως ή/κ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ηλεκτρονικά) Φύλλα Παρακολούθησης Συμμετεχόντω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Ασθενών –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case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report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form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(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CRF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 εντός ………… (…)ημερών από την κάθε επίσκεψη κάθε συμμετέχοντο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ούς στο κέντρο με εξαίρεση την αρχική επίσκεψ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ις Σοβαρές Ανεπιθύμητες Ενέργειες που πρέπει ν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τεθούν εντός 24 ωρών. Προς αποφυγή αμφιβολιών, τα Δεδομένα περιλαμβάνουν, χωρίς περιορισμό,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γραφα, είτε χειρόγραφα είτε εκτυπωμένα, γραφήματα, βίντεο και ακουστικό υλικό, καθώς και πληροφορίε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περιέχονται σε οποιονδήποτε φάκελο, οποιαδήποτε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 </w:t>
      </w:r>
      <w:r w:rsidRPr="00BE3FF3">
        <w:rPr>
          <w:rFonts w:ascii="MyriadPro-Regular" w:hAnsi="MyriadPro-Regular" w:cs="MyriadPro-Regular"/>
          <w:sz w:val="20"/>
          <w:szCs w:val="20"/>
        </w:rPr>
        <w:t>ηλεκτρονική βάση ή πληροφορίες σε ηλεκτρονική μορφή, που δημιουργούνται και/ή παράγονται σε σχέση με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διεξαγωγή της Μελέτης Τα έγγραφα αναφοράς θ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έπει να φυλάσσονται ξεχωριστά για την υποστήριξ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δεδομένων που εισάγονται στο ECRF/CRF για δέκ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έντε (15) έτη ή και περισσότερο, εάν οι εφαρμοστέε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πικές ή διεθνείς προδιαγραφές ορίζουν μεγαλύτερ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άρκεια. Όλοι οι κωδικοί αναγνώρισης των υποκειμένω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 θα πρέπει να φυλάσσονται σε ένα ασφαλέ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έρος για δεκαπέντε (15) έτη ή και περισσότερο, εάν ο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φαρμοστέες τοπικές ή διεθνείς προδιαγραφές ορίζουν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γαλύτερη διάρκει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2 Ο Κύριος Ερευνητής συμφωνεί επίσης να καταγράφει και να αναφέρει στον Χορηγό άμεσα και σε κάθε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ίπτωση όχι αργότερα από είκοσι τέσσερις (24) ώρε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φού λάβει γνώση, οποιαδήποτε σοβαρά ανεπιθύμητ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άντα, περιστατικά εγκυμοσύνης και άλλα σοβαρά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ιατρικά περιστατικά, όπως αυτά ορίζονται στο Πρωτόκολλο, που παρατηρούνται κατά τη διάρκεια της Μελέτης και επηρεάζουν οποιονδήποτε συμμετέχοντα στη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 ασθενή. Ο Κύριος Ερευνητής περαιτέρω συμφωνεί να παρακολουθήσει την εξέλιξη τέτοιων αναφορών περιστατικών με λεπτομερείς, έγγραφες αναφορέ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κολούθησης, τις οποίες θα αποστείλει στο Χορηγό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φωνα με τα χρονοδιαγράμματα που ορίζουν οι εσωτερικές διαδικασίες του Χορηγού αλλά και του Πρωτοκόλλου, οι ισχύουσες νομοθετικές διατάξεις και κανονιστικές απαιτήσεις, τόσο κατά τη διάρκεια όσο και μετά το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έρας της Μελέτης. Επίσης ο Κύριος Ερευνητής συμφωνεί να παρέχει πληροφορίες απευθείας και στον Ε.Ο.Φ.,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όνο στην περίπτωση που ο Ε.Ο.Φ. το ζητήσει σύμφωνα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ην ισχύουσα νομοθεσί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E5775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4.3 Ο Κύριος Ερευνητής υποχρεούται επίσης να αναφέρει στον Τοπικά Υπεύθυνο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Φαρμακοεπαγρύπνηση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ου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ού, εντός 24 ωρών από τη στιγμή που θα λάβε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νώση, όλες τις πιθανές Ανεπιθύμητες Ενέργειες, που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φορούν φαρμακευτικά προϊόντα του Χορηγού, σύμφωνα με τα προβλεπόμενα που ορίζουν τόσο οι εσωτερικές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δικασίες του Χορηγού σχετικά με την αναφορά και</w:t>
      </w:r>
      <w:r w:rsidR="000E585C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χείριση Ανεπιθύμητων Ενεργειών όσο και η ισχύουσα νομοθεσία. Υποχρεούται επίσης να αναφέρει κάθε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ιοτικό Παράπονο Προϊόντος, που του γνωστοποιεί-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ται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, εντός 24ώρου από την στιγμή που λαμβάνει γνώση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ού, στον Υπεύθυνο Παραγωγής - Προγραμματισμού,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ως ειδικευμένο πρόσωπο ή εναλλακτικά στον Τοπικά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Υπεύθυνο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Φαρμακοεπαγρύπνηση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ου Χορηγού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4 Ο Κύριος Ερευνη</w:t>
      </w:r>
      <w:r w:rsidR="00E5775F">
        <w:rPr>
          <w:rFonts w:ascii="MyriadPro-Regular" w:hAnsi="MyriadPro-Regular" w:cs="MyriadPro-Regular"/>
          <w:sz w:val="20"/>
          <w:szCs w:val="20"/>
        </w:rPr>
        <w:t>τής υποχρεούται επίσης να αναφέ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ρει στον Τοπικά Υπεύθυνο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Φαρμακοεπαγρύπνηση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ου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ού, εντός 24 ωρών από τη στιγμή που θα λάβει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νώση οποιοδήποτε παράπονο που αφορά την ποιότητα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ός προϊόντος. Ως παράπονο ορίζεται οποιαδήποτε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μφανής ανησυχία που θα μπορούσε να σχετίζεται με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ιθανή αποτυχία του </w:t>
      </w:r>
      <w:r w:rsidR="00AC18D5">
        <w:rPr>
          <w:rFonts w:ascii="MyriadPro-Regular" w:hAnsi="MyriadPro-Regular" w:cs="MyriadPro-Regular"/>
          <w:sz w:val="20"/>
          <w:szCs w:val="20"/>
        </w:rPr>
        <w:t>προϊόντος να ανταπεξέλθει σε κά</w:t>
      </w:r>
      <w:r w:rsidRPr="00BE3FF3">
        <w:rPr>
          <w:rFonts w:ascii="MyriadPro-Regular" w:hAnsi="MyriadPro-Regular" w:cs="MyriadPro-Regular"/>
          <w:sz w:val="20"/>
          <w:szCs w:val="20"/>
        </w:rPr>
        <w:t>ποια από τις προδιαγραφές του μετά τη διανομή του.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ιο συγκεκριμένα </w:t>
      </w:r>
      <w:r w:rsidR="00E5775F">
        <w:rPr>
          <w:rFonts w:ascii="MyriadPro-Regular" w:hAnsi="MyriadPro-Regular" w:cs="MyriadPro-Regular"/>
          <w:sz w:val="20"/>
          <w:szCs w:val="20"/>
        </w:rPr>
        <w:t>ως Παράπονο, που αφορά την ποιό</w:t>
      </w:r>
      <w:r w:rsidRPr="00BE3FF3">
        <w:rPr>
          <w:rFonts w:ascii="MyriadPro-Regular" w:hAnsi="MyriadPro-Regular" w:cs="MyriadPro-Regular"/>
          <w:sz w:val="20"/>
          <w:szCs w:val="20"/>
        </w:rPr>
        <w:t>τητα ενός προϊόντος, ορίζεται οποιαδήποτε ανησυχία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σχετίζεται με την ταυτότητα, την αξιοπιστία, την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τελεσματικότητα ή την απόδοση του προϊόντος.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α παράπονα που</w:t>
      </w:r>
      <w:r w:rsidR="00AC18D5">
        <w:rPr>
          <w:rFonts w:ascii="MyriadPro-Regular" w:hAnsi="MyriadPro-Regular" w:cs="MyriadPro-Regular"/>
          <w:sz w:val="20"/>
          <w:szCs w:val="20"/>
        </w:rPr>
        <w:t xml:space="preserve"> αφορούν την Ποιότητα ενός Προϊ</w:t>
      </w:r>
      <w:r w:rsidRPr="00BE3FF3">
        <w:rPr>
          <w:rFonts w:ascii="MyriadPro-Regular" w:hAnsi="MyriadPro-Regular" w:cs="MyriadPro-Regular"/>
          <w:sz w:val="20"/>
          <w:szCs w:val="20"/>
        </w:rPr>
        <w:t>όντος περιλαμβάνονται ενδεικτικά και όχι περιοριστικά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παρακάτω: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- Παράπονα αναφορικά με την συσκευασία, όπως ελλιπές ή ελαττωματικό περιεχόμενο ή δυσανάγνωστος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ιθμός παρτίδας ή ημερομηνία λήξης.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- Παράπονα αναφορικά με τα φυσικά χαρακτηριστικά,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παράδειγμα αλλαγή χρώματος, όγκου, ή καθαρότητας του προϊόντος.</w:t>
      </w:r>
    </w:p>
    <w:p w:rsidR="00E5775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- Παράπονα αναφορικά με την παρουσία σωματιδίων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ιζήματος, για παράδειγμα η αναφορά ύπαρξης μικρών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ωματιδίων ή νιφάδων σε υγρό το οποίο πρέπει να είν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υγέ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E5775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5 Τόσο ο Κύριος Ερευνητής όσο και ο Χορηγός/CRO υποχρεούνται να ενημερώνουν το Νοσοκομείο,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Ε.Ο.Φ. και την Ε.Ε.Δ. για την πρόοδο της Μελέτης και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τά το πέρας αυτής, να υποβάλλουν λεπτομερή έκθεση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α αποτελέσματα της Μελέτ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E5775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6 Ο Κύριος Ερευνητής υποχρεούται ρητώς να δια-τηρήσει μετά το πέρας διεξαγωγής της Μελέτης όλα τα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χεία τα οποία σχετίζονται με και αφορούν στη Μελέτη,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όσο χρόνο ορίζεται στο Πρωτόκολλο και απαιτείται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ν ισχύουσα κοινοτική και ελληνική νομοθεσία,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θώς και για όσο χρόνο του ζητηθεί εγγράφως από</w:t>
      </w:r>
      <w:r w:rsidR="00E5775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Χορηγό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99166D" w:rsidRPr="0099166D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4.7 Ο Κύριος Ερευνητ</w:t>
      </w:r>
      <w:r w:rsidR="0099166D">
        <w:rPr>
          <w:rFonts w:ascii="MyriadPro-Regular" w:hAnsi="MyriadPro-Regular" w:cs="MyriadPro-Regular"/>
          <w:sz w:val="20"/>
          <w:szCs w:val="20"/>
        </w:rPr>
        <w:t>ής υποχρεούται καθ’ όλη τη διάρ</w:t>
      </w:r>
      <w:r w:rsidRPr="00BE3FF3">
        <w:rPr>
          <w:rFonts w:ascii="MyriadPro-Regular" w:hAnsi="MyriadPro-Regular" w:cs="MyriadPro-Regular"/>
          <w:sz w:val="20"/>
          <w:szCs w:val="20"/>
        </w:rPr>
        <w:t>κεια αλλά και μετά το πέρας διεξαγωγής της Μελέτης ν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αντά σε κάθε ερώ</w:t>
      </w:r>
      <w:r w:rsidR="0099166D">
        <w:rPr>
          <w:rFonts w:ascii="MyriadPro-Regular" w:hAnsi="MyriadPro-Regular" w:cs="MyriadPro-Regular"/>
          <w:sz w:val="20"/>
          <w:szCs w:val="20"/>
        </w:rPr>
        <w:t>τημα σχετικό με την παρούσα σύμ</w:t>
      </w:r>
      <w:r w:rsidRPr="00BE3FF3">
        <w:rPr>
          <w:rFonts w:ascii="MyriadPro-Regular" w:hAnsi="MyriadPro-Regular" w:cs="MyriadPro-Regular"/>
          <w:sz w:val="20"/>
          <w:szCs w:val="20"/>
        </w:rPr>
        <w:t>βαση, τους συμμετέχοντες ασθενείς και με τη διαδικασί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εξαγωγής της Μελέτης, που θα του υποβληθεί από το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ό, τον Ε.Ο.Φ. και τις αρμόδιες αρχές με προηγ</w:t>
      </w:r>
      <w:r w:rsidR="0099166D">
        <w:rPr>
          <w:rFonts w:ascii="MyriadPro-Regular" w:hAnsi="MyriadPro-Regular" w:cs="MyriadPro-Regular"/>
          <w:sz w:val="20"/>
          <w:szCs w:val="20"/>
        </w:rPr>
        <w:t>ού</w:t>
      </w:r>
      <w:r w:rsidRPr="00BE3FF3">
        <w:rPr>
          <w:rFonts w:ascii="MyriadPro-Regular" w:hAnsi="MyriadPro-Regular" w:cs="MyriadPro-Regular"/>
          <w:sz w:val="20"/>
          <w:szCs w:val="20"/>
        </w:rPr>
        <w:t>μενη ενημέρωση του Χορηγού στις περιπτώσεις αυτέ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ην περίπτωση που κατά τη διάρκεια ή μετά το πέρα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 δεχθεί ερωτήσεις από δημοσιογράφους ή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ικονομικούς αναλυτές, συμφωνεί να συμβουλευθεί κ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ενημερώσει προ</w:t>
      </w:r>
      <w:r w:rsidR="0099166D">
        <w:rPr>
          <w:rFonts w:ascii="MyriadPro-Regular" w:hAnsi="MyriadPro-Regular" w:cs="MyriadPro-Regular"/>
          <w:sz w:val="20"/>
          <w:szCs w:val="20"/>
        </w:rPr>
        <w:t>ηγουμένως τον Επιστημονικά Υπεύ</w:t>
      </w:r>
      <w:r w:rsidRPr="00BE3FF3">
        <w:rPr>
          <w:rFonts w:ascii="MyriadPro-Regular" w:hAnsi="MyriadPro-Regular" w:cs="MyriadPro-Regular"/>
          <w:sz w:val="20"/>
          <w:szCs w:val="20"/>
        </w:rPr>
        <w:t>θυνο του Χορηγού [Ιατρικό Διευθυντή] και ενδεχομένω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απόσχει της απάντησης στο πλαίσιο της αρχής τη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μπιστευτικότητας και εχεμύθειας που ισχύει στην πα-ρούσα αλλά και του ιατρικού απορρήτου.</w:t>
      </w:r>
    </w:p>
    <w:p w:rsidR="0064004B" w:rsidRP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</w:p>
    <w:p w:rsidR="0099166D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 xml:space="preserve">5. Εποπτεία </w:t>
      </w:r>
      <w:r w:rsidR="0099166D" w:rsidRPr="0064004B">
        <w:rPr>
          <w:rFonts w:ascii="MyriadPro-Regular" w:hAnsi="MyriadPro-Regular" w:cs="MyriadPro-Regular"/>
          <w:b/>
          <w:sz w:val="20"/>
          <w:szCs w:val="20"/>
        </w:rPr>
        <w:t>–</w:t>
      </w:r>
      <w:r w:rsidRPr="0064004B">
        <w:rPr>
          <w:rFonts w:ascii="MyriadPro-Regular" w:hAnsi="MyriadPro-Regular" w:cs="MyriadPro-Regular"/>
          <w:b/>
          <w:sz w:val="20"/>
          <w:szCs w:val="20"/>
        </w:rPr>
        <w:t xml:space="preserve"> Παρακολούθηση της Μελέτης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99166D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5.1 Κατά την διάρκεια αυτής της Σύμβασης, το Νοσοκομείο και ο Κύριος Ερευνητής συμφωνούν να επιτρέπουν σε εκπροσώπους του Χορηγού/CRO και στι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μόδιες αρχές και φορείς (συμπεριλαμβανομένης,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εάν αυτό δύναται να εφαρμοστεί, της US F.D.A. –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United</w:t>
      </w:r>
      <w:proofErr w:type="spellEnd"/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States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Food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and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Drug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Administration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ξετάζουν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τό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λογικής ώρας κατά τη διάρκεια του κανονικού ωραρίου εργασίας (i) τις εγκαταστάσεις όπου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εξάγεται η Μελέτη, (ii) μη επεξεργασμένα Δεδομέν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 Μελέτη, συμπεριλαμβανομένων των πρωτοτύπων αρχείων των συμμετεχόντων ασθενών, εάν αυτό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τρέπεται από τους όρους του Εντύπου Συγκατάθεση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ούς και την ισχύουσα νομοθεσία και (iii) οποιαδήποτε άλλη σχετική πληροφορία, απαραίτητη για ν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βεβαιώσουν ότι η Μελέτη διεξάγεται σύμφωνα με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Πρωτόκολλο, και σε συμμόρφωση με τις ισχύουσε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μοθετικές διατάξεις και κανονιστικές απαιτήσεις, συμπεριλαμβανομένων των νόμων και κανονισμών περί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τασίας Δεδομένων Προσωπικού Χαρακτήρα κ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ί απορρήτου και ασφάλειας της επεξεργασίας. Ο Κύριος Ερευνητής θα ειδοποιήσει αμέσως τον Χορηγό σε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ίπτωση που οποιαδήποτε αρμόδια αρχή προγραμματίσει ή αιφνιδιαστικά διεξάγει έλεγχο και θα χορηγήσε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άμεσα στον Χορηγό, με την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κοινοποίησή του, αντίγραφο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αλληλογραφίας, προερχόμενης από τη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μόδια αρχή, που προκύπτει ως αποτέλεσμα ενός τέτοιου ελέγχ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5.2 Το Νοσοκομείο και ο Κύριος Ερευνητής συμφωνούν να λάβουν τα απαραίτητα μέτρα, που απαιτούντ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ον Χορηγό, προκειμένου να διορθώσουν ελλείψεις που σημειώθηκαν κατά τη διάρκεια ενός ελέγχου.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προσθέτως, ο Χορηγός θα έχει το δικαίωμα να επιθεωρήσει και να εγκρίνει οποιαδήποτε αλληλογραφί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ς τις αρμόδιες αρχές, που προκύπτει ως αποτέλεσμ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ός τέτοιου ελέγχου από τις αρμόδιες αρχές, πριν τη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οβολή της από το Νοσοκομείο ή τον Κύριο Ερευνητή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6. Συμμόρφωση με τους ισχύοντες νόμους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1 Τα συμβαλλόμενα μέρη συμφωνούν να διεξάγου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Μελέτη σύμφωνα με</w:t>
      </w:r>
      <w:r w:rsidR="0099166D">
        <w:rPr>
          <w:rFonts w:ascii="MyriadPro-Regular" w:hAnsi="MyriadPro-Regular" w:cs="MyriadPro-Regular"/>
          <w:sz w:val="20"/>
          <w:szCs w:val="20"/>
        </w:rPr>
        <w:t xml:space="preserve"> τις διατάξεις των ισχυόντων Ευ</w:t>
      </w:r>
      <w:r w:rsidRPr="00BE3FF3">
        <w:rPr>
          <w:rFonts w:ascii="MyriadPro-Regular" w:hAnsi="MyriadPro-Regular" w:cs="MyriadPro-Regular"/>
          <w:sz w:val="20"/>
          <w:szCs w:val="20"/>
        </w:rPr>
        <w:t>ρωπαϊκών και Εθνικών νομοθεσιών που σχετίζονται με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ις κλινικές μελέτες και την εφαρμογή της ορθής κλι</w:t>
      </w:r>
      <w:r w:rsidR="0099166D">
        <w:rPr>
          <w:rFonts w:ascii="MyriadPro-Regular" w:hAnsi="MyriadPro-Regular" w:cs="MyriadPro-Regular"/>
          <w:sz w:val="20"/>
          <w:szCs w:val="20"/>
        </w:rPr>
        <w:t>νι</w:t>
      </w:r>
      <w:r w:rsidRPr="00BE3FF3">
        <w:rPr>
          <w:rFonts w:ascii="MyriadPro-Regular" w:hAnsi="MyriadPro-Regular" w:cs="MyriadPro-Regular"/>
          <w:sz w:val="20"/>
          <w:szCs w:val="20"/>
        </w:rPr>
        <w:t>κής πρακτικής στη διεξαγωγή των κλινικών μελετών στ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φαρμακευτικά προϊόν</w:t>
      </w:r>
      <w:r w:rsidR="0099166D">
        <w:rPr>
          <w:rFonts w:ascii="MyriadPro-Regular" w:hAnsi="MyriadPro-Regular" w:cs="MyriadPro-Regular"/>
          <w:sz w:val="20"/>
          <w:szCs w:val="20"/>
        </w:rPr>
        <w:t>τα που προορίζονται για ανθρώπι</w:t>
      </w:r>
      <w:r w:rsidRPr="00BE3FF3">
        <w:rPr>
          <w:rFonts w:ascii="MyriadPro-Regular" w:hAnsi="MyriadPro-Regular" w:cs="MyriadPro-Regular"/>
          <w:sz w:val="20"/>
          <w:szCs w:val="20"/>
        </w:rPr>
        <w:t>νη χρήση, σε συμφωνία με τις Κατευθυντήριες Οδηγίε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ρθής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ής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ακτικής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(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ICH</w:t>
      </w:r>
      <w:r w:rsidRPr="0099166D">
        <w:rPr>
          <w:rFonts w:ascii="MyriadPro-Regular" w:hAnsi="MyriadPro-Regular" w:cs="MyriadPro-Regular"/>
          <w:sz w:val="20"/>
          <w:szCs w:val="20"/>
        </w:rPr>
        <w:t>-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Good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Clinical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Practices</w:t>
      </w:r>
      <w:r w:rsidRPr="0099166D">
        <w:rPr>
          <w:rFonts w:ascii="MyriadPro-Regular" w:hAnsi="MyriadPro-Regular" w:cs="MyriadPro-Regular"/>
          <w:sz w:val="20"/>
          <w:szCs w:val="20"/>
        </w:rPr>
        <w:t>,</w:t>
      </w:r>
      <w:r w:rsidRPr="00BE3FF3">
        <w:rPr>
          <w:rFonts w:ascii="MyriadPro-Regular" w:hAnsi="MyriadPro-Regular" w:cs="MyriadPro-Regular"/>
          <w:sz w:val="20"/>
          <w:szCs w:val="20"/>
        </w:rPr>
        <w:t>εφεξής ως Κατευθυντ</w:t>
      </w:r>
      <w:r w:rsidR="0099166D">
        <w:rPr>
          <w:rFonts w:ascii="MyriadPro-Regular" w:hAnsi="MyriadPro-Regular" w:cs="MyriadPro-Regular"/>
          <w:sz w:val="20"/>
          <w:szCs w:val="20"/>
        </w:rPr>
        <w:t>ήριες Οδηγίες ICH-GCP), τη νομο</w:t>
      </w:r>
      <w:r w:rsidRPr="00BE3FF3">
        <w:rPr>
          <w:rFonts w:ascii="MyriadPro-Regular" w:hAnsi="MyriadPro-Regular" w:cs="MyriadPro-Regular"/>
          <w:sz w:val="20"/>
          <w:szCs w:val="20"/>
        </w:rPr>
        <w:t>θεσία περί δωροδο</w:t>
      </w:r>
      <w:r w:rsidR="0099166D">
        <w:rPr>
          <w:rFonts w:ascii="MyriadPro-Regular" w:hAnsi="MyriadPro-Regular" w:cs="MyriadPro-Regular"/>
          <w:sz w:val="20"/>
          <w:szCs w:val="20"/>
        </w:rPr>
        <w:t>κίας και διαφθοράς συμπεριλαμβα</w:t>
      </w:r>
      <w:r w:rsidRPr="00BE3FF3">
        <w:rPr>
          <w:rFonts w:ascii="MyriadPro-Regular" w:hAnsi="MyriadPro-Regular" w:cs="MyriadPro-Regular"/>
          <w:sz w:val="20"/>
          <w:szCs w:val="20"/>
        </w:rPr>
        <w:t>νομένου του νόμου των ΗΠΑ περί Πρακτικών Διαφθορά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ην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λλοδαπή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(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Foreign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Corrupt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Practices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Act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) </w:t>
      </w:r>
      <w:r w:rsidRPr="00BE3FF3">
        <w:rPr>
          <w:rFonts w:ascii="MyriadPro-Regular" w:hAnsi="MyriadPro-Regular" w:cs="MyriadPro-Regular"/>
          <w:sz w:val="20"/>
          <w:szCs w:val="20"/>
        </w:rPr>
        <w:t>και</w:t>
      </w:r>
      <w:r w:rsidRPr="0099166D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ι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ενικώς αποδεκτές συνθήκες όπως η Διακήρυξη του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λσίνκι (έκδοση 1996), τοπικοί νόμοι που εφαρμόζου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Ευρωπαϊκή Οδηγία περί Ορθής Κλινικής Πρακτική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η διεξαγωγή Κλιν</w:t>
      </w:r>
      <w:r w:rsidR="0099166D">
        <w:rPr>
          <w:rFonts w:ascii="MyriadPro-Regular" w:hAnsi="MyriadPro-Regular" w:cs="MyriadPro-Regular"/>
          <w:sz w:val="20"/>
          <w:szCs w:val="20"/>
        </w:rPr>
        <w:t>ικών Δοκιμών Φαρμακευτικών Προϊ</w:t>
      </w:r>
      <w:r w:rsidRPr="00BE3FF3">
        <w:rPr>
          <w:rFonts w:ascii="MyriadPro-Regular" w:hAnsi="MyriadPro-Regular" w:cs="MyriadPro-Regular"/>
          <w:sz w:val="20"/>
          <w:szCs w:val="20"/>
        </w:rPr>
        <w:t>όντων για Ανθρώπινη Χρήση (2001), γραπτές οδηγίε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πρακτικές που παρέχονται από το Χορηγό, καθώ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ους ισχύοντες νόμους για την καταπολέμηση της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ωροδοκίας που α</w:t>
      </w:r>
      <w:r w:rsidR="0099166D">
        <w:rPr>
          <w:rFonts w:ascii="MyriadPro-Regular" w:hAnsi="MyriadPro-Regular" w:cs="MyriadPro-Regular"/>
          <w:sz w:val="20"/>
          <w:szCs w:val="20"/>
        </w:rPr>
        <w:t>φορούν αλληλεπιδράσεις με κυβερ</w:t>
      </w:r>
      <w:r w:rsidRPr="00BE3FF3">
        <w:rPr>
          <w:rFonts w:ascii="MyriadPro-Regular" w:hAnsi="MyriadPro-Regular" w:cs="MyriadPro-Regular"/>
          <w:sz w:val="20"/>
          <w:szCs w:val="20"/>
        </w:rPr>
        <w:t>νητικούς πράκτορες, υπαλλήλους και αντιπροσώπους(«Ισχύουσα Νομοθεσία»)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99166D" w:rsidRPr="0099166D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2 Ειδικότερα κανένα από τα συμβαλλόμενα μέρη δεν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α προβεί σε οιαδήποτε ενέργεια, η οποία απαγορεύετ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από την τοπική και άλλη νομοθεσία κατά της διαφθοράς(συμπεριλαμβανομένης της νομοθεσίας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Foreign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Corrupt</w:t>
      </w:r>
      <w:proofErr w:type="spellEnd"/>
      <w:r w:rsidR="0099166D" w:rsidRPr="0099166D">
        <w:rPr>
          <w:rFonts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Practice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Act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ων Η.Π.Α., και συνολικά «Νομοθεσία κατά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Διαφθοράς») που πιθανόν ισχύουν για το ένα ή κα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δύο μέρη της σύμβασης. Επιπλέον, κανένα από τ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λλόμενα μέρη δεν θα κάνει καμία πληρωμή ή θ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φέρει ή θα μεταφέ</w:t>
      </w:r>
      <w:r w:rsidR="0099166D">
        <w:rPr>
          <w:rFonts w:ascii="MyriadPro-Regular" w:hAnsi="MyriadPro-Regular" w:cs="MyriadPro-Regular"/>
          <w:sz w:val="20"/>
          <w:szCs w:val="20"/>
        </w:rPr>
        <w:t>ρει οτιδήποτε αξίας σε οποιονδή</w:t>
      </w:r>
      <w:r w:rsidRPr="00BE3FF3">
        <w:rPr>
          <w:rFonts w:ascii="MyriadPro-Regular" w:hAnsi="MyriadPro-Regular" w:cs="MyriadPro-Regular"/>
          <w:sz w:val="20"/>
          <w:szCs w:val="20"/>
        </w:rPr>
        <w:t>ποτε κυβερνητικό αξιωματούχο ή κρατικό υπάλληλο, σε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έλεχος πολιτικού κόμματος ή υποψήφιο πολιτικό ή σε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δήποτε τρίτο μέρος που συνδέεται με την παρούσα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ναλλαγή με τρόπο που θα μπορούσε να παραβιάσει</w:t>
      </w:r>
      <w:r w:rsidR="0099166D" w:rsidRPr="0099166D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Νομοθεσία περί Διαφθορά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3 Τα συμβα</w:t>
      </w:r>
      <w:r w:rsidR="0088173F">
        <w:rPr>
          <w:rFonts w:ascii="MyriadPro-Regular" w:hAnsi="MyriadPro-Regular" w:cs="MyriadPro-Regular"/>
          <w:sz w:val="20"/>
          <w:szCs w:val="20"/>
        </w:rPr>
        <w:t>λλόμενα στην παρούσα μέρη συμφω</w:t>
      </w:r>
      <w:r w:rsidRPr="00BE3FF3">
        <w:rPr>
          <w:rFonts w:ascii="MyriadPro-Regular" w:hAnsi="MyriadPro-Regular" w:cs="MyriadPro-Regular"/>
          <w:sz w:val="20"/>
          <w:szCs w:val="20"/>
        </w:rPr>
        <w:t>νούν να διεξάγουν την μελέτη και να διατηρούν αρχεί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δεδομένα, των οποίων η διατήρηση είναι αναγκαί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λόγους νομικούς ή για λόγους που αφορούν στη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φαρμογή σχετικών ιατρικών και φαρμακευτικών κανονισμών, ασφαλιστικών όρων ή υποχρεώσεων τήρησης αρχείων, κατά τη διάρκεια και μετά το πέρας τ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ισχύος αυτής της Σύμβασης, σε πλήρη συμμόρφωσ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ην Ισχύουσα Νομοθεσία και κανονισμούς, καθώ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σύμφωνα με την σχετική πολιτική του Χορηγού περί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τήρησης αρχείων από εξωτερικούς συνεργάτες ή κ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ως και σύμφωνα με τους όρους και τις προϋποθέσει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τίθενται ανωτέρω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173F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4 Επιπλέον, ο Κύριος Ερευνητής συμφωνεί ότι ο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ές που προβλέπονται στην παρούσα σύμβαση από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Χορηγό, δεν έχουν σκοπό να επηρεάσουν τη λήψ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απόφασης πιθανόν να κληθεί να λάβε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ίδιος, ή κάποιος από τους διευθυντές, συν-ερευνητές,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αλλήλους, συνεργάτες κ.ά., που τυγχάνει να είν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ημόσιοι υπάλληλοι, δεν έχουν σκοπό να επηρεάσουν,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είτε τη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συνταγογραφία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ου σε όφελος των προϊόντω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Χορηγού, είτε την προμήθεια, είτε την ασφαλιστική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άλυψη είτε το με οποιοδήποτε τρόπο επιχειρηματικό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φελος του Χορηγού. Προσέτι θα διασφαλίσει ότι όλοι ο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υνεργάτες και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προστηθέντε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του και τυχόν δορυφορ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έντρα, συμπεριλαμβανομένων των συνεργαζόμενω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ών, οι οποίοι εμπλέκονται στη διεξαγωγή τ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ς, κατανοούν ότι σύμφωνα με τους ισχύοντε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όμους, κανονισμούς</w:t>
      </w:r>
      <w:r w:rsidR="0088173F">
        <w:rPr>
          <w:rFonts w:ascii="MyriadPro-Regular" w:hAnsi="MyriadPro-Regular" w:cs="MyriadPro-Regular"/>
          <w:sz w:val="20"/>
          <w:szCs w:val="20"/>
        </w:rPr>
        <w:t>, μπορεί να απαιτηθεί να γνωστο</w:t>
      </w:r>
      <w:r w:rsidRPr="00BE3FF3">
        <w:rPr>
          <w:rFonts w:ascii="MyriadPro-Regular" w:hAnsi="MyriadPro-Regular" w:cs="MyriadPro-Regular"/>
          <w:sz w:val="20"/>
          <w:szCs w:val="20"/>
        </w:rPr>
        <w:t>ποιηθούν ορισμένα οικονομικά στοιχεία στις αρμόδιε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ρυθμιστικές αρχές εντός και εκτός Ελλάδος. Τέλος γίνετ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αίως αποδεκτό ότι σε περίπτωση μεταβολής τ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φιστάμενης κατάστ</w:t>
      </w:r>
      <w:r w:rsidR="0088173F">
        <w:rPr>
          <w:rFonts w:ascii="MyriadPro-Regular" w:hAnsi="MyriadPro-Regular" w:cs="MyriadPro-Regular"/>
          <w:sz w:val="20"/>
          <w:szCs w:val="20"/>
        </w:rPr>
        <w:t>ασης, ή παράβασης του ως άνω νο</w:t>
      </w:r>
      <w:r w:rsidRPr="00BE3FF3">
        <w:rPr>
          <w:rFonts w:ascii="MyriadPro-Regular" w:hAnsi="MyriadPro-Regular" w:cs="MyriadPro-Regular"/>
          <w:sz w:val="20"/>
          <w:szCs w:val="20"/>
        </w:rPr>
        <w:t>μοθετικού πλαισίου, ο Χορηγός έχει δικαίωμα άμεσ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μονομερούς καταγγελίας της παρούσας και άμεσ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στροφής τυχόν καταβληθέντος ποσού. Περαιτέρω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αίωμα αποζημίωσης του Χορηγού δεν αποκλείεται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5 Τα συμβαλλόμενα στην παρούσα μέρη δηλώνου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ρητώς ότι είναι σε γνώση των διατάξεων του Γενικού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νονισμού Προστασίας Δεδομένων [Κανονισμός (ΕΕ)2016/679 του Ευρω</w:t>
      </w:r>
      <w:r w:rsidR="0088173F">
        <w:rPr>
          <w:rFonts w:ascii="MyriadPro-Regular" w:hAnsi="MyriadPro-Regular" w:cs="MyriadPro-Regular"/>
          <w:sz w:val="20"/>
          <w:szCs w:val="20"/>
        </w:rPr>
        <w:t>παϊκού Κοινοβουλίου και του Συμ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βουλίου, της 27ης Απριλίου 2016, ΕΕ L 119] και των εθνικών ρυθμίσεων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που διέπουν την νόμιμη διεξαγωγή τ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ς και την παροχή των συμφωνημένων υπηρεσιών και ότι αναλαμβάνουν πλήρως τις υποχρεώσεις του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βάσει του δικαίου της Ευρωπαϊκής Ένωσης ή εθνικώ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ρυθμίσεων σχετικά με την προστασία του ατόμου έναντ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επεξεργασίας δεδομένων προσωπικού χαρακτήρα,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αφορικά με τη συ</w:t>
      </w:r>
      <w:r w:rsidR="0088173F">
        <w:rPr>
          <w:rFonts w:ascii="MyriadPro-Regular" w:hAnsi="MyriadPro-Regular" w:cs="MyriadPro-Regular"/>
          <w:sz w:val="20"/>
          <w:szCs w:val="20"/>
        </w:rPr>
        <w:t>λλογή και κάθε περαιτέρω επεξερ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γασία όλων των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συλλεχθέντων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δεδομένων προσωπικού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αρακτήρα και όλων αυτών των οποίων τυχόν θα λάβου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νώση στα πλαίσια της παροχής των συμφωνημένω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ηρεσιών, καθώς και των σχετικών με τη διεξαγωγή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 συστη</w:t>
      </w:r>
      <w:r w:rsidR="0088173F">
        <w:rPr>
          <w:rFonts w:ascii="MyriadPro-Regular" w:hAnsi="MyriadPro-Regular" w:cs="MyriadPro-Regular"/>
          <w:sz w:val="20"/>
          <w:szCs w:val="20"/>
        </w:rPr>
        <w:t>μάτων αρχειοθέτησης που περιλαμ</w:t>
      </w:r>
      <w:r w:rsidRPr="00BE3FF3">
        <w:rPr>
          <w:rFonts w:ascii="MyriadPro-Regular" w:hAnsi="MyriadPro-Regular" w:cs="MyriadPro-Regular"/>
          <w:sz w:val="20"/>
          <w:szCs w:val="20"/>
        </w:rPr>
        <w:t>βάνουν τέτοιου είδους δεδομένα. Στο πλαίσιο αυτό, τ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λλόμενα μέρη δηλώνουν ότι η συλλογή, η τήρησ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κάθε άλλη επεξεργασία προσωπικών δεδομένων,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πως πληροφοριών σχε</w:t>
      </w:r>
      <w:r w:rsidR="0088173F">
        <w:rPr>
          <w:rFonts w:ascii="MyriadPro-Regular" w:hAnsi="MyriadPro-Regular" w:cs="MyriadPro-Regular"/>
          <w:sz w:val="20"/>
          <w:szCs w:val="20"/>
        </w:rPr>
        <w:t>τικά με την υγεία και την φαρμα</w:t>
      </w:r>
      <w:r w:rsidRPr="00BE3FF3">
        <w:rPr>
          <w:rFonts w:ascii="MyriadPro-Regular" w:hAnsi="MyriadPro-Regular" w:cs="MyriadPro-Regular"/>
          <w:sz w:val="20"/>
          <w:szCs w:val="20"/>
        </w:rPr>
        <w:t>κευτική αγωγή των συμμετεχόντων ασθενών, καθώς κ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ωπικών δεδομ</w:t>
      </w:r>
      <w:r w:rsidR="0088173F">
        <w:rPr>
          <w:rFonts w:ascii="MyriadPro-Regular" w:hAnsi="MyriadPro-Regular" w:cs="MyriadPro-Regular"/>
          <w:sz w:val="20"/>
          <w:szCs w:val="20"/>
        </w:rPr>
        <w:t>ένων που αφορούν τον Κύριο Ερευ</w:t>
      </w:r>
      <w:r w:rsidRPr="00BE3FF3">
        <w:rPr>
          <w:rFonts w:ascii="MyriadPro-Regular" w:hAnsi="MyriadPro-Regular" w:cs="MyriadPro-Regular"/>
          <w:sz w:val="20"/>
          <w:szCs w:val="20"/>
        </w:rPr>
        <w:t>νητή και οποιοδήποτε ερευνητικό προσωπικό (π.χ. όνο-μα, διεύθυνση και</w:t>
      </w:r>
      <w:r w:rsidR="0088173F">
        <w:rPr>
          <w:rFonts w:ascii="MyriadPro-Regular" w:hAnsi="MyriadPro-Regular" w:cs="MyriadPro-Regular"/>
          <w:sz w:val="20"/>
          <w:szCs w:val="20"/>
        </w:rPr>
        <w:t xml:space="preserve"> τηλεφωνικός αριθμός του Νοσοκο</w:t>
      </w:r>
      <w:r w:rsidRPr="00BE3FF3">
        <w:rPr>
          <w:rFonts w:ascii="MyriadPro-Regular" w:hAnsi="MyriadPro-Regular" w:cs="MyriadPro-Regular"/>
          <w:sz w:val="20"/>
          <w:szCs w:val="20"/>
        </w:rPr>
        <w:t>μείου ή της κλινικής, βιογραφικό) υπόκεινται σε πλήρ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μόρφωση με τους ισχύοντες νόμους, διατάξεις κ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οχρεώσεις και που επιβάλλονται βάσει του δικαίου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Ευρωπαϊκής Ένωσης ή εθνικών ρυθμίσεων σχετ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ην προστασία του ατόμου έναντι της επεξεργασία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 προσωπικού χαρακτήρα και ότι κατά τη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λλογή και περαιτέρω επεξεργασία των προσωπικώ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 συμφωνούν να λάβουν τα κατάλληλα μέτρ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φαλείας για την αποφυγή οποιουδήποτε περιστατικού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βίασης (κλοπής,</w:t>
      </w:r>
      <w:r w:rsidR="0088173F">
        <w:rPr>
          <w:rFonts w:ascii="MyriadPro-Regular" w:hAnsi="MyriadPro-Regular" w:cs="MyriadPro-Regular"/>
          <w:sz w:val="20"/>
          <w:szCs w:val="20"/>
        </w:rPr>
        <w:t xml:space="preserve"> υπεξαίρεσης, παραποίησης, αναρ</w:t>
      </w:r>
      <w:r w:rsidRPr="00BE3FF3">
        <w:rPr>
          <w:rFonts w:ascii="MyriadPro-Regular" w:hAnsi="MyriadPro-Regular" w:cs="MyriadPro-Regular"/>
          <w:sz w:val="20"/>
          <w:szCs w:val="20"/>
        </w:rPr>
        <w:t>μόδιας πρόσβασης κ.λπ.) στα τηρούμενα συστήματ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χειοθέτησης, να διατηρήσου</w:t>
      </w:r>
      <w:r w:rsidR="0088173F">
        <w:rPr>
          <w:rFonts w:ascii="MyriadPro-Regular" w:hAnsi="MyriadPro-Regular" w:cs="MyriadPro-Regular"/>
          <w:sz w:val="20"/>
          <w:szCs w:val="20"/>
        </w:rPr>
        <w:t>ν τον εμπιστευτικό χαρα</w:t>
      </w:r>
      <w:r w:rsidRPr="00BE3FF3">
        <w:rPr>
          <w:rFonts w:ascii="MyriadPro-Regular" w:hAnsi="MyriadPro-Regular" w:cs="MyriadPro-Regular"/>
          <w:sz w:val="20"/>
          <w:szCs w:val="20"/>
        </w:rPr>
        <w:t>κτήρα των πληροφορι</w:t>
      </w:r>
      <w:r w:rsidR="0088173F">
        <w:rPr>
          <w:rFonts w:ascii="MyriadPro-Regular" w:hAnsi="MyriadPro-Regular" w:cs="MyriadPro-Regular"/>
          <w:sz w:val="20"/>
          <w:szCs w:val="20"/>
        </w:rPr>
        <w:t>ών περί της κατάστασης της υγεί</w:t>
      </w:r>
      <w:r w:rsidRPr="00BE3FF3">
        <w:rPr>
          <w:rFonts w:ascii="MyriadPro-Regular" w:hAnsi="MyriadPro-Regular" w:cs="MyriadPro-Regular"/>
          <w:sz w:val="20"/>
          <w:szCs w:val="20"/>
        </w:rPr>
        <w:t>ας και της φαρμακευτικής αγωγής των συμμετεχόντω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ών, να ενημερώνουν καταλλήλως τα πρόσωπα,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α οποία αφορούν τα προσωπικά δεδομένα, σχετ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ο σκοπό, τη συλλογή και κάθε άλλη επεξεργασί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προσωπικών τους δεδομένων, να παρέχουν στ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μπλεκόμενα πρόσωπα πρόσβαση στα προσωπικά του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α και να απαγορεύουν την πρόσβαση σε αυτ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μη εξουσιοδοτημένα άτομ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6 Ο Χορηγός δύναται να αποστείλει προσωπ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α σε άλλες θυγατρικές εταιρείες του ομίλου με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δρα εντός της Ευρωπαϊκής Ένωσης σε αντιπροσώπου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/και σε συμβαλλομένους που εργάζονται εκ μέρους ή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λογαριασμό του</w:t>
      </w:r>
      <w:r w:rsidR="0088173F">
        <w:rPr>
          <w:rFonts w:ascii="MyriadPro-Regular" w:hAnsi="MyriadPro-Regular" w:cs="MyriadPro-Regular"/>
          <w:sz w:val="20"/>
          <w:szCs w:val="20"/>
        </w:rPr>
        <w:t xml:space="preserve"> Χορηγού, καθώς και σε ρυθμιστι</w:t>
      </w:r>
      <w:r w:rsidRPr="00BE3FF3">
        <w:rPr>
          <w:rFonts w:ascii="MyriadPro-Regular" w:hAnsi="MyriadPro-Regular" w:cs="MyriadPro-Regular"/>
          <w:sz w:val="20"/>
          <w:szCs w:val="20"/>
        </w:rPr>
        <w:t>κές αρχές. Αντιστοίχως, προσωπικά δεδομένα δύναντ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αποσταλούν σε ρυθμιστικές αρχές ανά τον κόσμο ή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ες θυγατρικές εταιρείες του ομίλου σε χώρες εκτό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υρωπαϊκής Ένωσης, όπως οι Η.Π.Α., στις οποίες η Ευρωπαϊκή Ένωση έχει επί του παρόντος διαγνώσει έλλειψ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αρκών νόμων περί Προστασίας Προσωπικών Δεδομένων, οι οποίοι να παρέχουν ικανοποιητικό επίπεδο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τασίας των προσωπικών δεδομένων. Κάθε τέτοιου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ίδους αποστολή προσωπικών δεδομένων, ανεξαρτήτω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άν ο αποδέκτης αυτ</w:t>
      </w:r>
      <w:r w:rsidR="0088173F">
        <w:rPr>
          <w:rFonts w:ascii="MyriadPro-Regular" w:hAnsi="MyriadPro-Regular" w:cs="MyriadPro-Regular"/>
          <w:sz w:val="20"/>
          <w:szCs w:val="20"/>
        </w:rPr>
        <w:t>ών βρίσκεται εντός ή εκτός Ευρω</w:t>
      </w:r>
      <w:r w:rsidRPr="00BE3FF3">
        <w:rPr>
          <w:rFonts w:ascii="MyriadPro-Regular" w:hAnsi="MyriadPro-Regular" w:cs="MyriadPro-Regular"/>
          <w:sz w:val="20"/>
          <w:szCs w:val="20"/>
        </w:rPr>
        <w:t>παϊκής Ένωσης, θ</w:t>
      </w:r>
      <w:r w:rsidR="0088173F">
        <w:rPr>
          <w:rFonts w:ascii="MyriadPro-Regular" w:hAnsi="MyriadPro-Regular" w:cs="MyriadPro-Regular"/>
          <w:sz w:val="20"/>
          <w:szCs w:val="20"/>
        </w:rPr>
        <w:t>α πραγματοποιείται αυστηρώς σύμ</w:t>
      </w:r>
      <w:r w:rsidRPr="00BE3FF3">
        <w:rPr>
          <w:rFonts w:ascii="MyriadPro-Regular" w:hAnsi="MyriadPro-Regular" w:cs="MyriadPro-Regular"/>
          <w:sz w:val="20"/>
          <w:szCs w:val="20"/>
        </w:rPr>
        <w:t>φωνα με τους όρους και της προϋποθέσεις που τίθεντ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ν Εθνική και Κοινοτική Νομοθεσία και σε πλήρ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υμμόρφωση με όλες </w:t>
      </w:r>
      <w:r w:rsidR="0088173F">
        <w:rPr>
          <w:rFonts w:ascii="MyriadPro-Regular" w:hAnsi="MyriadPro-Regular" w:cs="MyriadPro-Regular"/>
          <w:sz w:val="20"/>
          <w:szCs w:val="20"/>
        </w:rPr>
        <w:t>τις μέχρι σήμερα οδηγίες, αποφά</w:t>
      </w:r>
      <w:r w:rsidRPr="00BE3FF3">
        <w:rPr>
          <w:rFonts w:ascii="MyriadPro-Regular" w:hAnsi="MyriadPro-Regular" w:cs="MyriadPro-Regular"/>
          <w:sz w:val="20"/>
          <w:szCs w:val="20"/>
        </w:rPr>
        <w:t>σεις, εγκυκλίους και κανονισμούς της Αρχής Προστασία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 Προσωπικού Χαρακτήρα, που αφορούν το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τικείμενο της παρούσας. Σε κάθε περίπτωση, ο Χορηγός, οι θυγατρικές εταιρείες του ομίλου καθώς και ο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τίστοιχοι εκπρόσ</w:t>
      </w:r>
      <w:r w:rsidR="0088173F">
        <w:rPr>
          <w:rFonts w:ascii="MyriadPro-Regular" w:hAnsi="MyriadPro-Regular" w:cs="MyriadPro-Regular"/>
          <w:sz w:val="20"/>
          <w:szCs w:val="20"/>
        </w:rPr>
        <w:t>ωποί τους δεσμεύονται να εφαρμό</w:t>
      </w:r>
      <w:r w:rsidRPr="00BE3FF3">
        <w:rPr>
          <w:rFonts w:ascii="MyriadPro-Regular" w:hAnsi="MyriadPro-Regular" w:cs="MyriadPro-Regular"/>
          <w:sz w:val="20"/>
          <w:szCs w:val="20"/>
        </w:rPr>
        <w:t>ζουν ικανοποιητικές ασφ</w:t>
      </w:r>
      <w:r w:rsidR="0088173F">
        <w:rPr>
          <w:rFonts w:ascii="MyriadPro-Regular" w:hAnsi="MyriadPro-Regular" w:cs="MyriadPro-Regular"/>
          <w:sz w:val="20"/>
          <w:szCs w:val="20"/>
        </w:rPr>
        <w:t>αλιστικές δικλείδες για την προ</w:t>
      </w:r>
      <w:r w:rsidRPr="00BE3FF3">
        <w:rPr>
          <w:rFonts w:ascii="MyriadPro-Regular" w:hAnsi="MyriadPro-Regular" w:cs="MyriadPro-Regular"/>
          <w:sz w:val="20"/>
          <w:szCs w:val="20"/>
        </w:rPr>
        <w:t>στασία αυτών των προσωπικών δεδομένων. Προσωπ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α δύνανται επίσης να αποκαλυφθούν, εφόσο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ό επιβάλλεται απ</w:t>
      </w:r>
      <w:r w:rsidR="0088173F">
        <w:rPr>
          <w:rFonts w:ascii="MyriadPro-Regular" w:hAnsi="MyriadPro-Regular" w:cs="MyriadPro-Regular"/>
          <w:sz w:val="20"/>
          <w:szCs w:val="20"/>
        </w:rPr>
        <w:t>ό μεμονωμένες εποπτεύουσες ή δι</w:t>
      </w:r>
      <w:r w:rsidRPr="00BE3FF3">
        <w:rPr>
          <w:rFonts w:ascii="MyriadPro-Regular" w:hAnsi="MyriadPro-Regular" w:cs="MyriadPro-Regular"/>
          <w:sz w:val="20"/>
          <w:szCs w:val="20"/>
        </w:rPr>
        <w:t>καστικές αρχές ή από την ισχύουσα νομοθεσία. Τέλος, τ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έρη συμφωνούν ότι ο Χορηγός μπορεί να χρησιμοποιεί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ωπικά δεδομένα που αφορούν στον Ερευνητή κ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ς συνεργάτες του για σκοπούς εσωτερικής δια</w:t>
      </w:r>
      <w:r w:rsidR="0088173F">
        <w:rPr>
          <w:rFonts w:ascii="MyriadPro-Regular" w:hAnsi="MyriadPro-Regular" w:cs="MyriadPro-Regular"/>
          <w:sz w:val="20"/>
          <w:szCs w:val="20"/>
        </w:rPr>
        <w:t>χείρι</w:t>
      </w:r>
      <w:r w:rsidRPr="00BE3FF3">
        <w:rPr>
          <w:rFonts w:ascii="MyriadPro-Regular" w:hAnsi="MyriadPro-Regular" w:cs="MyriadPro-Regular"/>
          <w:sz w:val="20"/>
          <w:szCs w:val="20"/>
        </w:rPr>
        <w:t>σης και επικοινωνία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173F" w:rsidRPr="0088173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6.7 Το Νοσοκομείο </w:t>
      </w:r>
      <w:r w:rsidR="0088173F">
        <w:rPr>
          <w:rFonts w:ascii="MyriadPro-Regular" w:hAnsi="MyriadPro-Regular" w:cs="MyriadPro-Regular"/>
          <w:sz w:val="20"/>
          <w:szCs w:val="20"/>
        </w:rPr>
        <w:t>και ο Κύριος Ερευνητής θα ενημε</w:t>
      </w:r>
      <w:r w:rsidRPr="00BE3FF3">
        <w:rPr>
          <w:rFonts w:ascii="MyriadPro-Regular" w:hAnsi="MyriadPro-Regular" w:cs="MyriadPro-Regular"/>
          <w:sz w:val="20"/>
          <w:szCs w:val="20"/>
        </w:rPr>
        <w:t>ρώνει το ερευνητικό και πάσης φύσεως συμμετέχον στ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εξαγωγή της Μελέτης προσωπικό ότι τα προσωπικά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ς δεδομένα δύναται να συλλέγονται, όπως ορίζετ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ο άρθρο 6 και όπου απαιτείται θα λαμβάνει και τη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γραφη συγκατάθεσή του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173F" w:rsidRPr="0088173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6.8 Στην περίπ</w:t>
      </w:r>
      <w:r w:rsidR="0088173F">
        <w:rPr>
          <w:rFonts w:ascii="MyriadPro-Regular" w:hAnsi="MyriadPro-Regular" w:cs="MyriadPro-Regular"/>
          <w:sz w:val="20"/>
          <w:szCs w:val="20"/>
        </w:rPr>
        <w:t>τωση που οποιοδήποτε από τα συμ</w:t>
      </w:r>
      <w:r w:rsidRPr="00BE3FF3">
        <w:rPr>
          <w:rFonts w:ascii="MyriadPro-Regular" w:hAnsi="MyriadPro-Regular" w:cs="MyriadPro-Regular"/>
          <w:sz w:val="20"/>
          <w:szCs w:val="20"/>
        </w:rPr>
        <w:t>βαλλόμενα στην παρούσα Σύμβαση μέρη θεωρηθεί ότ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αραβιάζει ισχύοντες </w:t>
      </w:r>
      <w:r w:rsidR="0088173F">
        <w:rPr>
          <w:rFonts w:ascii="MyriadPro-Regular" w:hAnsi="MyriadPro-Regular" w:cs="MyriadPro-Regular"/>
          <w:sz w:val="20"/>
          <w:szCs w:val="20"/>
        </w:rPr>
        <w:t>νόμους και διατάξεις, τα συμβαλ</w:t>
      </w:r>
      <w:r w:rsidRPr="00BE3FF3">
        <w:rPr>
          <w:rFonts w:ascii="MyriadPro-Regular" w:hAnsi="MyriadPro-Regular" w:cs="MyriadPro-Regular"/>
          <w:sz w:val="20"/>
          <w:szCs w:val="20"/>
        </w:rPr>
        <w:t>λόμενα στην πα</w:t>
      </w:r>
      <w:r w:rsidR="0088173F">
        <w:rPr>
          <w:rFonts w:ascii="MyriadPro-Regular" w:hAnsi="MyriadPro-Regular" w:cs="MyriadPro-Regular"/>
          <w:sz w:val="20"/>
          <w:szCs w:val="20"/>
        </w:rPr>
        <w:t>ρούσα μέρη συμφωνούν να διαπραγ</w:t>
      </w:r>
      <w:r w:rsidRPr="00BE3FF3">
        <w:rPr>
          <w:rFonts w:ascii="MyriadPro-Regular" w:hAnsi="MyriadPro-Regular" w:cs="MyriadPro-Regular"/>
          <w:sz w:val="20"/>
          <w:szCs w:val="20"/>
        </w:rPr>
        <w:t>ματευθούν με καλή πίστη αναθεώρηση του όρου ή των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ρων που συνιστούν την παραβίαση. Στην περίπτωση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τα μέρη δεν δύνανται να συμφωνήσουν ως προ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ς νέους ή τροποποιημένους όρους, όπως απαιτείται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τσι ώστε το σύνολο τ</w:t>
      </w:r>
      <w:r w:rsidR="0088173F">
        <w:rPr>
          <w:rFonts w:ascii="MyriadPro-Regular" w:hAnsi="MyriadPro-Regular" w:cs="MyriadPro-Regular"/>
          <w:sz w:val="20"/>
          <w:szCs w:val="20"/>
        </w:rPr>
        <w:t>ης Σύμβασης να βρίσκεται σε συμ</w:t>
      </w:r>
      <w:r w:rsidRPr="00BE3FF3">
        <w:rPr>
          <w:rFonts w:ascii="MyriadPro-Regular" w:hAnsi="MyriadPro-Regular" w:cs="MyriadPro-Regular"/>
          <w:sz w:val="20"/>
          <w:szCs w:val="20"/>
        </w:rPr>
        <w:t>μόρφωση με την ισ</w:t>
      </w:r>
      <w:r w:rsidR="0088173F">
        <w:rPr>
          <w:rFonts w:ascii="MyriadPro-Regular" w:hAnsi="MyriadPro-Regular" w:cs="MyriadPro-Regular"/>
          <w:sz w:val="20"/>
          <w:szCs w:val="20"/>
        </w:rPr>
        <w:t>χύουσα νομοθεσία, τότε κάθε συμ</w:t>
      </w:r>
      <w:r w:rsidRPr="00BE3FF3">
        <w:rPr>
          <w:rFonts w:ascii="MyriadPro-Regular" w:hAnsi="MyriadPro-Regular" w:cs="MyriadPro-Regular"/>
          <w:sz w:val="20"/>
          <w:szCs w:val="20"/>
        </w:rPr>
        <w:t>βαλλόμενο μέρος μπορεί να καταγγείλει την παρούσ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βαση κατόπιν προηγούμενης έγγραφης ειδοποίησης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μίμως κοινοποιούμενης προς τα αντισυμβαλλόμενα</w:t>
      </w:r>
      <w:r w:rsidR="0088173F" w:rsidRPr="0088173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έρη προ εξήντα (60) ημερών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7. Δικαιώματα Πνευμ</w:t>
      </w:r>
      <w:r w:rsidR="0088173F" w:rsidRPr="0064004B">
        <w:rPr>
          <w:rFonts w:ascii="MyriadPro-Regular" w:hAnsi="MyriadPro-Regular" w:cs="MyriadPro-Regular"/>
          <w:b/>
          <w:sz w:val="20"/>
          <w:szCs w:val="20"/>
        </w:rPr>
        <w:t>ατικής Ιδιοκτησίας - Εμπιστευτι</w:t>
      </w:r>
      <w:r w:rsidRPr="0064004B">
        <w:rPr>
          <w:rFonts w:ascii="MyriadPro-Regular" w:hAnsi="MyriadPro-Regular" w:cs="MyriadPro-Regular"/>
          <w:b/>
          <w:sz w:val="20"/>
          <w:szCs w:val="20"/>
        </w:rPr>
        <w:t>κότητα - Δημοσίευση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173F" w:rsidRPr="0088173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7.1 Όλα τα Δεδομένα, συμπεριλαμβανομένων, χωρί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ιορισμό, εγγράφων, χειρόγραφων ή εντύπων σ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ορφή εκτυπώσεων, γραφικών, υλικού βίντεο και ήχου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θώς και πληροφοριών που περιέχονται σε οιοδήποτε αρχείο, οποιαδήποτε ηλεκτρονική βάση δεδομέν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ή σε μορφή ηλεκτρονικών πληροφοριών,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δημιουργηθέντα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ή/και παραχθέντα σε σχέση με την διεξαγωγ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, θα αποτελούν ιδιοκτησία του Χορηγού, ο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ίος μπορεί να χρησιμοποιήσει τα Δεδομένα με όποιο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ρόπο θεωρεί κατάλληλο, σύμφωνα με τους ισχύοντε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όμους και κανονισμούς περί Προστασίας Δεδομέν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ωπικού Χαρακτήρα, ασφαλείας της επεξεργασίας και απορρήτου, καθώς και σύμφωνα με τους όρου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ής της Σύμβασης. Οποιοδήποτε έργο, αντικείμενο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αιώματος πνευματικής ιδιοκτησίας, δυνάμενο 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τατευθεί κατά τις διατάξεις περί πνευματικής ιδιοκτησίας, το οποίο θα έχει δημιουργηθεί σε σχέση μ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διεξαγωγή της Μελέτης και περιέχεται εντός τ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 (εκτός από οποιαδήποτε δημοσίευση από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Κύριο Ερευν</w:t>
      </w:r>
      <w:r w:rsidR="001802DF">
        <w:rPr>
          <w:rFonts w:ascii="MyriadPro-Regular" w:hAnsi="MyriadPro-Regular" w:cs="MyriadPro-Regular"/>
          <w:sz w:val="20"/>
          <w:szCs w:val="20"/>
        </w:rPr>
        <w:t>ητή, όπως προβλέπεται στην παρά</w:t>
      </w:r>
      <w:r w:rsidRPr="00BE3FF3">
        <w:rPr>
          <w:rFonts w:ascii="MyriadPro-Regular" w:hAnsi="MyriadPro-Regular" w:cs="MyriadPro-Regular"/>
          <w:sz w:val="20"/>
          <w:szCs w:val="20"/>
        </w:rPr>
        <w:t>γραφο 7.3) θα αποτελεί ιδιοκτησία του Χορηγού, ω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ύριου του απεριορίστου περιουσιακού δικαιώματο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νευματικής ιδιοκτη</w:t>
      </w:r>
      <w:r w:rsidR="001802DF">
        <w:rPr>
          <w:rFonts w:ascii="MyriadPro-Regular" w:hAnsi="MyriadPro-Regular" w:cs="MyriadPro-Regular"/>
          <w:sz w:val="20"/>
          <w:szCs w:val="20"/>
        </w:rPr>
        <w:t>σίας αυτού του έργου. Όλα τα δι</w:t>
      </w:r>
      <w:r w:rsidRPr="00BE3FF3">
        <w:rPr>
          <w:rFonts w:ascii="MyriadPro-Regular" w:hAnsi="MyriadPro-Regular" w:cs="MyriadPro-Regular"/>
          <w:sz w:val="20"/>
          <w:szCs w:val="20"/>
        </w:rPr>
        <w:t>καιώματα πνευματι</w:t>
      </w:r>
      <w:r w:rsidR="001802DF">
        <w:rPr>
          <w:rFonts w:ascii="MyriadPro-Regular" w:hAnsi="MyriadPro-Regular" w:cs="MyriadPro-Regular"/>
          <w:sz w:val="20"/>
          <w:szCs w:val="20"/>
        </w:rPr>
        <w:t>κής ιδιοκτησίας περιουσιακής φύ</w:t>
      </w:r>
      <w:r w:rsidRPr="00BE3FF3">
        <w:rPr>
          <w:rFonts w:ascii="MyriadPro-Regular" w:hAnsi="MyriadPro-Regular" w:cs="MyriadPro-Regular"/>
          <w:sz w:val="20"/>
          <w:szCs w:val="20"/>
        </w:rPr>
        <w:t>σεως του Κύριου Ερευνητή και των λοιπών δημιουργών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ντελεστών, συνεργατών, συν-ερευνητών και λοιπώ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υμμετεχόντων, που </w:t>
      </w:r>
      <w:r w:rsidR="001802DF">
        <w:rPr>
          <w:rFonts w:ascii="MyriadPro-Regular" w:hAnsi="MyriadPro-Regular" w:cs="MyriadPro-Regular"/>
          <w:sz w:val="20"/>
          <w:szCs w:val="20"/>
        </w:rPr>
        <w:t>τυχόν θα συμβάλλουν καθ’ οιονδή</w:t>
      </w:r>
      <w:r w:rsidRPr="00BE3FF3">
        <w:rPr>
          <w:rFonts w:ascii="MyriadPro-Regular" w:hAnsi="MyriadPro-Regular" w:cs="MyriadPro-Regular"/>
          <w:sz w:val="20"/>
          <w:szCs w:val="20"/>
        </w:rPr>
        <w:t>ποτε τρόπο στο έργο, τα οποία αφορούν την παρούσ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βαση, συμπε</w:t>
      </w:r>
      <w:r w:rsidR="00AC18D5">
        <w:rPr>
          <w:rFonts w:ascii="MyriadPro-Regular" w:hAnsi="MyriadPro-Regular" w:cs="MyriadPro-Regular"/>
          <w:sz w:val="20"/>
          <w:szCs w:val="20"/>
        </w:rPr>
        <w:t>ριλαμβανομένων και των όσων ανα</w:t>
      </w:r>
      <w:r w:rsidRPr="00BE3FF3">
        <w:rPr>
          <w:rFonts w:ascii="MyriadPro-Regular" w:hAnsi="MyriadPro-Regular" w:cs="MyriadPro-Regular"/>
          <w:sz w:val="20"/>
          <w:szCs w:val="20"/>
        </w:rPr>
        <w:t>γράφονται στο άρθρο 8, θα ανήκουν στον Χορηγό. Προ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ύτο, συμφωνείτ</w:t>
      </w:r>
      <w:r w:rsidR="00AC18D5">
        <w:rPr>
          <w:rFonts w:ascii="MyriadPro-Regular" w:hAnsi="MyriadPro-Regular" w:cs="MyriadPro-Regular"/>
          <w:sz w:val="20"/>
          <w:szCs w:val="20"/>
        </w:rPr>
        <w:t>αι ρητά μεταξύ όλων των εδώ συμ</w:t>
      </w:r>
      <w:r w:rsidRPr="00BE3FF3">
        <w:rPr>
          <w:rFonts w:ascii="MyriadPro-Regular" w:hAnsi="MyriadPro-Regular" w:cs="MyriadPro-Regular"/>
          <w:sz w:val="20"/>
          <w:szCs w:val="20"/>
        </w:rPr>
        <w:t>βαλλομένων μερών, ότι το απεριόριστο περιουσιακό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δικαίωμα επί της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εκπονηθησομένη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Μελέτης εν γένει(ενδεικτικά αναφερομένων των αποτελεσμάτων, τ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αφορών, της τελικής έκθεσης κ.τ.λ.) μεταβιβάζεται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σήμερα από το Νοσοκομείο, τον Ε.Λ.Κ.Ε./Ε.Λ.Κ.Ε.Α.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ον Κύριο Ερευνη</w:t>
      </w:r>
      <w:r w:rsidR="001802DF">
        <w:rPr>
          <w:rFonts w:ascii="MyriadPro-Regular" w:hAnsi="MyriadPro-Regular" w:cs="MyriadPro-Regular"/>
          <w:sz w:val="20"/>
          <w:szCs w:val="20"/>
        </w:rPr>
        <w:t>τή, έχοντες την προς τούτο εξου</w:t>
      </w:r>
      <w:r w:rsidRPr="00BE3FF3">
        <w:rPr>
          <w:rFonts w:ascii="MyriadPro-Regular" w:hAnsi="MyriadPro-Regular" w:cs="MyriadPro-Regular"/>
          <w:sz w:val="20"/>
          <w:szCs w:val="20"/>
        </w:rPr>
        <w:t>σία παρά των τυχόν λοιπών δημιουργών, συντελεστών,</w:t>
      </w:r>
      <w:r w:rsidR="001802DF" w:rsidRPr="001802DF">
        <w:rPr>
          <w:rFonts w:cs="MyriadPro-Regular"/>
          <w:sz w:val="20"/>
          <w:szCs w:val="20"/>
        </w:rPr>
        <w:t xml:space="preserve"> </w:t>
      </w:r>
      <w:proofErr w:type="spellStart"/>
      <w:r w:rsidR="001802DF">
        <w:rPr>
          <w:rFonts w:ascii="MyriadPro-Regular" w:hAnsi="MyriadPro-Regular" w:cs="MyriadPro-Regular"/>
          <w:sz w:val="20"/>
          <w:szCs w:val="20"/>
        </w:rPr>
        <w:t>συν</w:t>
      </w:r>
      <w:r w:rsidRPr="00BE3FF3">
        <w:rPr>
          <w:rFonts w:ascii="MyriadPro-Regular" w:hAnsi="MyriadPro-Regular" w:cs="MyriadPro-Regular"/>
          <w:sz w:val="20"/>
          <w:szCs w:val="20"/>
        </w:rPr>
        <w:t>ερευνητών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, συνεργατών και λοιπών συμμετεχόντων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τά δήλωσή τους, αποκλειστικά και για απεριόριστο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ρονικό διάστημα στον Χορηγό, ο οποίος δικαιούται 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κεί όλες τις εξουσίες που απορρέουν από το δικαίωμ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ό, χωρίς να υποχρεούται να καταβάλει οποιαδήποτ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ή ή αποζημίωση πέραν της εδώ συμφωνούμενης.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ι δε αντισυμβαλλόμενοι παραιτούνται από τούδε από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διεκδίκηση οποιουδήποτε πνευματικού δικαιώματο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επί του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εκπονηθέντο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έργου, δηλώνοντας ρητώς ότι διά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τιμήματος που του</w:t>
      </w:r>
      <w:r w:rsidR="001802DF">
        <w:rPr>
          <w:rFonts w:ascii="MyriadPro-Regular" w:hAnsi="MyriadPro-Regular" w:cs="MyriadPro-Regular"/>
          <w:sz w:val="20"/>
          <w:szCs w:val="20"/>
        </w:rPr>
        <w:t>ς κατεβλήθη, εξοφλήθη και οποια</w:t>
      </w:r>
      <w:r w:rsidRPr="00BE3FF3">
        <w:rPr>
          <w:rFonts w:ascii="MyriadPro-Regular" w:hAnsi="MyriadPro-Regular" w:cs="MyriadPro-Regular"/>
          <w:sz w:val="20"/>
          <w:szCs w:val="20"/>
        </w:rPr>
        <w:t>δήποτε αξία αυτών. Διά της παρούσας το Νοσοκομείο και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Κύριος Ερευνητής αναλαμβάνουν την υποχρέωση 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ημερώσουν άμεσα το Χορηγό για κάθε τεχνογνωσία(KNOW HOW) που τυχόν προκύψει κατά τη διάρκεια ή/και σε σχέση με την παρούσα Μελέτη και αναλαμβάνου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μην χρησιμοποιήσο</w:t>
      </w:r>
      <w:r w:rsidR="001802DF">
        <w:rPr>
          <w:rFonts w:ascii="MyriadPro-Regular" w:hAnsi="MyriadPro-Regular" w:cs="MyriadPro-Regular"/>
          <w:sz w:val="20"/>
          <w:szCs w:val="20"/>
        </w:rPr>
        <w:t>υν αυτή την τεχνογνωσία για σκο</w:t>
      </w:r>
      <w:r w:rsidRPr="00BE3FF3">
        <w:rPr>
          <w:rFonts w:ascii="MyriadPro-Regular" w:hAnsi="MyriadPro-Regular" w:cs="MyriadPro-Regular"/>
          <w:sz w:val="20"/>
          <w:szCs w:val="20"/>
        </w:rPr>
        <w:t>πούς πέρα από τους σκοπούς της παρούσας Σύμβασ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ωρίς την προηγούμε</w:t>
      </w:r>
      <w:r w:rsidR="001802DF">
        <w:rPr>
          <w:rFonts w:ascii="MyriadPro-Regular" w:hAnsi="MyriadPro-Regular" w:cs="MyriadPro-Regular"/>
          <w:sz w:val="20"/>
          <w:szCs w:val="20"/>
        </w:rPr>
        <w:t>νη έγκριση του Χορηγού. Το Νοσο</w:t>
      </w:r>
      <w:r w:rsidRPr="00BE3FF3">
        <w:rPr>
          <w:rFonts w:ascii="MyriadPro-Regular" w:hAnsi="MyriadPro-Regular" w:cs="MyriadPro-Regular"/>
          <w:sz w:val="20"/>
          <w:szCs w:val="20"/>
        </w:rPr>
        <w:t>κομείο και ο Κύριος Ε</w:t>
      </w:r>
      <w:r w:rsidR="001802DF">
        <w:rPr>
          <w:rFonts w:ascii="MyriadPro-Regular" w:hAnsi="MyriadPro-Regular" w:cs="MyriadPro-Regular"/>
          <w:sz w:val="20"/>
          <w:szCs w:val="20"/>
        </w:rPr>
        <w:t>ρευνητής παρέχουν διά της παρού</w:t>
      </w:r>
      <w:r w:rsidRPr="00BE3FF3">
        <w:rPr>
          <w:rFonts w:ascii="MyriadPro-Regular" w:hAnsi="MyriadPro-Regular" w:cs="MyriadPro-Regular"/>
          <w:sz w:val="20"/>
          <w:szCs w:val="20"/>
        </w:rPr>
        <w:t>σας αποκλειστική, παγκόσμια, ανέκκλητη και χωρίς τη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οχρέωση καταβολής ανταλλάγματος, άδεια χρήσ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άθε τεχνογνωσίας πο</w:t>
      </w:r>
      <w:r w:rsidR="001802DF">
        <w:rPr>
          <w:rFonts w:ascii="MyriadPro-Regular" w:hAnsi="MyriadPro-Regular" w:cs="MyriadPro-Regular"/>
          <w:sz w:val="20"/>
          <w:szCs w:val="20"/>
        </w:rPr>
        <w:t>υ τυχόν δεν έχει εκχωρηθεί ειδι</w:t>
      </w:r>
      <w:r w:rsidRPr="00BE3FF3">
        <w:rPr>
          <w:rFonts w:ascii="MyriadPro-Regular" w:hAnsi="MyriadPro-Regular" w:cs="MyriadPro-Regular"/>
          <w:sz w:val="20"/>
          <w:szCs w:val="20"/>
        </w:rPr>
        <w:t>κώς στο Χορηγό δυνάμει του προηγούμενου εδαφί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173F" w:rsidRPr="00AC18D5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2 Όλες οι πληροφορίες, συμπεριλαμβανομέν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οφοριών σχετι</w:t>
      </w:r>
      <w:r w:rsidR="001802DF">
        <w:rPr>
          <w:rFonts w:ascii="MyriadPro-Regular" w:hAnsi="MyriadPro-Regular" w:cs="MyriadPro-Regular"/>
          <w:sz w:val="20"/>
          <w:szCs w:val="20"/>
        </w:rPr>
        <w:t>κά με το Προϊόν υπό Έρευνα (Φάρ</w:t>
      </w:r>
      <w:r w:rsidRPr="00BE3FF3">
        <w:rPr>
          <w:rFonts w:ascii="MyriadPro-Regular" w:hAnsi="MyriadPro-Regular" w:cs="MyriadPro-Regular"/>
          <w:sz w:val="20"/>
          <w:szCs w:val="20"/>
        </w:rPr>
        <w:t>μακο Μελέτης) ή με δραστηριότητες του Χορηγού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πως αιτήσεις ευρεσιτεχνίας, φόρμουλες, διαδικασίε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γωγής, βασικά ε</w:t>
      </w:r>
      <w:r w:rsidR="001802DF">
        <w:rPr>
          <w:rFonts w:ascii="MyriadPro-Regular" w:hAnsi="MyriadPro-Regular" w:cs="MyriadPro-Regular"/>
          <w:sz w:val="20"/>
          <w:szCs w:val="20"/>
        </w:rPr>
        <w:t>πιστημονικά στοιχεία, προηγούμε</w:t>
      </w:r>
      <w:r w:rsidRPr="00BE3FF3">
        <w:rPr>
          <w:rFonts w:ascii="MyriadPro-Regular" w:hAnsi="MyriadPro-Regular" w:cs="MyriadPro-Regular"/>
          <w:sz w:val="20"/>
          <w:szCs w:val="20"/>
        </w:rPr>
        <w:t>να κλινικά στοιχεία και πληροφορίες διατύπωσης, που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έχονται στο Νοσοκομείο, στον Ε.Λ.Κ.Ε./Ε.Λ.Κ.Ε.Α. 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ον Κύριο Ερευνητή και που δεν έχουν δημοσιευθεί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ηγουμένως, καθ</w:t>
      </w:r>
      <w:r w:rsidR="001802DF">
        <w:rPr>
          <w:rFonts w:ascii="MyriadPro-Regular" w:hAnsi="MyriadPro-Regular" w:cs="MyriadPro-Regular"/>
          <w:sz w:val="20"/>
          <w:szCs w:val="20"/>
        </w:rPr>
        <w:t>ώς και οποιαδήποτε δεδομένα θε</w:t>
      </w:r>
      <w:r w:rsidRPr="00BE3FF3">
        <w:rPr>
          <w:rFonts w:ascii="MyriadPro-Regular" w:hAnsi="MyriadPro-Regular" w:cs="MyriadPro-Regular"/>
          <w:sz w:val="20"/>
          <w:szCs w:val="20"/>
        </w:rPr>
        <w:t>ωρούνται απόρροια και αποτέλεσμα αυτής της Μελέτης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εωρούνται εμπιστευτικά (εφεξής ως «Εμπιστευτικέ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οφορίες») και θα παραμείνουν στην αποκλειστικ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υριότητα του Χορηγού. Τόσο κατά τη διάρκεια όσο και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τά τη λήξη/λύση αυτής της Σύμβασης, το Νοσοκομείο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ο Ε.Λ.Κ.Ε./Ε.Λ.Κ.Ε.Α., </w:t>
      </w:r>
      <w:r w:rsidR="001802DF">
        <w:rPr>
          <w:rFonts w:ascii="MyriadPro-Regular" w:hAnsi="MyriadPro-Regular" w:cs="MyriadPro-Regular"/>
          <w:sz w:val="20"/>
          <w:szCs w:val="20"/>
        </w:rPr>
        <w:t>και ο Κύριος Ερευνητής υποχρεού</w:t>
      </w:r>
      <w:r w:rsidRPr="00BE3FF3">
        <w:rPr>
          <w:rFonts w:ascii="MyriadPro-Regular" w:hAnsi="MyriadPro-Regular" w:cs="MyriadPro-Regular"/>
          <w:sz w:val="20"/>
          <w:szCs w:val="20"/>
        </w:rPr>
        <w:t>νται να διατηρήσουν ε</w:t>
      </w:r>
      <w:r w:rsidR="001802DF">
        <w:rPr>
          <w:rFonts w:ascii="MyriadPro-Regular" w:hAnsi="MyriadPro-Regular" w:cs="MyriadPro-Regular"/>
          <w:sz w:val="20"/>
          <w:szCs w:val="20"/>
        </w:rPr>
        <w:t>μπιστευτικές και να χρησιμοποιή</w:t>
      </w:r>
      <w:r w:rsidRPr="00BE3FF3">
        <w:rPr>
          <w:rFonts w:ascii="MyriadPro-Regular" w:hAnsi="MyriadPro-Regular" w:cs="MyriadPro-Regular"/>
          <w:sz w:val="20"/>
          <w:szCs w:val="20"/>
        </w:rPr>
        <w:t>σουν μόνο για τους σκοπούς που προβλέπονται σε αυτ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Σύμβαση (ί) πληροφορίες οι οποίες θεωρούνται ω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μπιστευτικές ή τις</w:t>
      </w:r>
      <w:r w:rsidR="001802DF">
        <w:rPr>
          <w:rFonts w:ascii="MyriadPro-Regular" w:hAnsi="MyriadPro-Regular" w:cs="MyriadPro-Regular"/>
          <w:sz w:val="20"/>
          <w:szCs w:val="20"/>
        </w:rPr>
        <w:t xml:space="preserve"> οποίες ένα λογικό άτομο θα θεω</w:t>
      </w:r>
      <w:r w:rsidRPr="00BE3FF3">
        <w:rPr>
          <w:rFonts w:ascii="MyriadPro-Regular" w:hAnsi="MyriadPro-Regular" w:cs="MyriadPro-Regular"/>
          <w:sz w:val="20"/>
          <w:szCs w:val="20"/>
        </w:rPr>
        <w:t>ρούσε ότι είναι εμπιστευτικές και αποτελούν ιδιοκτησί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Χορηγού και οι οποίες γνωστοποιούνται εκ μέρου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Χορηγού ή από τ</w:t>
      </w:r>
      <w:r w:rsidR="001802DF">
        <w:rPr>
          <w:rFonts w:ascii="MyriadPro-Regular" w:hAnsi="MyriadPro-Regular" w:cs="MyriadPro-Regular"/>
          <w:sz w:val="20"/>
          <w:szCs w:val="20"/>
        </w:rPr>
        <w:t>ον ίδιο τον Χορηγό προς το Νοσο</w:t>
      </w:r>
      <w:r w:rsidRPr="00BE3FF3">
        <w:rPr>
          <w:rFonts w:ascii="MyriadPro-Regular" w:hAnsi="MyriadPro-Regular" w:cs="MyriadPro-Regular"/>
          <w:sz w:val="20"/>
          <w:szCs w:val="20"/>
        </w:rPr>
        <w:t>κομείο, τον Ε.Λ.Κ.Ε./Ε.Λ.Κ.Ε.Α. ή τον Κύριο Ερευνητή και(Μ) Δεδομένα που δημιουργήθηκαν, παρήχθησαν, ω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τέλεσμα αυτής τ</w:t>
      </w:r>
      <w:r w:rsidR="001802DF">
        <w:rPr>
          <w:rFonts w:ascii="MyriadPro-Regular" w:hAnsi="MyriadPro-Regular" w:cs="MyriadPro-Regular"/>
          <w:sz w:val="20"/>
          <w:szCs w:val="20"/>
        </w:rPr>
        <w:t>ης Μελέτης. Οι προηγούμενες υπο</w:t>
      </w:r>
      <w:r w:rsidRPr="00BE3FF3">
        <w:rPr>
          <w:rFonts w:ascii="MyriadPro-Regular" w:hAnsi="MyriadPro-Regular" w:cs="MyriadPro-Regular"/>
          <w:sz w:val="20"/>
          <w:szCs w:val="20"/>
        </w:rPr>
        <w:t>χρεώσεις δεν ισχύουν για δεδομένα ή πληροφορίες που(i) δημοσιεύθηκαν χωρίς υπαιτιότητα του Νοσοκομείου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Ε.Λ.Κ.Ε./Ε.Λ.Κ.Ε.Α. ή του Κύριου Ερευνητή, (ii) με τη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γραφη συγκατάθεσ</w:t>
      </w:r>
      <w:r w:rsidR="001802DF">
        <w:rPr>
          <w:rFonts w:ascii="MyriadPro-Regular" w:hAnsi="MyriadPro-Regular" w:cs="MyriadPro-Regular"/>
          <w:sz w:val="20"/>
          <w:szCs w:val="20"/>
        </w:rPr>
        <w:t>η του Χορηγού, μπορούν να χρησι</w:t>
      </w:r>
      <w:r w:rsidRPr="00BE3FF3">
        <w:rPr>
          <w:rFonts w:ascii="MyriadPro-Regular" w:hAnsi="MyriadPro-Regular" w:cs="MyriadPro-Regular"/>
          <w:sz w:val="20"/>
          <w:szCs w:val="20"/>
        </w:rPr>
        <w:t>μοποιηθούν ή να γνωστοποιηθούν, ή (iii) δημοσιεύθηκαν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φωνα με την παράγραφο 7.3 κατωτέρω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3 Αναφορικά με οποιαδήποτε Δεδομένα ή άλλε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οφορίες που έχουν προκύψει από την παροχ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ηρεσιών σύμφωνα με και κατ’ εκτέλεση των όρων 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αρούσας σύμβασης από το Νοσοκομείο, τον Ε.Λ.Κ.Ε./Ε.Λ.Κ.Ε.Α. ή τον Κύριο </w:t>
      </w:r>
      <w:r w:rsidR="001802DF">
        <w:rPr>
          <w:rFonts w:ascii="MyriadPro-Regular" w:hAnsi="MyriadPro-Regular" w:cs="MyriadPro-Regular"/>
          <w:sz w:val="20"/>
          <w:szCs w:val="20"/>
        </w:rPr>
        <w:t>Ερευνητή, ο Χορηγός ή οι αρμοδί</w:t>
      </w:r>
      <w:r w:rsidRPr="00BE3FF3">
        <w:rPr>
          <w:rFonts w:ascii="MyriadPro-Regular" w:hAnsi="MyriadPro-Regular" w:cs="MyriadPro-Regular"/>
          <w:sz w:val="20"/>
          <w:szCs w:val="20"/>
        </w:rPr>
        <w:t>ως διορισμένοι εκπρόσωποί του θα έχουν το δικαίωμα 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ημοσιεύσουν αυτά τα δεδομένα και τις πληροφορίες,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ωρίς έγκριση από το</w:t>
      </w:r>
      <w:r w:rsidR="001802DF">
        <w:rPr>
          <w:rFonts w:ascii="MyriadPro-Regular" w:hAnsi="MyriadPro-Regular" w:cs="MyriadPro-Regular"/>
          <w:sz w:val="20"/>
          <w:szCs w:val="20"/>
        </w:rPr>
        <w:t>ν Κύριο Ερευνητή. Ο Κύριος Ερευ</w:t>
      </w:r>
      <w:r w:rsidRPr="00BE3FF3">
        <w:rPr>
          <w:rFonts w:ascii="MyriadPro-Regular" w:hAnsi="MyriadPro-Regular" w:cs="MyriadPro-Regular"/>
          <w:sz w:val="20"/>
          <w:szCs w:val="20"/>
        </w:rPr>
        <w:t>νητής θα έχει το δικ</w:t>
      </w:r>
      <w:r w:rsidR="001802DF">
        <w:rPr>
          <w:rFonts w:ascii="MyriadPro-Regular" w:hAnsi="MyriadPro-Regular" w:cs="MyriadPro-Regular"/>
          <w:sz w:val="20"/>
          <w:szCs w:val="20"/>
        </w:rPr>
        <w:t>αίωμα να δημοσιεύσει τα αποτελέ</w:t>
      </w:r>
      <w:r w:rsidRPr="00BE3FF3">
        <w:rPr>
          <w:rFonts w:ascii="MyriadPro-Regular" w:hAnsi="MyriadPro-Regular" w:cs="MyriadPro-Regular"/>
          <w:sz w:val="20"/>
          <w:szCs w:val="20"/>
        </w:rPr>
        <w:t>σματα της Μελέτης και οποιεσδήποτε υποστηρικτικέ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οφορίες που είναι απαραίτητο να συμπεριληφθού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ε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οποιαδήποτε δημοσίευση των αποτελεσμάτων 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Μελέτης ή που είναι </w:t>
      </w:r>
      <w:r w:rsidR="001802DF">
        <w:rPr>
          <w:rFonts w:ascii="MyriadPro-Regular" w:hAnsi="MyriadPro-Regular" w:cs="MyriadPro-Regular"/>
          <w:sz w:val="20"/>
          <w:szCs w:val="20"/>
        </w:rPr>
        <w:t>απαραίτητες για άλλους επιστήμο</w:t>
      </w:r>
      <w:r w:rsidRPr="00BE3FF3">
        <w:rPr>
          <w:rFonts w:ascii="MyriadPro-Regular" w:hAnsi="MyriadPro-Regular" w:cs="MyriadPro-Regular"/>
          <w:sz w:val="20"/>
          <w:szCs w:val="20"/>
        </w:rPr>
        <w:t>νες, προκειμένου να πιστοποιήσουν τα αποτελέσματ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ά της Μελέτης. Εάν ο Κύριος Ερευνητής επιθυμεί να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ημοσιεύσει πληρο</w:t>
      </w:r>
      <w:r w:rsidR="001802DF">
        <w:rPr>
          <w:rFonts w:ascii="MyriadPro-Regular" w:hAnsi="MyriadPro-Regular" w:cs="MyriadPro-Regular"/>
          <w:sz w:val="20"/>
          <w:szCs w:val="20"/>
        </w:rPr>
        <w:t>φορίες από την Μελέτη, ένα αντί</w:t>
      </w:r>
      <w:r w:rsidRPr="00BE3FF3">
        <w:rPr>
          <w:rFonts w:ascii="MyriadPro-Regular" w:hAnsi="MyriadPro-Regular" w:cs="MyriadPro-Regular"/>
          <w:sz w:val="20"/>
          <w:szCs w:val="20"/>
        </w:rPr>
        <w:t>γραφο του προς</w:t>
      </w:r>
      <w:r w:rsidR="001802DF">
        <w:rPr>
          <w:rFonts w:ascii="MyriadPro-Regular" w:hAnsi="MyriadPro-Regular" w:cs="MyriadPro-Regular"/>
          <w:sz w:val="20"/>
          <w:szCs w:val="20"/>
        </w:rPr>
        <w:t xml:space="preserve"> δημοσίευση πρωτοτύπου χειρογρά</w:t>
      </w:r>
      <w:r w:rsidRPr="00BE3FF3">
        <w:rPr>
          <w:rFonts w:ascii="MyriadPro-Regular" w:hAnsi="MyriadPro-Regular" w:cs="MyriadPro-Regular"/>
          <w:sz w:val="20"/>
          <w:szCs w:val="20"/>
        </w:rPr>
        <w:t>φου πρέπει να υποβληθεί στον Χορηγό για θεώρηση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λάχιστον εξήντα (60) ημέρες πριν την υποβολή του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δημοσίευση ή παρουσίαση. Ο Χορηγός και ο Κύριο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ς θα αναλάβουν την εσπευσμένη επισκόπηση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περιλήψεων, παρουσιάσεων σε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posters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ή άλλων υλικών.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δομένων των πα</w:t>
      </w:r>
      <w:r w:rsidR="001802DF">
        <w:rPr>
          <w:rFonts w:ascii="MyriadPro-Regular" w:hAnsi="MyriadPro-Regular" w:cs="MyriadPro-Regular"/>
          <w:sz w:val="20"/>
          <w:szCs w:val="20"/>
        </w:rPr>
        <w:t>ραπάνω, κανένα έγγραφο που περι</w:t>
      </w:r>
      <w:r w:rsidRPr="00BE3FF3">
        <w:rPr>
          <w:rFonts w:ascii="MyriadPro-Regular" w:hAnsi="MyriadPro-Regular" w:cs="MyriadPro-Regular"/>
          <w:sz w:val="20"/>
          <w:szCs w:val="20"/>
        </w:rPr>
        <w:t>λαμβάνει Εμπιστευτικές Πληροφορίες δεν θα κατατεθεί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δημοσίευση χ</w:t>
      </w:r>
      <w:r w:rsidR="001802DF">
        <w:rPr>
          <w:rFonts w:ascii="MyriadPro-Regular" w:hAnsi="MyriadPro-Regular" w:cs="MyriadPro-Regular"/>
          <w:sz w:val="20"/>
          <w:szCs w:val="20"/>
        </w:rPr>
        <w:t>ωρίς την προηγούμενη έγγραφη συ</w:t>
      </w:r>
      <w:r w:rsidRPr="00BE3FF3">
        <w:rPr>
          <w:rFonts w:ascii="MyriadPro-Regular" w:hAnsi="MyriadPro-Regular" w:cs="MyriadPro-Regular"/>
          <w:sz w:val="20"/>
          <w:szCs w:val="20"/>
        </w:rPr>
        <w:t>γκατάθεση του Χορ</w:t>
      </w:r>
      <w:r w:rsidR="001802DF">
        <w:rPr>
          <w:rFonts w:ascii="MyriadPro-Regular" w:hAnsi="MyriadPro-Regular" w:cs="MyriadPro-Regular"/>
          <w:sz w:val="20"/>
          <w:szCs w:val="20"/>
        </w:rPr>
        <w:t>ηγού. Αν ζητηθεί εγγράφως, ο Κύ</w:t>
      </w:r>
      <w:r w:rsidRPr="00BE3FF3">
        <w:rPr>
          <w:rFonts w:ascii="MyriadPro-Regular" w:hAnsi="MyriadPro-Regular" w:cs="MyriadPro-Regular"/>
          <w:sz w:val="20"/>
          <w:szCs w:val="20"/>
        </w:rPr>
        <w:t>ριος Ερευνητής υποχρεούται να καθυστερήσει αυτ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 δημοσίευση έως και εξήντα (60) ημέρες επιπλέον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κειμένου να κατ</w:t>
      </w:r>
      <w:r w:rsidR="001802DF">
        <w:rPr>
          <w:rFonts w:ascii="MyriadPro-Regular" w:hAnsi="MyriadPro-Regular" w:cs="MyriadPro-Regular"/>
          <w:sz w:val="20"/>
          <w:szCs w:val="20"/>
        </w:rPr>
        <w:t>ατεθεί αίτηση διπλώματος ευρεσι</w:t>
      </w:r>
      <w:r w:rsidRPr="00BE3FF3">
        <w:rPr>
          <w:rFonts w:ascii="MyriadPro-Regular" w:hAnsi="MyriadPro-Regular" w:cs="MyriadPro-Regular"/>
          <w:sz w:val="20"/>
          <w:szCs w:val="20"/>
        </w:rPr>
        <w:t>τεχνίας. Εάν μια συγκεκριμένη Μελέτη αποτελεί τμήμ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ιας πολυκεντρικής Μελέτης, ο Κύριος Ερευνητής δεν θ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εκδώσει για αυτή </w:t>
      </w:r>
      <w:r w:rsidR="001802DF">
        <w:rPr>
          <w:rFonts w:ascii="MyriadPro-Regular" w:hAnsi="MyriadPro-Regular" w:cs="MyriadPro-Regular"/>
          <w:sz w:val="20"/>
          <w:szCs w:val="20"/>
        </w:rPr>
        <w:t>την Μελέτη δεδομένα που προέρχο</w:t>
      </w:r>
      <w:r w:rsidRPr="00BE3FF3">
        <w:rPr>
          <w:rFonts w:ascii="MyriadPro-Regular" w:hAnsi="MyriadPro-Regular" w:cs="MyriadPro-Regular"/>
          <w:sz w:val="20"/>
          <w:szCs w:val="20"/>
        </w:rPr>
        <w:t>νται από το συγκεκριμένο ερευνητικό κέντρο έως ότου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α ενοποιημένα αποτελέσματα από την ολοκληρωμένη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λυκεντρική Μελέτη έχουν δημοσιευθεί σε μια κοινή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ημοσίευση των αποτελεσμάτων της πολυκεντρική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ς. Ωστόσο, ε</w:t>
      </w:r>
      <w:r w:rsidR="001802DF">
        <w:rPr>
          <w:rFonts w:ascii="MyriadPro-Regular" w:hAnsi="MyriadPro-Regular" w:cs="MyriadPro-Regular"/>
          <w:sz w:val="20"/>
          <w:szCs w:val="20"/>
        </w:rPr>
        <w:t>άν μια τέτοια πολυκεντρική δημο</w:t>
      </w:r>
      <w:r w:rsidRPr="00BE3FF3">
        <w:rPr>
          <w:rFonts w:ascii="MyriadPro-Regular" w:hAnsi="MyriadPro-Regular" w:cs="MyriadPro-Regular"/>
          <w:sz w:val="20"/>
          <w:szCs w:val="20"/>
        </w:rPr>
        <w:t>σίευση δεν υποβληθεί εντός δώδεκα (12) μηνών μετά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ολοκλήρωση, εγκατάλειψη ή λήξη της Μελέτης σ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όλα τα ερευνητικά </w:t>
      </w:r>
      <w:r w:rsidR="001802DF">
        <w:rPr>
          <w:rFonts w:ascii="MyriadPro-Regular" w:hAnsi="MyriadPro-Regular" w:cs="MyriadPro-Regular"/>
          <w:sz w:val="20"/>
          <w:szCs w:val="20"/>
        </w:rPr>
        <w:t>κέντρα ή αφότου ο Χορηγός επιβε</w:t>
      </w:r>
      <w:r w:rsidRPr="00BE3FF3">
        <w:rPr>
          <w:rFonts w:ascii="MyriadPro-Regular" w:hAnsi="MyriadPro-Regular" w:cs="MyriadPro-Regular"/>
          <w:sz w:val="20"/>
          <w:szCs w:val="20"/>
        </w:rPr>
        <w:t>βαιώσει ότι δεν θα υπάρξει πολυκεντρική δημοσίευση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, ο Κύριος Ερευνητής μπορεί να εκδώσει/δημοσιεύσει τα προερχόμενα από το ερευνητικό κέντρο</w:t>
      </w:r>
      <w:r w:rsidR="00AC18D5" w:rsidRPr="00AC18D5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Νοσοκομείου αποτελέσματα, ανεξάρτητα, σύμφω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ους όρους αυτής της παραγράφ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4 Ο Κύριος Ερευνητής εγγυάται τη συμμόρφωση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λων των συνεργαζόμενων ερευνητών και όλου του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όλοιπου πάσης φύσεως προσωπικού, που συμμετέχει</w:t>
      </w:r>
      <w:r w:rsidR="000739BB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θ’ οιονδήποτε τρόπο στη Μελέτη ή άλλως σχετίζεται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αυτή, με τις διατάξεις του παρόντος άρθρου 7.</w:t>
      </w: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5 Ο Χορηγός δικαιούται να χρησιμοποιεί το όνομ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Νοσοκομείου και του Κύριου Ερευνητή (και τ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proofErr w:type="spellStart"/>
      <w:r w:rsidR="001802DF">
        <w:rPr>
          <w:rFonts w:ascii="MyriadPro-Regular" w:hAnsi="MyriadPro-Regular" w:cs="MyriadPro-Regular"/>
          <w:sz w:val="20"/>
          <w:szCs w:val="20"/>
        </w:rPr>
        <w:t>συν</w:t>
      </w:r>
      <w:r w:rsidRPr="00BE3FF3">
        <w:rPr>
          <w:rFonts w:ascii="MyriadPro-Regular" w:hAnsi="MyriadPro-Regular" w:cs="MyriadPro-Regular"/>
          <w:sz w:val="20"/>
          <w:szCs w:val="20"/>
        </w:rPr>
        <w:t>ερευνητών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 σε περιοδικά ενημερωτικά έντυπα που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στέλλει σε άλλα ερευνητικά κέντρα προκειμένου να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ς ενημερώνει σχετικά με εξελίξεις στον τομέα τ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ών μελετών, τη διαδικασία ένταξης υποκειμένων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 και άλλα σχετικά θέματα γενικότερου ενδιαφέροντος. Το Νοσοκομείο και ο Ερευνητής δε θα χρησιμοποιούν την επωνυμία του Χορηγού ή οποιουδήποτ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γαζομένου και συνεργάτη της ή θυγατρικής ή συνδεδεμένης με αυτήν εταιρείας, καθώς και κάθε ένδειξη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ογότυπο ή σήμα και άλλο συναφές δικαίωμα που 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ήκει, σε οποιαδήποτε διαφημιστική ή ενημερωτικ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ακοίνωσή τους χωρίς την προηγούμενη γραπτή συγκατάθεση του Χορηγού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802DF" w:rsidRPr="001802D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6 Με την επιφύλαξη οιασδήποτε αντίθετης πρόβλεψης στην παρούσα Συμφωνία, ο Χορηγός δύναται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αποκαλύψει τα αποτελέσματα της Κλινικής Μελέ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κειμένου να συμμορφωθεί σε οποιαδήποτε νομοθετική ή κανονιστική πρόβλεψη πριν την ολοκλήρωση 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ής Μελέτης ή πριν από οποιαδήποτε προτεινόμενη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ημοσίευση υπό τους όρους περί Δημοσίευσης, όπω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ές περιγράφονται στην παρούσα σύμβαση. Σε όλε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ις περιπτώσεις, συμφωνείται στο παρόν ότι ο Ερευνητή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οχρεούται να συμμορφωθεί με οιαδήποτε νομοθετική ή κανονιστική πρόβλεψη σχετικά με την διαδικασία,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ουσία ή την αποκάλυψη των αποτελεσμάτων τη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ής Μελέτ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1802D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7 Ο Ερευνητής δεσμεύεται όπως, κατά την παροχή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ως άνω περιγραφέντων υπηρεσιών, τηρεί όλες τις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βλέψεις των σχετικών νόμων και τις αρχές πρακτικής/συμπεριφοράς που τυχόν θα του κοινοποιήσει ο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ός, καθώς επίσης πως σε περίπτωση οιασδήποτε</w:t>
      </w:r>
      <w:r w:rsidR="001802DF" w:rsidRPr="001802DF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ορφής εκ του νόμου προβλεπόμενης υποχρέωσης ενημέρωσης ως προς την φύση και την αμοιβή των υπηρεσιών του, θα προβεί σε δήλωση σχέσης/συμφέροντος</w:t>
      </w:r>
      <w:r w:rsidRPr="001802DF">
        <w:rPr>
          <w:rFonts w:ascii="MyriadPro-Regular" w:hAnsi="MyriadPro-Regular" w:cs="MyriadPro-Regular"/>
          <w:sz w:val="20"/>
          <w:szCs w:val="20"/>
        </w:rPr>
        <w:t>(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declarations</w:t>
      </w:r>
      <w:r w:rsidRPr="001802D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of</w:t>
      </w:r>
      <w:r w:rsidRPr="001802D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interest</w:t>
      </w:r>
      <w:r w:rsidRPr="001802DF">
        <w:rPr>
          <w:rFonts w:ascii="MyriadPro-Regular" w:hAnsi="MyriadPro-Regular" w:cs="MyriadPro-Regular"/>
          <w:sz w:val="20"/>
          <w:szCs w:val="20"/>
        </w:rPr>
        <w:t xml:space="preserve">), </w:t>
      </w:r>
      <w:r w:rsidRPr="00BE3FF3">
        <w:rPr>
          <w:rFonts w:ascii="MyriadPro-Regular" w:hAnsi="MyriadPro-Regular" w:cs="MyriadPro-Regular"/>
          <w:sz w:val="20"/>
          <w:szCs w:val="20"/>
        </w:rPr>
        <w:t>ως</w:t>
      </w:r>
      <w:r w:rsidRPr="001802D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ρμόζει</w:t>
      </w:r>
      <w:r w:rsidRPr="001802DF">
        <w:rPr>
          <w:rFonts w:ascii="MyriadPro-Regular" w:hAnsi="MyriadPro-Regular" w:cs="MyriadPro-Regular"/>
          <w:sz w:val="20"/>
          <w:szCs w:val="20"/>
        </w:rPr>
        <w:t>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8 Ο Ερευνητής γνωρίζει και αποδέχεται ότι ο Χορηγός και ο Όμιλος Εταιρειών αυτού, στα πλαίσια τ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όμιμης άσκησης των δραστηριοτήτων της συλλέγει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ρεί και επεξεργάζεται ο ίδιος ή διά τρίτων συμβαλλομένων με αυτήν εντός ή εκτός της Ευρωπαϊκής Ένωσης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ωπικά δεδομένα του Ερευνητή, σύμφωνα πάντοτε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ους όρους του νόμου που τυχόν έχουν εφαρμογή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ιλαμβανομένων των ν. 2472/1997, ν. 3471/2006,ν. 3472/2006, ν. 3115/2003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7.9 Ο Ερευνητής γνωρίζει και αποδέχεται ότι ο Χορηγός δύναται να αποκαλύπτει σε τρίτα μέρη πληροφορίε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αφορούν στην παροχή των ως άνω υπηρεσιών, συμπεριλαμβανομένων, του ονόματος, του τόπου παροχή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ης αξίας οιασδήποτε πληρωμής ή αποζημίωσης σε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ίδος λαμβάνει για τις ως άνω υπηρεσίες από την Εταιρεία, όπως είναι η αμοιβή, στοιχεία πληρωμής, η κάλυψη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κόστους μεταφοράς και διαμονής, ή άλλων τυχό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ξόδων. Ειδικότερα ο Ερευνητής γνωρίζει και αποδέχεται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ότι η Εταιρεία δύναται να δημοσιοποιεί τα ως άνω στοιχεία σε ηλεκτρονική ιστοσελίδα του Χορηγού ή Ομίλου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ταιριών αυτού. Οι συμβαλλόμενοι είναι ενήμεροι για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υποχρεωτική ανάρτηση στοιχείων της σύμβασ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ο Διαδίκτυο σύμφωνα με το ν. 3861/2010 «Πρόγραμμα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ύγεια».</w:t>
      </w:r>
    </w:p>
    <w:p w:rsidR="0064004B" w:rsidRP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</w:p>
    <w:p w:rsidR="00BE3FF3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8. Ευρεσιτεχνίες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8.1 Όλα τα δικαιώματα επί οποιοσδήποτε ανακάλυψ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εφεύρεσης, που έχει επινοηθεί ή που έχει επινοηθεί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εθεί σε πρακτική εφαρμογή ως αποτέλεσμα τω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γασιών που γίνονται σύμφωνα με και κατ’ εκτέλεση των όρων της παρούσας Σύμβασης ή και μετά τη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ήξη αυτής, θα ανήκουν στον Χορηγό ή τον αρμοδίω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ορισμένο εκπρόσωπό του. Το Νοσοκομείο, ο Ε.Λ.Κ.Ε./Ε.Λ.Κ.Ε.Α. και ο Κύριος Ερευνητής θα γνωστοποιήσου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έσως οποιαδήποτε εφεύρεση ή ανακάλυψη προκύψει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ν εκτέλεση αυτής της Σύμβασης. Το Νοσοκομείο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Ε.Λ.Κ.Ε./Ε.Λ.Κ.Ε.Α. και ο Κύριος Ερευνητής συμφωνού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μεταβιβάσουν στον Χορηγό ή τον διορισμένο εκπρόσωπό του την αποκλειστική κυριότητα επί αυτής, με τη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πληρωμή των εξόδων από τον Χορηγό, αν υπάρχου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έτοια, με τα οποία επιβαρύνθηκε ο Κύριος Ερευνητής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Ε.Λ.Κ.Ε./Ε.Λ.Κ.Ε.Α. ή/και το Νοσοκομείο κατά την κατάθεση, την διαδικαστική επιδίωξη ή τη διατήρηση ε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ισχύ οποιωνδήποτε αιτήσεων ευρεσιτεχνίας ή έκδοσ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πλωμάτων ευρεσιτεχνίας για αυτά. Τέτοιες αιτήσεις, α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άρχουν, θα κατατεθούν και θα υποστηριχθούν δικαστικά και διαδικαστικά από τον Χορηγό ή τον διορισμένο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κπρόσωπό τ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802DF" w:rsidRPr="001802DF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8.2 Το Νοσοκομείο, ο Ε.Λ.Κ.Ε./Ε.Λ.Κ.Ε.Α. και ο Κύριο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ής συμφωνούν να υπογράψουν και να διασφαλίσουν ότι και οι πάσης φύσεως συνεργάτες τους και οι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άλληλοί τους θα υπογράψουν, όλα τα απαραίτητα έγγραφα για τη μεταβίβαση όλων των δικαιωμάτων, τίτλω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συμφερόντων επί οποιοσδήποτε τέτοιας εφεύρεσ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ανακάλυψης προς τον Χορηγό ή τον διορισμένο εκ-πρόσωπό τ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</w:p>
    <w:p w:rsid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 xml:space="preserve">9. Προϋπολογισμός </w:t>
      </w:r>
      <w:r w:rsidR="00166BF8" w:rsidRPr="0064004B">
        <w:rPr>
          <w:rFonts w:ascii="MyriadPro-Regular" w:hAnsi="MyriadPro-Regular" w:cs="MyriadPro-Regular"/>
          <w:b/>
          <w:sz w:val="20"/>
          <w:szCs w:val="20"/>
        </w:rPr>
        <w:t>–</w:t>
      </w:r>
      <w:r w:rsidRPr="0064004B">
        <w:rPr>
          <w:rFonts w:ascii="MyriadPro-Regular" w:hAnsi="MyriadPro-Regular" w:cs="MyriadPro-Regular"/>
          <w:b/>
          <w:sz w:val="20"/>
          <w:szCs w:val="20"/>
        </w:rPr>
        <w:t xml:space="preserve"> Αμοιβές</w:t>
      </w:r>
      <w:r w:rsidR="00166BF8" w:rsidRPr="0064004B">
        <w:rPr>
          <w:rFonts w:cs="MyriadPro-Regular"/>
          <w:b/>
          <w:sz w:val="20"/>
          <w:szCs w:val="20"/>
        </w:rPr>
        <w:t xml:space="preserve"> </w:t>
      </w:r>
    </w:p>
    <w:p w:rsidR="00166BF8" w:rsidRP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20"/>
          <w:szCs w:val="20"/>
        </w:rPr>
      </w:pPr>
      <w:r w:rsidRPr="0064004B">
        <w:rPr>
          <w:rFonts w:ascii="MyriadPro-Regular" w:hAnsi="MyriadPro-Regular" w:cs="MyriadPro-Regular"/>
          <w:b/>
          <w:sz w:val="20"/>
          <w:szCs w:val="20"/>
        </w:rPr>
        <w:t>ΣΗΜΕΙΩΣΗ: Η παράγραφος αυτή συμπληρώνεται από</w:t>
      </w:r>
      <w:r w:rsidR="00166BF8" w:rsidRPr="0064004B">
        <w:rPr>
          <w:rFonts w:cs="MyriadPro-Regular"/>
          <w:b/>
          <w:sz w:val="20"/>
          <w:szCs w:val="20"/>
        </w:rPr>
        <w:t xml:space="preserve"> </w:t>
      </w:r>
      <w:r w:rsidRPr="0064004B">
        <w:rPr>
          <w:rFonts w:ascii="MyriadPro-Regular" w:hAnsi="MyriadPro-Regular" w:cs="MyriadPro-Regular"/>
          <w:b/>
          <w:sz w:val="20"/>
          <w:szCs w:val="20"/>
        </w:rPr>
        <w:t>τον Χορηγό σύμφωνα με τις αρχές και διαδικασίες του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Α. Αμοιβές και Πρόγραμμα Πληρωμών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9.1 Για την εκπόνηση </w:t>
      </w:r>
      <w:r w:rsidR="00166BF8">
        <w:rPr>
          <w:rFonts w:ascii="MyriadPro-Regular" w:hAnsi="MyriadPro-Regular" w:cs="MyriadPro-Regular"/>
          <w:sz w:val="20"/>
          <w:szCs w:val="20"/>
        </w:rPr>
        <w:t>του έργου της διεξαγωγής της Με</w:t>
      </w:r>
      <w:r w:rsidRPr="00BE3FF3">
        <w:rPr>
          <w:rFonts w:ascii="MyriadPro-Regular" w:hAnsi="MyriadPro-Regular" w:cs="MyriadPro-Regular"/>
          <w:sz w:val="20"/>
          <w:szCs w:val="20"/>
        </w:rPr>
        <w:t>λέτης, συμφωνείται ότι ο Χορηγός θα καταβάλει το ποσ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…………………… ευρώ (……… €) ανά ασθενή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ολοκληρώνει την Μελέτη, αμοιβή η οποία θεωρείται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ίκαιη και εύλογη, προκύπτουσα από την απαιτούμενη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ασχόληση στα πλαίσια του Πρωτοκόλλου. Στο ποσ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ό, το οποίο πρόκειται να καλύψει όλα τα έξοδα που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κύπτουν κατά την διεξαγωγή της Μελέτης σύμφωνα με το Πρωτόκολλο, συμπεριλαμβάνονται τόσο όλε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ι αμοιβές όσο και οι δαπάνες εκπόνησης του έργου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θώς και οποιεσδήποτε άλλες εισφορές υπέρ τρίτω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φορολογικές επι</w:t>
      </w:r>
      <w:r w:rsidR="00166BF8">
        <w:rPr>
          <w:rFonts w:ascii="MyriadPro-Regular" w:hAnsi="MyriadPro-Regular" w:cs="MyriadPro-Regular"/>
          <w:sz w:val="20"/>
          <w:szCs w:val="20"/>
        </w:rPr>
        <w:t>βαρύνσεις, οι οποίες συμπεριλαμ</w:t>
      </w:r>
      <w:r w:rsidRPr="00BE3FF3">
        <w:rPr>
          <w:rFonts w:ascii="MyriadPro-Regular" w:hAnsi="MyriadPro-Regular" w:cs="MyriadPro-Regular"/>
          <w:sz w:val="20"/>
          <w:szCs w:val="20"/>
        </w:rPr>
        <w:t>βάνονται στο ως άνω ποσό και θα παρακρατηθούν απ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υτό. Αυτές οι αμοιβές περιλαμβάνουν ενδεικτικά και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ταξύ άλλων, την αμοιβή του Κύριου Ερευνητή (ΡΙ), τι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ές του επιστημονικού και λοιπού προσωπικού, το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ίο θα απασχοληθε</w:t>
      </w:r>
      <w:r w:rsidR="00166BF8">
        <w:rPr>
          <w:rFonts w:ascii="MyriadPro-Regular" w:hAnsi="MyriadPro-Regular" w:cs="MyriadPro-Regular"/>
          <w:sz w:val="20"/>
          <w:szCs w:val="20"/>
        </w:rPr>
        <w:t>ί στο έργο, την αμοιβή αρχειοθέ</w:t>
      </w:r>
      <w:r w:rsidRPr="00BE3FF3">
        <w:rPr>
          <w:rFonts w:ascii="MyriadPro-Regular" w:hAnsi="MyriadPro-Regular" w:cs="MyriadPro-Regular"/>
          <w:sz w:val="20"/>
          <w:szCs w:val="20"/>
        </w:rPr>
        <w:t>τησης σημαντικών εγγράφων και αμοιβές Νοσοκομείου,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ρατήσεις και κάθε άλλη δαπάνη ή έξοδο, που απαιτείται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για ή επιβαρύνει τη διεξαγωγή του έργου. Στο ποσό αυτ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ν συμπεριλαμβάνεται ο Φ.Π.Α.</w:t>
      </w:r>
      <w:r w:rsidR="00166BF8" w:rsidRPr="00166BF8">
        <w:rPr>
          <w:rFonts w:cs="MyriadPro-Regular"/>
          <w:sz w:val="20"/>
          <w:szCs w:val="20"/>
        </w:rPr>
        <w:t xml:space="preserve"> 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Οι κρατήσεις υπέρ Ε.Λ.</w:t>
      </w:r>
      <w:r w:rsidR="00166BF8">
        <w:rPr>
          <w:rFonts w:ascii="MyriadPro-Regular" w:hAnsi="MyriadPro-Regular" w:cs="MyriadPro-Regular"/>
          <w:sz w:val="20"/>
          <w:szCs w:val="20"/>
        </w:rPr>
        <w:t>Κ.Ε./Ε.Λ.Κ.Ε.Α. και υπέρ του νο</w:t>
      </w:r>
      <w:r w:rsidRPr="00BE3FF3">
        <w:rPr>
          <w:rFonts w:ascii="MyriadPro-Regular" w:hAnsi="MyriadPro-Regular" w:cs="MyriadPro-Regular"/>
          <w:sz w:val="20"/>
          <w:szCs w:val="20"/>
        </w:rPr>
        <w:t>σοκομείου συμπεριλαμβάνονται μαζί με οποιεσδήποτε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ες εισφορές και φορολογικές επιβαρύνσεις στο ω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νω ποσό και παρακρατούνται από αυτό.</w:t>
      </w:r>
      <w:r w:rsidR="00166BF8" w:rsidRPr="00166BF8">
        <w:rPr>
          <w:rFonts w:cs="MyriadPro-Regular"/>
          <w:sz w:val="20"/>
          <w:szCs w:val="20"/>
        </w:rPr>
        <w:t xml:space="preserve"> 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Η συνολικώς προ</w:t>
      </w:r>
      <w:r w:rsidR="00166BF8">
        <w:rPr>
          <w:rFonts w:ascii="MyriadPro-Regular" w:hAnsi="MyriadPro-Regular" w:cs="MyriadPro-Regular"/>
          <w:sz w:val="20"/>
          <w:szCs w:val="20"/>
        </w:rPr>
        <w:t>ϋπολογισθείσα αμοιβή για τη διε</w:t>
      </w:r>
      <w:r w:rsidRPr="00BE3FF3">
        <w:rPr>
          <w:rFonts w:ascii="MyriadPro-Regular" w:hAnsi="MyriadPro-Regular" w:cs="MyriadPro-Regular"/>
          <w:sz w:val="20"/>
          <w:szCs w:val="20"/>
        </w:rPr>
        <w:t>ξαγωγή της Μελέτης, όπως αναλύεται στον παρακάτω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ΙΝΑΚΑ ΠΛΗΡΩΜΩΝ, θα καταβάλλεται από τον Χορηγ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ε ……… δόσεις, της πρώτης καταβλητέας …………(…) μήνες μετά την εισαγωγή του πρώτου ασθενούς στο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ρευνητικό κέντρο της Μελέτης, βάσει των δεδομένω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έχουν καταχωρηθεί στο Φύλλο παρακολούθησ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ούς (CRF) είτε εφάπαξ στο τέλος της μελέτης.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ύψος έκαστης δόσης θα εξαρτάται από τον αριθμό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ων επισκέψεων που έχει πραγματοποιήσει έκαστο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ασθενής εντός του </w:t>
      </w:r>
      <w:r w:rsidR="00166BF8">
        <w:rPr>
          <w:rFonts w:ascii="MyriadPro-Regular" w:hAnsi="MyriadPro-Regular" w:cs="MyriadPro-Regular"/>
          <w:sz w:val="20"/>
          <w:szCs w:val="20"/>
        </w:rPr>
        <w:t>συγκεκριμένου χρονικού διαστήμα</w:t>
      </w:r>
      <w:r w:rsidRPr="00BE3FF3">
        <w:rPr>
          <w:rFonts w:ascii="MyriadPro-Regular" w:hAnsi="MyriadPro-Regular" w:cs="MyriadPro-Regular"/>
          <w:sz w:val="20"/>
          <w:szCs w:val="20"/>
        </w:rPr>
        <w:t>τος και θα διαμορφώνεται βάσει αυτού. Προϋπόθεση της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αγματοποίησης των ανωτέρω χρηματικών καταβολών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τελεί η πιστοποίηση</w:t>
      </w:r>
      <w:r w:rsidR="00166BF8">
        <w:rPr>
          <w:rFonts w:ascii="MyriadPro-Regular" w:hAnsi="MyriadPro-Regular" w:cs="MyriadPro-Regular"/>
          <w:sz w:val="20"/>
          <w:szCs w:val="20"/>
        </w:rPr>
        <w:t xml:space="preserve"> ολοκλήρωσης της εκάστοτε φά</w:t>
      </w:r>
      <w:r w:rsidRPr="00BE3FF3">
        <w:rPr>
          <w:rFonts w:ascii="MyriadPro-Regular" w:hAnsi="MyriadPro-Regular" w:cs="MyriadPro-Regular"/>
          <w:sz w:val="20"/>
          <w:szCs w:val="20"/>
        </w:rPr>
        <w:t>σεως (σταδίου) της Με</w:t>
      </w:r>
      <w:r w:rsidR="00166BF8">
        <w:rPr>
          <w:rFonts w:ascii="MyriadPro-Regular" w:hAnsi="MyriadPro-Regular" w:cs="MyriadPro-Regular"/>
          <w:sz w:val="20"/>
          <w:szCs w:val="20"/>
        </w:rPr>
        <w:t>λέτης, η οποία θα πραγματοποιεί</w:t>
      </w:r>
      <w:r w:rsidRPr="00BE3FF3">
        <w:rPr>
          <w:rFonts w:ascii="MyriadPro-Regular" w:hAnsi="MyriadPro-Regular" w:cs="MyriadPro-Regular"/>
          <w:sz w:val="20"/>
          <w:szCs w:val="20"/>
        </w:rPr>
        <w:t>ται εγγράφως από τον Κύριο Ερευνητή και το Υπεύθυνο</w:t>
      </w:r>
      <w:r w:rsidR="00166BF8" w:rsidRPr="00166BF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τη Μελέτη στέλεχος του Χορηγού.</w:t>
      </w:r>
      <w:r w:rsidR="00166BF8" w:rsidRPr="00166BF8">
        <w:rPr>
          <w:rFonts w:cs="MyriadPro-Regular"/>
          <w:sz w:val="20"/>
          <w:szCs w:val="20"/>
        </w:rPr>
        <w:t xml:space="preserve"> </w:t>
      </w:r>
    </w:p>
    <w:p w:rsidR="00AC18D5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Οι πληρωμές θα </w:t>
      </w:r>
      <w:r w:rsidR="00166BF8">
        <w:rPr>
          <w:rFonts w:ascii="MyriadPro-Regular" w:hAnsi="MyriadPro-Regular" w:cs="MyriadPro-Regular"/>
          <w:sz w:val="20"/>
          <w:szCs w:val="20"/>
        </w:rPr>
        <w:t>καταβάλλονται στον κάτωθι τραπε</w:t>
      </w:r>
      <w:r w:rsidRPr="00BE3FF3">
        <w:rPr>
          <w:rFonts w:ascii="MyriadPro-Regular" w:hAnsi="MyriadPro-Regular" w:cs="MyriadPro-Regular"/>
          <w:sz w:val="20"/>
          <w:szCs w:val="20"/>
        </w:rPr>
        <w:t>ζικό λογαριασμό:</w:t>
      </w:r>
    </w:p>
    <w:tbl>
      <w:tblPr>
        <w:tblStyle w:val="a3"/>
        <w:tblW w:w="0" w:type="auto"/>
        <w:tblLook w:val="04A0"/>
      </w:tblPr>
      <w:tblGrid>
        <w:gridCol w:w="3826"/>
        <w:gridCol w:w="3827"/>
      </w:tblGrid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Όνομα Δικαιούχου</w:t>
            </w:r>
          </w:p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snapToGrid w:val="0"/>
              <w:rPr>
                <w:b/>
                <w:bCs/>
                <w:color w:val="333399"/>
                <w:sz w:val="24"/>
                <w:szCs w:val="24"/>
                <w:shd w:val="clear" w:color="auto" w:fill="FFFF00"/>
              </w:rPr>
            </w:pPr>
            <w:r w:rsidRPr="00BE1458">
              <w:rPr>
                <w:b/>
                <w:bCs/>
                <w:color w:val="000080"/>
                <w:sz w:val="24"/>
                <w:szCs w:val="24"/>
              </w:rPr>
              <w:t>Ε.Λ.Κ.Ε.Α.  6</w:t>
            </w:r>
            <w:r w:rsidRPr="00BE1458">
              <w:rPr>
                <w:b/>
                <w:bCs/>
                <w:color w:val="000080"/>
                <w:sz w:val="24"/>
                <w:szCs w:val="24"/>
                <w:vertAlign w:val="superscript"/>
              </w:rPr>
              <w:t>ης</w:t>
            </w:r>
            <w:r w:rsidRPr="00BE1458">
              <w:rPr>
                <w:b/>
                <w:bCs/>
                <w:color w:val="000080"/>
                <w:sz w:val="24"/>
                <w:szCs w:val="24"/>
              </w:rPr>
              <w:t xml:space="preserve"> ΥΓΕΙΟΝΟΜΙΚΗΣ ΠΕΡΙΦΕΡΕΙΑΣ 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Αριθμός Τραπεζικού Λογαριασμού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snapToGrid w:val="0"/>
              <w:rPr>
                <w:b/>
                <w:bCs/>
                <w:color w:val="000000"/>
                <w:sz w:val="24"/>
                <w:szCs w:val="24"/>
                <w:shd w:val="clear" w:color="auto" w:fill="FFFF00"/>
                <w:lang w:val="en-US"/>
              </w:rPr>
            </w:pP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  <w:lang w:val="en-US"/>
              </w:rPr>
              <w:t>885002001000199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lastRenderedPageBreak/>
              <w:t>Κωδικός Υποκαταστήματος</w:t>
            </w:r>
          </w:p>
          <w:p w:rsidR="00BE1458" w:rsidRPr="00BE1458" w:rsidRDefault="00BE1458" w:rsidP="00BE1458">
            <w:pPr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E1458">
              <w:rPr>
                <w:color w:val="000000"/>
                <w:sz w:val="24"/>
                <w:szCs w:val="24"/>
              </w:rPr>
              <w:t>Sort</w:t>
            </w:r>
            <w:proofErr w:type="spellEnd"/>
            <w:r w:rsidRPr="00BE14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458">
              <w:rPr>
                <w:color w:val="000000"/>
                <w:sz w:val="24"/>
                <w:szCs w:val="24"/>
              </w:rPr>
              <w:t>Code</w:t>
            </w:r>
            <w:proofErr w:type="spellEnd"/>
            <w:r w:rsidRPr="00BE145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sz w:val="24"/>
                <w:szCs w:val="24"/>
              </w:rPr>
            </w:pP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>ΚΑΤΑΣΤΗΜΑ ΠΑΤΡΩΝ – Ε  (885)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BE1458">
              <w:rPr>
                <w:color w:val="000000"/>
                <w:sz w:val="24"/>
                <w:szCs w:val="24"/>
              </w:rPr>
              <w:t>IBAN (ΔΑΤΛ)</w:t>
            </w:r>
            <w:r w:rsidRPr="00BE1458">
              <w:rPr>
                <w:rStyle w:val="footnotecharacters"/>
                <w:color w:val="000000"/>
                <w:sz w:val="24"/>
                <w:szCs w:val="24"/>
              </w:rPr>
              <w:footnoteReference w:id="1"/>
            </w:r>
            <w:r w:rsidRPr="00BE1458">
              <w:rPr>
                <w:rStyle w:val="footnotecharacters"/>
                <w:color w:val="000000"/>
                <w:sz w:val="24"/>
                <w:szCs w:val="24"/>
              </w:rPr>
              <w:t>[1]</w:t>
            </w:r>
            <w:r w:rsidRPr="00BE1458">
              <w:rPr>
                <w:rStyle w:val="footnotecharacters"/>
                <w:rFonts w:eastAsia="MS Mincho"/>
                <w:color w:val="000000"/>
                <w:sz w:val="24"/>
                <w:szCs w:val="24"/>
              </w:rPr>
              <w:t>[1]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sz w:val="24"/>
                <w:szCs w:val="24"/>
              </w:rPr>
            </w:pP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  <w:lang w:val="en-US"/>
              </w:rPr>
              <w:t xml:space="preserve">GR </w:t>
            </w: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 xml:space="preserve">27 0140 8850 </w:t>
            </w:r>
            <w:proofErr w:type="spellStart"/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>8850</w:t>
            </w:r>
            <w:proofErr w:type="spellEnd"/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 xml:space="preserve"> 0200 1000 199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  <w:r w:rsidRPr="00BE1458">
              <w:rPr>
                <w:color w:val="000000"/>
                <w:sz w:val="24"/>
                <w:szCs w:val="24"/>
                <w:lang w:val="en-US"/>
              </w:rPr>
              <w:t>BIC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BE1458">
              <w:rPr>
                <w:b/>
                <w:color w:val="000080"/>
                <w:sz w:val="24"/>
                <w:szCs w:val="24"/>
                <w:lang w:val="en-US"/>
              </w:rPr>
              <w:t>CRBAGRAA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Επωνυμία Τράπεζας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sz w:val="24"/>
                <w:szCs w:val="24"/>
              </w:rPr>
            </w:pP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  <w:lang w:val="en-US"/>
              </w:rPr>
              <w:t>ALPHA BANK</w:t>
            </w: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 xml:space="preserve">  Α.Ε.</w:t>
            </w:r>
          </w:p>
        </w:tc>
      </w:tr>
      <w:tr w:rsidR="00BE1458" w:rsidRPr="00BE1458" w:rsidTr="00BE1458">
        <w:trPr>
          <w:trHeight w:val="46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Διεύθυνση Τράπεζας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b/>
                <w:sz w:val="24"/>
                <w:szCs w:val="24"/>
              </w:rPr>
            </w:pPr>
            <w:r w:rsidRPr="00BE1458">
              <w:rPr>
                <w:b/>
                <w:color w:val="000080"/>
                <w:sz w:val="24"/>
                <w:szCs w:val="24"/>
              </w:rPr>
              <w:t>Αγίου Ανδρέου 53</w:t>
            </w:r>
          </w:p>
        </w:tc>
      </w:tr>
      <w:tr w:rsidR="00BE1458" w:rsidRPr="00BE1458" w:rsidTr="00BE1458">
        <w:trPr>
          <w:trHeight w:val="480"/>
        </w:trPr>
        <w:tc>
          <w:tcPr>
            <w:tcW w:w="3826" w:type="dxa"/>
          </w:tcPr>
          <w:p w:rsidR="00BE1458" w:rsidRPr="00BE1458" w:rsidRDefault="00BE1458" w:rsidP="00BE1458">
            <w:pPr>
              <w:snapToGrid w:val="0"/>
              <w:rPr>
                <w:color w:val="000000"/>
                <w:sz w:val="24"/>
                <w:szCs w:val="24"/>
              </w:rPr>
            </w:pPr>
            <w:r w:rsidRPr="00BE1458">
              <w:rPr>
                <w:color w:val="000000"/>
                <w:sz w:val="24"/>
                <w:szCs w:val="24"/>
              </w:rPr>
              <w:t>Πόλη, Ταχυδρομικός Κώδικας, Χώρα</w:t>
            </w:r>
          </w:p>
        </w:tc>
        <w:tc>
          <w:tcPr>
            <w:tcW w:w="3827" w:type="dxa"/>
            <w:vAlign w:val="center"/>
          </w:tcPr>
          <w:p w:rsidR="00BE1458" w:rsidRPr="00BE1458" w:rsidRDefault="00BE1458" w:rsidP="00BE1458">
            <w:pPr>
              <w:rPr>
                <w:sz w:val="24"/>
                <w:szCs w:val="24"/>
              </w:rPr>
            </w:pPr>
            <w:r w:rsidRPr="00BE1458">
              <w:rPr>
                <w:b/>
                <w:bCs/>
                <w:color w:val="000080"/>
                <w:spacing w:val="-3"/>
                <w:sz w:val="24"/>
                <w:szCs w:val="24"/>
              </w:rPr>
              <w:t>26221 ΠΑΤΡΑ</w:t>
            </w:r>
          </w:p>
        </w:tc>
      </w:tr>
    </w:tbl>
    <w:p w:rsidR="00BE1458" w:rsidRPr="00BE1458" w:rsidRDefault="00BE1458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C74829" w:rsidRPr="00BE1458" w:rsidRDefault="00C74829" w:rsidP="00BE145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val="en-US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Όλες οι προβ</w:t>
      </w:r>
      <w:r w:rsidR="00C74829">
        <w:rPr>
          <w:rFonts w:ascii="MyriadPro-Regular" w:hAnsi="MyriadPro-Regular" w:cs="MyriadPro-Regular"/>
          <w:sz w:val="20"/>
          <w:szCs w:val="20"/>
        </w:rPr>
        <w:t>λεπόμενες από την παρούσα χρημα</w:t>
      </w:r>
      <w:r w:rsidRPr="00BE3FF3">
        <w:rPr>
          <w:rFonts w:ascii="MyriadPro-Regular" w:hAnsi="MyriadPro-Regular" w:cs="MyriadPro-Regular"/>
          <w:sz w:val="20"/>
          <w:szCs w:val="20"/>
        </w:rPr>
        <w:t>τικές καταβολές, οι οποίες θα αντιστοιχούν σύμφωνα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 τα οριζόμεν</w:t>
      </w:r>
      <w:r w:rsidR="00C74829">
        <w:rPr>
          <w:rFonts w:ascii="MyriadPro-Regular" w:hAnsi="MyriadPro-Regular" w:cs="MyriadPro-Regular"/>
          <w:sz w:val="20"/>
          <w:szCs w:val="20"/>
        </w:rPr>
        <w:t>α παρακάτω στο παρόν σε παρασχε</w:t>
      </w:r>
      <w:r w:rsidRPr="00BE3FF3">
        <w:rPr>
          <w:rFonts w:ascii="MyriadPro-Regular" w:hAnsi="MyriadPro-Regular" w:cs="MyriadPro-Regular"/>
          <w:sz w:val="20"/>
          <w:szCs w:val="20"/>
        </w:rPr>
        <w:t>θείσες υπηρεσίες κα</w:t>
      </w:r>
      <w:r w:rsidR="00C74829">
        <w:rPr>
          <w:rFonts w:ascii="MyriadPro-Regular" w:hAnsi="MyriadPro-Regular" w:cs="MyriadPro-Regular"/>
          <w:sz w:val="20"/>
          <w:szCs w:val="20"/>
        </w:rPr>
        <w:t>ι εκτελεσθείσες εργασίες, θα κα</w:t>
      </w:r>
      <w:r w:rsidRPr="00BE3FF3">
        <w:rPr>
          <w:rFonts w:ascii="MyriadPro-Regular" w:hAnsi="MyriadPro-Regular" w:cs="MyriadPro-Regular"/>
          <w:sz w:val="20"/>
          <w:szCs w:val="20"/>
        </w:rPr>
        <w:t>ταβάλλονται, όπως ο νό</w:t>
      </w:r>
      <w:r w:rsidR="00C74829">
        <w:rPr>
          <w:rFonts w:ascii="MyriadPro-Regular" w:hAnsi="MyriadPro-Regular" w:cs="MyriadPro-Regular"/>
          <w:sz w:val="20"/>
          <w:szCs w:val="20"/>
        </w:rPr>
        <w:t>μος προβλέπει, στον παρα</w:t>
      </w:r>
      <w:r w:rsidRPr="00BE3FF3">
        <w:rPr>
          <w:rFonts w:ascii="MyriadPro-Regular" w:hAnsi="MyriadPro-Regular" w:cs="MyriadPro-Regular"/>
          <w:sz w:val="20"/>
          <w:szCs w:val="20"/>
        </w:rPr>
        <w:t>πάνω οριζόμενο τραπεζικό λογαριασμό, δικαιούχο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του οποίου είναι ο Ε.Λ.Κ.Ε.Α. της </w:t>
      </w:r>
      <w:r w:rsidR="00BE1458" w:rsidRPr="00BE1458">
        <w:rPr>
          <w:rFonts w:cs="MyriadPro-Regular"/>
          <w:sz w:val="20"/>
          <w:szCs w:val="20"/>
        </w:rPr>
        <w:t>6</w:t>
      </w:r>
      <w:r w:rsidRPr="00BE3FF3">
        <w:rPr>
          <w:rFonts w:ascii="MyriadPro-Regular" w:hAnsi="MyriadPro-Regular" w:cs="MyriadPro-Regular"/>
          <w:sz w:val="20"/>
          <w:szCs w:val="20"/>
        </w:rPr>
        <w:t>ης Υ.ΠΕ.</w:t>
      </w:r>
      <w:r w:rsidR="00E57524">
        <w:rPr>
          <w:rFonts w:ascii="MyriadPro-Regular" w:hAnsi="MyriadPro-Regular" w:cs="MyriadPro-Regular"/>
          <w:sz w:val="20"/>
          <w:szCs w:val="20"/>
        </w:rPr>
        <w:t xml:space="preserve"> Πελοποννήσου , Ιονίων νήσων, Ηπείρου και Δυτικής Ελλάδας</w:t>
      </w:r>
      <w:r w:rsidRPr="00BE3FF3">
        <w:rPr>
          <w:rFonts w:ascii="MyriadPro-Regular" w:hAnsi="MyriadPro-Regular" w:cs="MyriadPro-Regular"/>
          <w:sz w:val="20"/>
          <w:szCs w:val="20"/>
        </w:rPr>
        <w:t>, μετά την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έκδοση και παράδοση από τον Ε.Λ.Κ.Ε.Α. της </w:t>
      </w:r>
      <w:r w:rsidR="00BE1458" w:rsidRPr="00BE1458">
        <w:rPr>
          <w:rFonts w:cs="MyriadPro-Regular"/>
          <w:sz w:val="20"/>
          <w:szCs w:val="20"/>
        </w:rPr>
        <w:t>6</w:t>
      </w:r>
      <w:r w:rsidRPr="00BE3FF3">
        <w:rPr>
          <w:rFonts w:ascii="MyriadPro-Regular" w:hAnsi="MyriadPro-Regular" w:cs="MyriadPro-Regular"/>
          <w:sz w:val="20"/>
          <w:szCs w:val="20"/>
        </w:rPr>
        <w:t>ης Υ.ΠΕ</w:t>
      </w:r>
      <w:r w:rsidR="003D3BF7" w:rsidRPr="003D3BF7">
        <w:rPr>
          <w:rFonts w:ascii="MyriadPro-Regular" w:hAnsi="MyriadPro-Regular" w:cs="MyriadPro-Regular"/>
          <w:sz w:val="20"/>
          <w:szCs w:val="20"/>
        </w:rPr>
        <w:t xml:space="preserve"> </w:t>
      </w:r>
      <w:r w:rsidR="003D3BF7">
        <w:rPr>
          <w:rFonts w:ascii="MyriadPro-Regular" w:hAnsi="MyriadPro-Regular" w:cs="MyriadPro-Regular"/>
          <w:sz w:val="20"/>
          <w:szCs w:val="20"/>
        </w:rPr>
        <w:t>Πελοποννήσου , Ιονίων νήσων, Ηπείρου και Δυτικής Ελλάδας</w:t>
      </w:r>
      <w:r w:rsidR="003D3BF7"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ς τον Χορηγ</w:t>
      </w:r>
      <w:r w:rsidR="00C74829">
        <w:rPr>
          <w:rFonts w:ascii="MyriadPro-Regular" w:hAnsi="MyriadPro-Regular" w:cs="MyriadPro-Regular"/>
          <w:sz w:val="20"/>
          <w:szCs w:val="20"/>
        </w:rPr>
        <w:t>ό του σχετικού επίσημου θεωρημέ</w:t>
      </w:r>
      <w:r w:rsidRPr="00BE3FF3">
        <w:rPr>
          <w:rFonts w:ascii="MyriadPro-Regular" w:hAnsi="MyriadPro-Regular" w:cs="MyriadPro-Regular"/>
          <w:sz w:val="20"/>
          <w:szCs w:val="20"/>
        </w:rPr>
        <w:t>νου Τιμολογίου Παροχής Υπηρεσιών, όπως προβλέπεται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ον Κ.Β.Σ., το οποίο ο Χορηγός θα εξοφλεί εντός……………… (…)</w:t>
      </w:r>
      <w:r w:rsidR="00C74829">
        <w:rPr>
          <w:rFonts w:ascii="MyriadPro-Regular" w:hAnsi="MyriadPro-Regular" w:cs="MyriadPro-Regular"/>
          <w:sz w:val="20"/>
          <w:szCs w:val="20"/>
        </w:rPr>
        <w:t xml:space="preserve"> ημερών από την έκδοση και παρα</w:t>
      </w:r>
      <w:r w:rsidRPr="00BE3FF3">
        <w:rPr>
          <w:rFonts w:ascii="MyriadPro-Regular" w:hAnsi="MyriadPro-Regular" w:cs="MyriadPro-Regular"/>
          <w:sz w:val="20"/>
          <w:szCs w:val="20"/>
        </w:rPr>
        <w:t>λαβή του από τον Χορηγό.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χορηγός οφείλει να κοινοποιεί στο νοσοκομείο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ντίγραφο των τιμολογίων παροχής υπηρεσιών που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αμβάνει από τον Ε.Λ.Κ.Ε.Α., κάθε φορά που προβαίνει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ε κατάθεση.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άθε κατάθεση του Χορηγού υπέρ του Ε.Λ.Κ.Ε.Α. της</w:t>
      </w:r>
      <w:r w:rsidR="00BE1458" w:rsidRPr="00BE1458">
        <w:rPr>
          <w:rFonts w:cs="MyriadPro-Regular"/>
          <w:sz w:val="20"/>
          <w:szCs w:val="20"/>
        </w:rPr>
        <w:t xml:space="preserve"> 6</w:t>
      </w:r>
      <w:r w:rsidRPr="00BE3FF3">
        <w:rPr>
          <w:rFonts w:ascii="MyriadPro-Regular" w:hAnsi="MyriadPro-Regular" w:cs="MyriadPro-Regular"/>
          <w:sz w:val="20"/>
          <w:szCs w:val="20"/>
        </w:rPr>
        <w:t>ης Υ.ΠΕ.</w:t>
      </w:r>
      <w:r w:rsidR="00C74829">
        <w:rPr>
          <w:rFonts w:ascii="MyriadPro-Regular" w:hAnsi="MyriadPro-Regular" w:cs="MyriadPro-Regular"/>
          <w:sz w:val="20"/>
          <w:szCs w:val="20"/>
        </w:rPr>
        <w:t xml:space="preserve"> </w:t>
      </w:r>
      <w:r w:rsidR="003D3BF7">
        <w:rPr>
          <w:rFonts w:ascii="MyriadPro-Regular" w:hAnsi="MyriadPro-Regular" w:cs="MyriadPro-Regular"/>
          <w:sz w:val="20"/>
          <w:szCs w:val="20"/>
        </w:rPr>
        <w:t>Πελοποννήσου , Ιονίων νήσων, Ηπείρου και Δυτικής Ελλάδας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 αποτελεί καταβολή αντίστοιχου μέρους τη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ής και αποδεικνύεται με την απόδειξη (γραμμάτιο)κατάθεσης της Τράπεζας. Με τις παραπάνω καταβολέ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εωρούνται εξοφλημένες έναντι του Χορηγού οι αμοιβέ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Κύριου Ερευνητή, των ειδικών επιστημονικών και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ων συνεργατών, των γραμματειακών και διοικητικών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αλλήλων και του λοιπού πάσης φύσεως προσωπικού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 γένει, που θα συμμε</w:t>
      </w:r>
      <w:r w:rsidR="00C74829">
        <w:rPr>
          <w:rFonts w:ascii="MyriadPro-Regular" w:hAnsi="MyriadPro-Regular" w:cs="MyriadPro-Regular"/>
          <w:sz w:val="20"/>
          <w:szCs w:val="20"/>
        </w:rPr>
        <w:t>τάσχει στην διεξαγωγή της Κλινι</w:t>
      </w:r>
      <w:r w:rsidRPr="00BE3FF3">
        <w:rPr>
          <w:rFonts w:ascii="MyriadPro-Regular" w:hAnsi="MyriadPro-Regular" w:cs="MyriadPro-Regular"/>
          <w:sz w:val="20"/>
          <w:szCs w:val="20"/>
        </w:rPr>
        <w:t>κής Μελέτης και θα χρησιμοποιηθεί κατά τη διάρκεια του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ργου για την παροχή</w:t>
      </w:r>
      <w:r w:rsidR="00C74829">
        <w:rPr>
          <w:rFonts w:ascii="MyriadPro-Regular" w:hAnsi="MyriadPro-Regular" w:cs="MyriadPro-Regular"/>
          <w:sz w:val="20"/>
          <w:szCs w:val="20"/>
        </w:rPr>
        <w:t xml:space="preserve"> των υπηρεσιών, όπως αυτές εξει</w:t>
      </w:r>
      <w:r w:rsidRPr="00BE3FF3">
        <w:rPr>
          <w:rFonts w:ascii="MyriadPro-Regular" w:hAnsi="MyriadPro-Regular" w:cs="MyriadPro-Regular"/>
          <w:sz w:val="20"/>
          <w:szCs w:val="20"/>
        </w:rPr>
        <w:t>δικεύονται στην Σύμβαση Διεξαγωγής Κλινικής Μελέτης,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φού ο Χορηγός ουδεμία σχέση εξαρτημένης εργασία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παροχής ανεξάρτη</w:t>
      </w:r>
      <w:r w:rsidR="00C74829">
        <w:rPr>
          <w:rFonts w:ascii="MyriadPro-Regular" w:hAnsi="MyriadPro-Regular" w:cs="MyriadPro-Regular"/>
          <w:sz w:val="20"/>
          <w:szCs w:val="20"/>
        </w:rPr>
        <w:t>των υπηρεσιών ή έργου ή οποιαδή</w:t>
      </w:r>
      <w:r w:rsidRPr="00BE3FF3">
        <w:rPr>
          <w:rFonts w:ascii="MyriadPro-Regular" w:hAnsi="MyriadPro-Regular" w:cs="MyriadPro-Regular"/>
          <w:sz w:val="20"/>
          <w:szCs w:val="20"/>
        </w:rPr>
        <w:t>ποτε άλλη εργασιακή σχέση συνάπτει με την παρούσα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βαση με το πάση</w:t>
      </w:r>
      <w:r w:rsidR="00C74829">
        <w:rPr>
          <w:rFonts w:ascii="MyriadPro-Regular" w:hAnsi="MyriadPro-Regular" w:cs="MyriadPro-Regular"/>
          <w:sz w:val="20"/>
          <w:szCs w:val="20"/>
        </w:rPr>
        <w:t>ς φύσεως προσωπικό που θα χρησι</w:t>
      </w:r>
      <w:r w:rsidRPr="00BE3FF3">
        <w:rPr>
          <w:rFonts w:ascii="MyriadPro-Regular" w:hAnsi="MyriadPro-Regular" w:cs="MyriadPro-Regular"/>
          <w:sz w:val="20"/>
          <w:szCs w:val="20"/>
        </w:rPr>
        <w:t>μοποιηθεί για την διεξαγωγή της Κλινικής Μελέτης κατά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τα ως άνω. Κατ’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ακολουθίαν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, τα πρόσωπα αυτά δεν έχουν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μία αξίωση κατά του Χορηγού για την παροχή των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υπηρεσιών τους κατά </w:t>
      </w:r>
      <w:r w:rsidR="00C74829">
        <w:rPr>
          <w:rFonts w:ascii="MyriadPro-Regular" w:hAnsi="MyriadPro-Regular" w:cs="MyriadPro-Regular"/>
          <w:sz w:val="20"/>
          <w:szCs w:val="20"/>
        </w:rPr>
        <w:t>την διεξαγωγή της Κλινικής Μελέ</w:t>
      </w:r>
      <w:r w:rsidRPr="00BE3FF3">
        <w:rPr>
          <w:rFonts w:ascii="MyriadPro-Regular" w:hAnsi="MyriadPro-Regular" w:cs="MyriadPro-Regular"/>
          <w:sz w:val="20"/>
          <w:szCs w:val="20"/>
        </w:rPr>
        <w:t>της και ειδικότερα για καταβολή μισθών, ημερομισθίων,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μοιβών, αποζημιώσεων, ασφαλιστικών εισφορών και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λοιπά, εξ εκείνων που βαρύνουν τον εργοδότη.</w:t>
      </w:r>
    </w:p>
    <w:p w:rsidR="00166BF8" w:rsidRPr="00C74829" w:rsidRDefault="00166BF8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ΠΙΝΑΚΑΣ ΠΛΗΡΩΜΩΝ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Ανάλυση Αμοιβής ανά συμμετέχοντα ασθενή</w:t>
      </w:r>
    </w:p>
    <w:tbl>
      <w:tblPr>
        <w:tblStyle w:val="a3"/>
        <w:tblW w:w="0" w:type="auto"/>
        <w:tblLook w:val="04A0"/>
      </w:tblPr>
      <w:tblGrid>
        <w:gridCol w:w="2376"/>
        <w:gridCol w:w="1264"/>
        <w:gridCol w:w="1820"/>
      </w:tblGrid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Αμοιβή Ερευνητή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ΥΡΩ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Κόστος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Διαχείρισης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…%</w:t>
            </w: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Αρχική Εκτίμηση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Έναρξης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2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3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4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5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6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7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8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9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lastRenderedPageBreak/>
              <w:t>Επίσκεψη 10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1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2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3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4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5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6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Επίσκεψη 17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Ολοκλήρωση θεραπείας/</w:t>
            </w:r>
          </w:p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Πρόωρη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Σύνολο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  <w:tr w:rsidR="00CC3C79" w:rsidTr="00CC3C79">
        <w:tc>
          <w:tcPr>
            <w:tcW w:w="2376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Σύνολο + Φ.Π.Α.</w:t>
            </w:r>
          </w:p>
        </w:tc>
        <w:tc>
          <w:tcPr>
            <w:tcW w:w="1264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  <w:tc>
          <w:tcPr>
            <w:tcW w:w="1820" w:type="dxa"/>
          </w:tcPr>
          <w:p w:rsidR="00CC3C79" w:rsidRDefault="00CC3C79" w:rsidP="006A29C8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19"/>
                <w:szCs w:val="19"/>
              </w:rPr>
            </w:pPr>
          </w:p>
        </w:tc>
      </w:tr>
    </w:tbl>
    <w:p w:rsidR="00BE1458" w:rsidRPr="00E57524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Σύνολο: …… ΕΥΡΩ/Ασθενή (+ …… κόστος διαχείρισης).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Αποτυχία κατά την αρχική εκτίμηση (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Screening</w:t>
      </w:r>
      <w:proofErr w:type="spellEnd"/>
      <w:r w:rsidR="00166BF8" w:rsidRPr="00166BF8">
        <w:rPr>
          <w:rFonts w:cs="MyriadPro-Regular"/>
          <w:sz w:val="20"/>
          <w:szCs w:val="20"/>
        </w:rPr>
        <w:t xml:space="preserve">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Failure</w:t>
      </w:r>
      <w:proofErr w:type="spellEnd"/>
      <w:r>
        <w:rPr>
          <w:rFonts w:ascii="MyriadPro-Regular" w:hAnsi="MyriadPro-Regular" w:cs="MyriadPro-Regular"/>
          <w:sz w:val="20"/>
          <w:szCs w:val="20"/>
        </w:rPr>
        <w:t>): ΕΥΡΩ/Ασθενή.</w:t>
      </w:r>
    </w:p>
    <w:p w:rsidR="003D3BF7" w:rsidRDefault="003D3BF7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66BF8" w:rsidRPr="00C74829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2 Η ως άνω αναγραφόμενη αμοιβή ECRF/CRF αφορά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ην οικονομική κάλυψη των απαραίτητων ενεργειών για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ην εισαγωγή όλων των δεδομένων εντός ……………(……) εργασίμων ημερών μετά την επίσκεψη του ασθενούς, με εξαίρεση την αρχική επίσκεψη και τις Σοβαρέ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νεπιθύμητες Ενέργειες που πρέπει να προστεθούν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ντός 24 ωρών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3 O Κύριος Ερευνητής αναμένεται να εντάξει στο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ρευνητικό κέντρο …………… (……) αξιολογήσιμου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υμμετέχοντες ασθενείς σε αυτή την Μελέτη. Ο Χορηγό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διατηρεί το δικαίωμα να καταγγείλει και να λύσει με τον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ρόπο αυτό τη Σύμβαση Διεξαγωγής Κλινικής Μελέτη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άμεσα, απρόθεσμα και αζημίως για αυτόν, εάν κανένα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σθενής δεν έχει ενταχθεί στο Ερευνητικό Κέντρο μέχρι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ις …………………………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4 Κατά την εξέλιξη της Μελέτης, και εφόσον ο αριθμός των συμμετεχόντων ασθενών που προβλέπεται από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ο παρόν να ενταχθούν στο ερευνητικό κέντρο συμπληρωθεί, ο Χορηγός μπορεί να αιτηθεί προς το Νοσοκομείο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αι τον Κύριο Ερευνητή να εντάξουν περισσότερου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σθενείς στη Μελέτη. Εάν αυτό είναι αποδεκτό από το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Νοσοκομείο και τον Κύριο Ερευνητή, η έγγραφη ειδοποίηση του Χορηγού προς το Νοσοκομείο και τον Κύριο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ρευνητή, που θα εγκρίνει την ένταξη επιπλέον συμμετεχόντων ασθενών στη Μελέτη θα αρκεί για να τεκμηριώσει και να αποδείξει τη συμφωνία των Συμβαλλομένων.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ο ίδιο ποσό που προβλέπεται στην παράγραφο 9.1 του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αρόντος θα καταβάλλεται ανά συμπληρωθέν αξιολογήσιμο Φύλλο Παρακολούθησης Ασθενούς (CRF) και για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έτοιου είδους επιπρόσθετους συμμετέχοντες ασθενεί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τη Μελέτη, χωρίς να απαιτείται περαιτέρω τροποποίηση της παρούσας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5 Όλες οι πληρωμές θα πραγματοποιούνται σύμφωνα με το παραπάνω Πρόγραμμα Πληρωμών. Αμοιβή για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υμμετέχοντες ασθενείς που δεν ολοκληρώνουν τη Μελέτη θα καταβάλλεται επί μίας αναλογικής βάσης, σύμφωνα επίσης με το παραπάνω Πρόγραμμα Πληρωμών.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αμία πληρωμή δεν θα πραγματοποιείται για συμμετέχοντες ασθενείς, που είτε αποσύρθηκαν είτε ολοκλήρωσαν,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λλά που συνιστούν παραβίαση των κριτηρίων ένταξη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αι του εγκεκριμένου Πρωτοκόλλου, πλην ειδικώς εγκεκριμένων από τον Χορηγό περιπτώσεων, εφόσον απαιτείται παρακολούθηση ή συλλογή στοιχείων. Το ποσό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ων ………… ευρώ (…… €) θα καταβάλλεται για κάθε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υμμετέχοντα ασθενή που αποκλείεται κατά την αρχική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κτίμηση (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screening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failures</w:t>
      </w:r>
      <w:proofErr w:type="spellEnd"/>
      <w:r>
        <w:rPr>
          <w:rFonts w:ascii="MyriadPro-Regular" w:hAnsi="MyriadPro-Regular" w:cs="MyriadPro-Regular"/>
          <w:sz w:val="20"/>
          <w:szCs w:val="20"/>
        </w:rPr>
        <w:t>), λόγω μη αναμενόμενων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κτός φυσιολογικών ορίων εργαστηριακών τιμών. Αυτό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ο ποσό θα καταβληθεί για ένα μέγιστο αριθμό (…) τέτοιων συμμετεχόντων ασθενών. Στην περίπτωση που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ερισσότεροι από ………… (…) συμμετέχοντες ασθενείς αποκλειστούν κατά την αρχική εκτίμηση, ο Χορηγό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δεν θα καλύψει το κόστος της δαπάνης αυτής και η ω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άνω οικονομική αποζημίωση δεν θα καταβληθεί για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αυ</w:t>
      </w:r>
      <w:proofErr w:type="spellEnd"/>
      <w:r>
        <w:rPr>
          <w:rFonts w:ascii="MyriadPro-Regular" w:hAnsi="MyriadPro-Regular" w:cs="MyriadPro-Regular"/>
          <w:sz w:val="20"/>
          <w:szCs w:val="20"/>
        </w:rPr>
        <w:t>-τούς τους επιπλέον, παρά μόνο κατόπιν προηγούμενη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έγγραφης αποδοχής του Χορηγού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6 Η τελική πληρωμή θα γίνει αφού το Φύλλο Παρακολούθησης Ασθενούς (CRF) θα έχει συμπληρωθεί(συμπεριλαμβανομένων των επακόλουθων επισκέψεων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αρακολούθησης) και παραδοθεί στο Χορηγό και αφού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όλα τα ερωτήματα σχετικά με τα δεδομένα θα έχουν επιλυθεί στο ερευνητικό κέντρο. Το τελικώς οφειλόμενο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οσό θα υπολογιστεί σύμφωνα με τον συνολικό αριθμό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ων ασθενών που θα ενταχθούν και τα κριτήρια, του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όρους και τις προϋποθέσεις πληρωμής που καθορίζονται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αραπάνω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lastRenderedPageBreak/>
        <w:t>9.7 Τα συμβαλλόμενα μέρη αναγνωρίζουν και συμφωνούν ότι η αμοιβή και η κάθε είδους οικονομική ή άλλη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υποστήριξη που παρέχεται από τον Χορηγό σύμφωνα με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αι κατ’ εκτέλεση της παρούσας Σύμβασης, αντιπροσωπεύει την συνήθη συναλλακτική αξία για τις παρεχόμενες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υπηρεσίες και εργασίες διεξαγωγής της Μελέτης που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κτελούνται από τον Κύριο Ερευνητή και το Νοσοκομείο,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έχει αποτελέσει αντικείμενο και αποτέλεσμα διαπραγμάτευσης και συμφωνίας στα πλαίσια ανεξάρτητης συναλλαγής, και δεν έχει καθοριστεί με τρόπο που να συνυπολογίζει τον όγκο ή την αξία οποιωνδήποτε υπηρεσιών</w:t>
      </w:r>
      <w:r w:rsidR="00C74829" w:rsidRPr="00C74829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ή άλλων εργασιών, που έχουν καθ’ οιονδήποτε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τρόπολάβει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 χώρα μεταξύ του Χορηγού, του Νοσοκομείου και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του Κύριου Ερευνητή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66BF8" w:rsidRPr="00166BF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9.8 Τόσο το Νοσοκομείο όσο και ο Κύριος Ερευνητή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ν θα τιμολογήσουν οποιοδήποτε τρίτο μέρος για το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ϊόν υπό Έρευνα (Φάρμακο Μελέτης) ή για άλλα είδη,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λικά ή υπηρεσίες, που παρέχονται από τον Χορηγό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ετικά με την Μελέτη, ή για οποιεσδήποτε υπηρεσίε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εχόμενες στους συμμετέχοντες ασθενείς σχετικά με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Μελέτη, για τις οποίες προβλέπεται και καταβάλλεται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ωμή ως μέρος της Μελέτης, εκτός εάν κάτι τέτοιο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ιδικώς επιτρέπεται από τις προβλέψεις και τους όρους</w:t>
      </w:r>
      <w:r w:rsidR="00C74829" w:rsidRPr="00C74829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ί καταβολής των αμοιβών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Β. Ειδικοί όροι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Η παρούσα Μελέτη διεξάγεται σύμφωνα με μια πολιτική κατευθυνόμενης ένταξης (κριτήρια εισαγωγής/αποκλεισμού). Ο Χορηγός προσδοκά την ολοκλήρω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ένταξης με την επίτευξη ενός συνόλου ……… (…)έγκυρων συμμετεχόντων ασθενών για όλα τα Ερευνητικά Κέντρα που συμμετέχουν στην Μελέτη. Σε περίπτωση που ……… (…) συνολικά έγκυροι συμμετέχοντ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είς ενταχθούν πριν το Ερευνητικό Κέντρο επιτύχ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ν στόχο του των ……… (…) έγκυρων συμμετεχόντω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θενών, ο Χορηγός διατηρεί το δικαίωμα να περιορίσ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να αναστείλει την περαιτέρω ένταξη στο Ερευνητικό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έντρο. Σε αυτή την περίπτωση, ο Χορηγός θα ενημερώσει τον Κύριο Ερευνητή και ο Κύριος Ερευνητής με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κοινοποίηση της ειδοποίησης θα περιορίσει ή θ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αματήσει άμεσα την περαιτέρω ένταξη συμμετεχόντων ασθενών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0. Νομική Ευθύνη/Αποζημίωση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4E1B49" w:rsidRPr="001077B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0.1 Χορηγός θα υποχρεούται σε αποκατάστα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ζημίας τυχόν υποστεί ο Κύριος Ερευνητή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/και το Νοσοκομείο, προερχόμενη από σωματική βλάβη οποιουδήποτε συμμετέχοντος στη Μελέτη ασθενούς,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ευθείας προκληθείσα από την χρήση του Προϊόντο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ό Έρευνα (Φαρμάκου Μελέτης) κατά την διάρκεια τ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λέτης ή από οποιαδήποτε παρέμβαση ή διαδικασία,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ου προβλέπεται ή απαιτείται από το Πρωτόκολλο κα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ην οποία ο συμμετέχων στη Μελέτη ασθενής, δεν θ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ίχε υποβληθεί, εάν δεν συμμετείχε στην Μελέτη, εφόσον συντρέχουν οι ακόλουθες προϋποθέσεις:(α) Το συμβάν ήταν απότοκο μίας δοκιμαζόμεν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υσίας του Χορηγού, με την προϋπόθεση ότι η ουσί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χορηγήθηκε σύμφωνα με το εγκεκριμένο από τις αρμόδιες δεοντολογικές και κανονιστικές αρχές Πρωτόκολλο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λινικής Μελέτης του Χορηγού, όπως εκάστοτε ισχύ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με τις όποιες τυχόν μεταγενέστερες εγκεκριμέν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ροποποιήσεις του.(β) Το συμβάν σχετιζόταν με τη χρήση συγκριτικών ουσιών, οι οποίες χρησιμοποιήθηκαν νομίμως στο πλαίσιο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Πρωτοκόλλου της μελέτης.(γ) Το συμβάν προέκυψε ως συνέπεια διαγνωστικώ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δικασιών που πραγματοποιήθηκαν σύμφωνα με το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ωτόκολλο, όπως εκάστοτε ισχύει και με τις όποι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υχόν μεταγενέστερες εγκεκριμένες τροποποιήσεις του.(δ) Το συμβάν ήταν απότοκο θεραπευτικών ή διαγνωστικών μέτρων που απαιτήθηκαν νομίμως λόγω της εμφάνισης μη αναμενόμενων ενεργειών που προκλήθηκα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ό τη δοκιμαζόμενη ουσία του Χορηγού, από συγκριτική φαρμακευτική αγωγή ή από διαγνωστικές διαδικασίες που απαιτούνται σύμφωνα με το Πρωτόκολλο, όπω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κάστοτε ισχύει και με τις όποιες τυχόν μεταγενέστερ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γκεκριμένες τροποποιήσεις του.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 Χορηγός θα έχει το απόλυτο δικαίωμα να προβεί σε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υχόν διακανονισμούς, με την προϋπόθεση βεβαίως ότ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ν θα εκφράσει παραδοχή λάθους για λογαριασμό τω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αιούχων της αποζημίωσης, χωρίς να έχει έγγραφ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κριση τους. Επιπλέον, η υποχρέωση για αποζημίω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εν θα περιλαμβάνει περιπτώσεις απώλειας, ζημίας ή δαπάνης που προκύπτει από αμέλεια, εκούσια παρανομία ή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σφαλμένο χειρισμό των δικαιούχων της αποζημίωσης,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ννοείται φυσικά ότι η χορήγηση οποιοσδήποτε ουσία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φωνα με τις οδηγίες του πρωτοκόλλου της Μελέτ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δεν θα αποτελεί αμέλεια ή εσφαλμένο χειρισμό σε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ό,τι</w:t>
      </w:r>
      <w:proofErr w:type="spellEnd"/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φορά την παρούσα σύμβαση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0.2. Η παραπάνω υποχρέωση του Χορηγού, όπω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ρίζεται στην παράγραφο 10.1, δεν θα έχει εφαρμογή και ο Χορηγός δεν θα ευθύνεται για την καταβολή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οποιοσδήποτε αποζημίωσης ή δαπάνης, αλλά αντιθέτως ο Κύριος Ερευνητής, το Νοσοκομείο, οι πάσης φύσεως συνεργάτες και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προστηθέντες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αυτών καθώς κα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οποιοδήποτε προσωπικό, που θα χρησιμοποιηθεί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στην διεξαγωγή της Μελέτης,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θα υποχρεούνται στη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ζημίωση του ασθενούς και στην αποκατάστα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και κάθε ζημίας του Χορηγού, άμεσης ή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μμεσης, θετικής ή αποθετικής, υλικής ή ηθικής, απορρέουσα από την εφαρμογή αστικής ή ποινικής φύσεω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τάξεων, την οποία ο Χορηγός θα υποστεί από τη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η προσήκουσα διεξαγωγή της Μελέτης σύμφωνα με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) το Πρωτόκολλο, β) τις έγγραφες συστάσεις και οδηγί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Χορηγού σχετικά με την χρήση του Προϊόντος υπό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ρευνα (Φαρμάκου της Μελέτης), γ) τις διατάξεις τ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ισχύουσας νομοθεσίας που διέπει το αντικείμενο τ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ς σύμβασης και δ) τους όρους της παρούσα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βασης, εξαιτίας ενεργειών, πράξεων ή παραλείψεων των ανωτέρω αναφερομένων. Ο Χορηγός δεν φέρ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υθύνη για συμβάντα που θα προκύψουν αποκλειστικά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ως συνέπεια της υποκείμενης νόσου κάθε υποκειμένου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μελέτης, ή για συμβάντα που είναι απότοκα διαγνωστικών ή θεραπευτικών μέτρων που δεν αναφέροντα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γκεκριμένα στο Πρωτόκολλο, όπως εκάστοτε ισχύ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με τις όποιες τυχόν μεταγενέστερες εγκεκριμένε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ροποποιήσεις του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077B8" w:rsidRPr="001077B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0.3. Η υποχρέωση του υπόχρεου προς αποζημίω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λλόμενου μέρους σύμφωνα με την παρούσα θ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φαρμόζεται μόνο εάν το άλλο συμβαλλόμενο μέρο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έχει άμεση ειδοποίηση, με την παραλαβή της κοινοποίησης οποιοσδήποτε τέτοιας αξίωσης ή αγωγής, κα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ιτρέπει στο υπόχρεο προς αποζημίωση μέρος, του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ηγόρους και το προσωπικό αυτού, να χειριστούν κα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ελέγξουν την υπεράσπιση έναντι τέτοιων αξιώσεω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αγωγών, συμπεριλαμβανόμενης της προδικαστική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δικασίας, δίκης ή συμβιβασμού, παρέχοντας στο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καιούμενο αποζημίωσης συμβαλλόμενο μέρος τ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υνατότητα να συνεργαστεί πλήρως και να βοηθήσει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ε αυτή την υπεράσπιση. Το δικαιούμενο αποζημίωση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υμβαλλόμενο μέρος περαιτέρω συμφωνεί ότι δεν θ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ακανονίσει ή συμβιβάσει οποιαδήποτε τέτοια αξίω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αγωγή χωρίς την προηγούμενη έγγραφη συγκατάθεσ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υπόχρεου προς αποζημίωση μέρους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077B8" w:rsidRPr="001077B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0.4. Η ευθύνη του συμβαλλόμενου στην παρούσ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Ε.Λ.Κ.Ε.Α. της </w:t>
      </w:r>
      <w:r w:rsidR="00BE1458" w:rsidRPr="00BE1458">
        <w:rPr>
          <w:rFonts w:cs="MyriadPro-Regular"/>
          <w:sz w:val="20"/>
          <w:szCs w:val="20"/>
        </w:rPr>
        <w:t>6</w:t>
      </w:r>
      <w:r w:rsidRPr="00BE3FF3">
        <w:rPr>
          <w:rFonts w:ascii="MyriadPro-Regular" w:hAnsi="MyriadPro-Regular" w:cs="MyriadPro-Regular"/>
          <w:sz w:val="20"/>
          <w:szCs w:val="20"/>
        </w:rPr>
        <w:t>ης Υ.ΠΕ.,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όσο η συμβατική όσο και η εκ του νόμου απορρέουσα,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εριορίζεται σε και αφορά αποκλειστικά και μόνο την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ικονομική διαχείριση της Μελέτης, που θα διεξαχθεί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φωνα με τους όρους της παρούσας Σύμβαση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1. Ασφάλιση</w:t>
      </w:r>
    </w:p>
    <w:p w:rsidR="005B716C" w:rsidRDefault="005B716C" w:rsidP="001077B8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1077B8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Ο Χορηγός θα εξασφ</w:t>
      </w:r>
      <w:r w:rsidR="001077B8">
        <w:rPr>
          <w:rFonts w:ascii="MyriadPro-Regular" w:hAnsi="MyriadPro-Regular" w:cs="MyriadPro-Regular"/>
          <w:sz w:val="20"/>
          <w:szCs w:val="20"/>
        </w:rPr>
        <w:t>αλίσει και θα διατηρήσει σε πλή</w:t>
      </w:r>
      <w:r w:rsidRPr="00BE3FF3">
        <w:rPr>
          <w:rFonts w:ascii="MyriadPro-Regular" w:hAnsi="MyriadPro-Regular" w:cs="MyriadPro-Regular"/>
          <w:sz w:val="20"/>
          <w:szCs w:val="20"/>
        </w:rPr>
        <w:t>ρη ισχύ κατά την δ</w:t>
      </w:r>
      <w:r w:rsidR="001077B8">
        <w:rPr>
          <w:rFonts w:ascii="MyriadPro-Regular" w:hAnsi="MyriadPro-Regular" w:cs="MyriadPro-Regular"/>
          <w:sz w:val="20"/>
          <w:szCs w:val="20"/>
        </w:rPr>
        <w:t>ιάρκεια της Μελέτης (και ακολού</w:t>
      </w:r>
      <w:r w:rsidRPr="00BE3FF3">
        <w:rPr>
          <w:rFonts w:ascii="MyriadPro-Regular" w:hAnsi="MyriadPro-Regular" w:cs="MyriadPro-Regular"/>
          <w:sz w:val="20"/>
          <w:szCs w:val="20"/>
        </w:rPr>
        <w:t>θως της λήξης της Κλινικής Μελέτης για την κάλυψ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ωνδήποτε απαιτήσεων προκύψουν από την Μελέτη)</w:t>
      </w:r>
      <w:r w:rsidR="001077B8"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σφαλιστική κάλυψη για: (i) αστική ευθύνη προϊόντος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(ii) γενική αστική ευθύνη. Κάθε ασφαλιστική κάλυψη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θα ανέρχεται στα ποσά που ορίζει ρητώς η ισχύουσα</w:t>
      </w:r>
      <w:r w:rsidR="001077B8" w:rsidRPr="001077B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μοθεσία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2. Αποκάλυψη Οικονομικών Στοιχείων/Διαγραφή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2.1. Το Νοσοκομείο και ο Κύριος Ερευνητής συμφωνούν να παρέχουν στον Χορηγό κάθε απαραίτητη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ληροφορία συμμόρφωσης με οποιεσδήποτε απαιτήσεις αποκάλυψης στοιχείων, επιβληθείσες από οποιαδήποτε αρμόδια αρχή (συμπεριλαμβανόμενης, εάν αυτό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δύναται να εφαρμοστεί, της US F.D.A. –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United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States</w:t>
      </w:r>
      <w:proofErr w:type="spellEnd"/>
      <w:r w:rsidR="000F6B03" w:rsidRPr="000F6B03">
        <w:rPr>
          <w:rFonts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Food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and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Drug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Administration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>), συμπεριλαμβανόμενη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οσδήποτε πληροφορίας απαιτείται να αποκαλυφθεί,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ετικά με οποιουδήποτε είδους οικονομική σχέση μεταξύ του Χορηγού και άλλων θυγατρικών εταιρειών τ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μίλου […] και των αντίστοιχων εκπροσώπων τους κα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Κύριου Ερευνητή, και οποιουδήπ</w:t>
      </w:r>
      <w:r w:rsidR="000F6B03">
        <w:rPr>
          <w:rFonts w:ascii="MyriadPro-Regular" w:hAnsi="MyriadPro-Regular" w:cs="MyriadPro-Regular"/>
          <w:sz w:val="20"/>
          <w:szCs w:val="20"/>
        </w:rPr>
        <w:t xml:space="preserve">οτε </w:t>
      </w:r>
      <w:proofErr w:type="spellStart"/>
      <w:r w:rsidR="000F6B03">
        <w:rPr>
          <w:rFonts w:ascii="MyriadPro-Regular" w:hAnsi="MyriadPro-Regular" w:cs="MyriadPro-Regular"/>
          <w:sz w:val="20"/>
          <w:szCs w:val="20"/>
        </w:rPr>
        <w:t>συν</w:t>
      </w:r>
      <w:r w:rsidRPr="00BE3FF3">
        <w:rPr>
          <w:rFonts w:ascii="MyriadPro-Regular" w:hAnsi="MyriadPro-Regular" w:cs="MyriadPro-Regular"/>
          <w:sz w:val="20"/>
          <w:szCs w:val="20"/>
        </w:rPr>
        <w:t>ερευνητή</w:t>
      </w:r>
      <w:proofErr w:type="spellEnd"/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μπλέκεται στην Με</w:t>
      </w:r>
      <w:r w:rsidR="000F6B03">
        <w:rPr>
          <w:rFonts w:ascii="MyriadPro-Regular" w:hAnsi="MyriadPro-Regular" w:cs="MyriadPro-Regular"/>
          <w:sz w:val="20"/>
          <w:szCs w:val="20"/>
        </w:rPr>
        <w:t>λέτη και μεταξύ οποιουδήποτε άλ</w:t>
      </w:r>
      <w:r w:rsidRPr="00BE3FF3">
        <w:rPr>
          <w:rFonts w:ascii="MyriadPro-Regular" w:hAnsi="MyriadPro-Regular" w:cs="MyriadPro-Regular"/>
          <w:sz w:val="20"/>
          <w:szCs w:val="20"/>
        </w:rPr>
        <w:t>λου εκπροσώπου ή εργαζόμενου του Νοσοκομείου κα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υ Χορηγού. Αυτή η απαίτηση αποκάλυψης μπορεί ν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εκτείνεται και στην αποκάλυψη πληροφοριών π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φορούν τα μέλη της οικογένειας αυτών που εμπλ</w:t>
      </w:r>
      <w:r w:rsidR="000F6B03">
        <w:rPr>
          <w:rFonts w:ascii="MyriadPro-Regular" w:hAnsi="MyriadPro-Regular" w:cs="MyriadPro-Regular"/>
          <w:sz w:val="20"/>
          <w:szCs w:val="20"/>
        </w:rPr>
        <w:t>έκο</w:t>
      </w:r>
      <w:r w:rsidRPr="00BE3FF3">
        <w:rPr>
          <w:rFonts w:ascii="MyriadPro-Regular" w:hAnsi="MyriadPro-Regular" w:cs="MyriadPro-Regular"/>
          <w:sz w:val="20"/>
          <w:szCs w:val="20"/>
        </w:rPr>
        <w:t>νται στην Μελέτη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2.2. Το Νοσοκομείο και ο Κύριος Ερευνητής επιβεβαιώνουν ότι δεν υπάρχει σύγκρουση συμφερόντω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μεταξύ των συμβαλλομένων μερών, που θα εμποδίσε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ή επηρεάσει την παροχή υπηρεσιών εκ μέρους του Νοσοκομείου και/ή του Κύριου Ερευνητή σύμφωνα με 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 Σύμβαση και επιβεβαιώνουν ότι η παροχή υπηρεσιών εκ μέρους τους σύμφωνα με και κατ’ εκτέλεση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ς παρούσας Σύμβασης δεν παραβιάζει οποιαδήποτε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λλη σύμβαση με τρί</w:t>
      </w:r>
      <w:r w:rsidR="00BE1458">
        <w:rPr>
          <w:rFonts w:ascii="MyriadPro-Regular" w:hAnsi="MyriadPro-Regular" w:cs="MyriadPro-Regular"/>
          <w:sz w:val="20"/>
          <w:szCs w:val="20"/>
        </w:rPr>
        <w:t>τα μέρη. Το Νοσοκομείο και ο Κύ</w:t>
      </w:r>
      <w:r w:rsidRPr="00BE3FF3">
        <w:rPr>
          <w:rFonts w:ascii="MyriadPro-Regular" w:hAnsi="MyriadPro-Regular" w:cs="MyriadPro-Regular"/>
          <w:sz w:val="20"/>
          <w:szCs w:val="20"/>
        </w:rPr>
        <w:t>ριος Ερευνητής θα ενημερώσουν άμεσα τον Χορηγό εά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κύψει οποιαδήποτε σύγκρουση συμφερόντων κατά</w:t>
      </w:r>
      <w:r w:rsidR="00BE1458" w:rsidRPr="00BE1458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διάρκεια διεξαγωγής της Μελέτης και εκτέλεσης τη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ς Σύμβασης.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077B8" w:rsidRPr="000F6B0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12.3. O Κύριος Ερευνητής και το Νοσοκομείο δεν θ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οσλάβουν, συμβληθούν με, ή διατηρήσουν ως συνεργάτη ή ως εργαζόμενο οποιοδήποτε πρόσωπο, άμεσ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ή έμμεσα, για να παράσχει τις </w:t>
      </w:r>
      <w:r w:rsidRPr="00BE3FF3">
        <w:rPr>
          <w:rFonts w:ascii="MyriadPro-Regular" w:hAnsi="MyriadPro-Regular" w:cs="MyriadPro-Regular"/>
          <w:sz w:val="20"/>
          <w:szCs w:val="20"/>
        </w:rPr>
        <w:lastRenderedPageBreak/>
        <w:t>συμφωνούμενες με 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 Σύμβαση υπηρεσίες και εργασίες, εάν αυτό το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ρόσωπο (i) έχει διαγράφει από οποιαδήποτε αρμόδι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εποπτεύουσα Αρχή (συμπεριλαμβανόμενης, εάν αυτό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δύναται να εφαρμοστεί, της US F.D.A. –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United</w:t>
      </w:r>
      <w:proofErr w:type="spellEnd"/>
      <w:r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proofErr w:type="spellStart"/>
      <w:r w:rsidRPr="00BE3FF3">
        <w:rPr>
          <w:rFonts w:ascii="MyriadPro-Regular" w:hAnsi="MyriadPro-Regular" w:cs="MyriadPro-Regular"/>
          <w:sz w:val="20"/>
          <w:szCs w:val="20"/>
        </w:rPr>
        <w:t>States</w:t>
      </w:r>
      <w:proofErr w:type="spellEnd"/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Food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and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Drug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Administration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) </w:t>
      </w:r>
      <w:r w:rsidRPr="00BE3FF3">
        <w:rPr>
          <w:rFonts w:ascii="MyriadPro-Regular" w:hAnsi="MyriadPro-Regular" w:cs="MyriadPro-Regular"/>
          <w:sz w:val="20"/>
          <w:szCs w:val="20"/>
        </w:rPr>
        <w:t>ή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 (</w:t>
      </w:r>
      <w:r w:rsidRPr="00BE3FF3">
        <w:rPr>
          <w:rFonts w:ascii="MyriadPro-Regular" w:hAnsi="MyriadPro-Regular" w:cs="MyriadPro-Regular"/>
          <w:sz w:val="20"/>
          <w:szCs w:val="20"/>
          <w:lang w:val="en-US"/>
        </w:rPr>
        <w:t>ii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) </w:t>
      </w:r>
      <w:r w:rsidRPr="00BE3FF3">
        <w:rPr>
          <w:rFonts w:ascii="MyriadPro-Regular" w:hAnsi="MyriadPro-Regular" w:cs="MyriadPro-Regular"/>
          <w:sz w:val="20"/>
          <w:szCs w:val="20"/>
        </w:rPr>
        <w:t>έχει</w:t>
      </w:r>
      <w:r w:rsidRPr="001077B8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ταδικασθεί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για αντιεπαγγελματική συμπεριφορά και αδικοπραξί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ετική με την διεξαγωγή κλινικών μελετών. Ύστερα από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γραφη αίτηση του Χορηγού, ο Κύριος Ερευνητής κα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ο Νοσοκομείο, θα παρέχουν εντός δέκα (10) ημερών,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γγραφη επιβεβαίωση ότι έχουν συμμορφωθεί με 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πάνω υποχρέωση. Αυτή θα είναι μια συνεχής διαβεβαίωση και εγγύηση κατά την διάρκεια ισχύος τη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ς Σύμβασης και ο Κύριος Ερευνητής και το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οσοκομείο θα ειδοποιήσουν αμέσως τον Χορηγό γι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ιαδήποτε αλλαγή στην κατάσταση της διαβεβαίωση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εγγύησης που διατυπώνεται με παρόν άρθρο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3. Ανεξάρτητα Μέρη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Το Νοσοκομείο και ο Κύριος Ερευνητής ενεργούν με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ην ιδιότητα ανεξαρτήτων μερών στην παρούσα και όχ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ως υπάλληλοι ή εκπρόσωποι του Χορηγού και δεν εγκαθιδρύεται μεταξύ αυτών και του Χορηγού οποιαδήποτε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έση εξαρτημένων υπηρεσιών ή σχέση εργασίας. Ο Κύριος Ερευνητής και το πάσης φύσεως προσωπικό π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υχόν θα συμμετέχει στη Μελέτη δεν έχουν το δικαίωμ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να συμμετέχουν σε, ούτε έχουν δικαίωμα παροχής καλύψεως από, οποιαδήποτε από τα προγράμματα παροχώ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επιδομάτων, τις πολιτικές υπαλλήλων ή ασφαλιστικέ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ζημιώσεις εργαζομένων του Χορηγού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4. Δημοσιότητα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077B8" w:rsidRPr="000F6B0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Κανένας από τους συμβαλλόμενους δεν θα χρησιμοποιήσει την επωνυμία οποιουδήποτε άλλου συμβαλλόμενου για προωθητικούς σκοπούς, χωρίς την προηγούμενη έγγραφη συγκατάθεση του συμβαλλόμενου, τ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οποίου το όνομα (επωνυμία) πρόκειται να χρησιμοποιηθεί, ούτε κάποιος από τους συμβαλλόμενους θα αποκαλύψει την ύπαρξη ή το περιεχόμενο της παρούσα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ύμβασης, εκτός εάν αυτό απαιτείται από το νόμο. Παρόλα τα παραπάνω, ο Χορηγός μπορεί να δημοσιεύσε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τοιχεία επικοινωνίας ιστοσελίδας και αναφορά στην μελέτη που διεξάγεται στην ιστοσελίδα με την ηλεκτρονική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διεύθυνση «www.clinicaltrials.gov», σε ισότιμες επίσημε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ιστοσελίδες και ιστοσελίδες του Χορηγού και των θυγατρικών εταιρειών του ομίλου. Επιπλέον, ο Χορηγός θ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έχει το δικαίωμα να αποκαλύπτει δημοσίως τους όρου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και τις προϋποθέσεις της Σύμβασης, συμπεριλαμβανομένων, χωρίς περιορισμό, του ονόματος του Νοσοκομείου,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τις περιγραφή των υπηρεσιών και του πόσου πληρωμής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5B716C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5. Κοινοποιήσεις/Υπεύθυνος του Χορηγού για τη διεξαγωγή της Μελέτης</w:t>
      </w:r>
      <w:r w:rsidR="000F6B03" w:rsidRPr="005B716C">
        <w:rPr>
          <w:rFonts w:cs="MyriadPro-Regular"/>
          <w:b/>
          <w:sz w:val="20"/>
          <w:szCs w:val="20"/>
        </w:rPr>
        <w:t xml:space="preserve"> 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BE3FF3" w:rsidRP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Ως Υπεύθυνος του Χορηγού για τη διεξαγωγή της Μελέτης και τη διαχείριση των παντός είδους ζητημάτων π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σχετίζονται με αυτήν ορίζεται ο/η ……………………,……………… (αναφορά της ιδιότητάς του). Κάθε επικοινωνία σχετικά με τη Μελέτη αποστέλλεται στον ω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άνω Υπεύθυνο. Ο ίδιος είναι υπεύθυνος και για την πιστοποίηση ολοκλήρωσης των προβλεπόμενων από 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ούσα σύμβαση υποχρεώσεων. Οποιεσδήποτε ειδοποιήσεις κοινοποιούνται σύμφωνα με την παρούσα θα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αποστέλλονται με συστημένη επιστολή, με φαξ ή θα και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παραδίδονται προσωπικά, με προπληρωμένη παράδοση, ως ακολούθως:</w:t>
      </w:r>
    </w:p>
    <w:p w:rsidR="000F6B03" w:rsidRPr="000F6B0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>Προς: ΕΤΑΙΡΙΑ ………Υπόψη: κ. ………………, Υπεύθυνου της Μελέτης</w:t>
      </w:r>
      <w:r w:rsidR="000F6B03" w:rsidRPr="000F6B03">
        <w:rPr>
          <w:rFonts w:cs="MyriadPro-Regular"/>
          <w:sz w:val="20"/>
          <w:szCs w:val="20"/>
        </w:rPr>
        <w:t xml:space="preserve"> 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E3FF3">
        <w:rPr>
          <w:rFonts w:ascii="MyriadPro-Regular" w:hAnsi="MyriadPro-Regular" w:cs="MyriadPro-Regular"/>
          <w:sz w:val="20"/>
          <w:szCs w:val="20"/>
        </w:rPr>
        <w:t xml:space="preserve">Προς: Ε.Λ.Κ.Ε.Α. </w:t>
      </w:r>
      <w:r w:rsidR="00BE1458" w:rsidRPr="00BE1458">
        <w:rPr>
          <w:rFonts w:cs="MyriadPro-Regular"/>
          <w:sz w:val="20"/>
          <w:szCs w:val="20"/>
        </w:rPr>
        <w:t>6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η Υ.ΠΕ. </w:t>
      </w:r>
      <w:r w:rsidR="003D3BF7">
        <w:rPr>
          <w:rFonts w:ascii="MyriadPro-Regular" w:hAnsi="MyriadPro-Regular" w:cs="MyriadPro-Regular"/>
          <w:sz w:val="20"/>
          <w:szCs w:val="20"/>
        </w:rPr>
        <w:t>Πελοποννήσου , Ιονίων νήσων, Ηπείρου και Δυτικής Ελλάδας</w:t>
      </w:r>
      <w:r w:rsidR="003D3BF7" w:rsidRPr="00BE3FF3">
        <w:rPr>
          <w:rFonts w:ascii="MyriadPro-Regular" w:hAnsi="MyriadPro-Regular"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>Υπόψη: …………………</w:t>
      </w:r>
      <w:r w:rsidR="00A25140">
        <w:rPr>
          <w:rFonts w:ascii="MyriadPro-Regular" w:hAnsi="MyriadPro-Regular" w:cs="MyriadPro-Regular"/>
          <w:sz w:val="20"/>
          <w:szCs w:val="20"/>
        </w:rPr>
        <w:t>………………………….</w:t>
      </w:r>
      <w:r w:rsidRPr="00BE3FF3">
        <w:rPr>
          <w:rFonts w:ascii="MyriadPro-Regular" w:hAnsi="MyriadPro-Regular" w:cs="MyriadPro-Regular"/>
          <w:sz w:val="20"/>
          <w:szCs w:val="20"/>
        </w:rPr>
        <w:t>…, Προέδρου της Επιτροπής</w:t>
      </w:r>
      <w:r w:rsidR="000F6B03" w:rsidRPr="000F6B03">
        <w:rPr>
          <w:rFonts w:cs="MyriadPro-Regular"/>
          <w:sz w:val="20"/>
          <w:szCs w:val="20"/>
        </w:rPr>
        <w:t xml:space="preserve"> 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του Ε.Λ.Κ.Ε.Α. της </w:t>
      </w:r>
      <w:r w:rsidR="00BE1458" w:rsidRPr="00BE1458">
        <w:rPr>
          <w:rFonts w:cs="MyriadPro-Regular"/>
          <w:sz w:val="20"/>
          <w:szCs w:val="20"/>
        </w:rPr>
        <w:t>6</w:t>
      </w:r>
      <w:r w:rsidRPr="00BE3FF3">
        <w:rPr>
          <w:rFonts w:ascii="MyriadPro-Regular" w:hAnsi="MyriadPro-Regular" w:cs="MyriadPro-Regular"/>
          <w:sz w:val="20"/>
          <w:szCs w:val="20"/>
        </w:rPr>
        <w:t xml:space="preserve">ης Υ.ΠΕ. </w:t>
      </w:r>
    </w:p>
    <w:p w:rsidR="001077B8" w:rsidRPr="001077B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Προς: ……………… Νοσοκομείο …………………,Υπόψη: …………………………, Διοικητή του Νοσοκομείου</w:t>
      </w:r>
    </w:p>
    <w:p w:rsidR="001077B8" w:rsidRPr="001077B8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Προς: Ιατρό ………… κ. ……………………………[Εισάγετε Όνομα, τίτλο και Διεύθυνση Κύριου Ερευνητή].</w:t>
      </w:r>
    </w:p>
    <w:p w:rsidR="0064004B" w:rsidRPr="005B716C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6. Εκχώρηση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.1 Χορηγός θα έχει το δικαίωμα να εκχωρήσει 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αρούσα Σύμβαση σε εταιρεία θυγατρική του ομίλ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ταιρειών ή σε τρίτη κατ’ ανάθεση εταιρεία κατόπιν</w:t>
      </w:r>
      <w:r w:rsidR="001077B8" w:rsidRPr="001077B8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ροηγούμενης έγγραφης ειδοποίησης προς τον Κύριο</w:t>
      </w:r>
      <w:r w:rsidR="001077B8" w:rsidRPr="001077B8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ρευνητή και το Νοσοκομείο. Σε όλες τις άλλες περιπτώσεις, κανένα συμβαλλόμενο μέρος δεν θα δικαιούται να εκχωρήσει τα δικαιώματα ή τις υποχρεώσεις τ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πό την παρούσα Σύμβαση ή με οποιονδήποτε τρόπο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να υποκαταστήσει εαυτόν στο έργο, εν όλη ή εν μέρει,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χωρίς την προηγούμενη έγγραφη συναίνεση του Χορηγού. Με την επιφύλαξη των παραπάνω, η παρούσ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Σύμβαση θα </w:t>
      </w:r>
      <w:r>
        <w:rPr>
          <w:rFonts w:ascii="MyriadPro-Regular" w:hAnsi="MyriadPro-Regular" w:cs="MyriadPro-Regular"/>
          <w:sz w:val="20"/>
          <w:szCs w:val="20"/>
        </w:rPr>
        <w:lastRenderedPageBreak/>
        <w:t>δεσμεύει και λειτουργεί προς όφελος τω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ντίστοιχων συμβαλλομένων, των ειδικών και καθολικών διαδόχων αυτών.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.2 Στην περίπτωση κατά την οποία ο Κύριος Ερευνητής ή το Νοσοκομείο χρησιμοποιήσουν για την εκτέλεση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ου έργου ή μέρους αυτού, κατόπιν προηγούμενης έγγραφης έγκρισης του Χορηγού, τρίτο πρόσωπο (φυσικό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ή νομικό) ως συνεργάτη, θα υποχρεώσουν αυτό με ιδιαίτερη σύμβαση που θα συνάψει μαζί τους να σεβαστεί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όλους τους όρους της παρούσας σύμβασης και θα το καταστήσουν από κοινού και εις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ολόκληρον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 συνυπεύθυνο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με αυτούς έναντι του Χορηγού για κάθε ζημία που αυτός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τυχόν θα υποστεί από τις πράξεις και παραλείψεις αυτού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7. Διάφορα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.1. Η παρούσα Σύμβαση δεν μπορεί να συμπληρωθεί, ή να τροποποιηθεί άλλως, παρά μόνο με έγγραφο,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υπογεγραμμένο αρμοδίως από όλα τα συμβαλλόμεν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μέρη. Η παρούσα Σύμβαση αποτελεί την συνολική συμφωνία των συμβαλλομένων αναφορικά με το αντικείμενο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υτής. Ρητώς υπερισχύει οποιωνδήποτε προηγούμενω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ή σύγχρονων, προφορικών ή γραπτών διαβεβαιώσεων,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γγυήσεων ή συμφωνιών. Τα τυχόν συνημμένα Παραρτήματα αποτελούν ενιαίο και αναπόσπαστο μέρος της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ύμβασης αυτής.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.2. Η μη άμεση επιδίωξη ή η μη επιδίωξη των δικαιωμάτων των μερών από την παρούσα σύμβαση,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αι ιδιαίτερα της εκπλήρωσης κάθε υποχρεώσεως τ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ντισυμβαλλομένου που απορρέει από αυτήν, δεν θ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σημαίνει την με οποιονδήποτε τρόπο παραίτησή τους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πό τα εν λόγω δικαιώματά τους.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.3. Σε περίπτωση σύγκρουσης μεταξύ των διατάξεων της Συμφωνίας και οιωνδήποτε άλλων σχετικώ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γγράφων πλην του πρωτοκόλλου, οι όροι του παρόντος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θα υπερισχύουν.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Pr="005B716C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18. Ισχύον Δίκαιο</w:t>
      </w:r>
    </w:p>
    <w:p w:rsidR="005B716C" w:rsidRDefault="005B716C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64004B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Η παρούσα σύμβαση διέπεται από την Ελληνική Νομοθεσία. Για την επίλυση κάθε διαφοράς που προκύπτει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πό τη σύμβαση και αφορά στην εκτέλεση, την εφαρμογή και την ερμηνεία της ως και τις σχέσεις γενικά π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δημιουργούνται από αυτή συμφωνείται ότι αρμόδι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είναι αποκλειστικά τα καθ’ </w:t>
      </w:r>
      <w:proofErr w:type="spellStart"/>
      <w:r>
        <w:rPr>
          <w:rFonts w:ascii="MyriadPro-Regular" w:hAnsi="MyriadPro-Regular" w:cs="MyriadPro-Regular"/>
          <w:sz w:val="20"/>
          <w:szCs w:val="20"/>
        </w:rPr>
        <w:t>ύλην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 αρμόδια Δικαστήρια.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Είναι αυτονόητο ότι πριν από οποιαδήποτε προσφυγή στα Δικαστήρια, σύμφωνα με τα παραπάνω, τα συμβαλλόμενα μέρη θα καταβάλλουν κάθε προσπάθεια γι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φιλική διευθέτηση των διαφορών, που ενδεχόμενα θα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ναφύονται μεταξύ τους.</w:t>
      </w:r>
      <w:r w:rsidR="000F6B03" w:rsidRPr="000F6B03">
        <w:rPr>
          <w:rFonts w:cs="MyriadPro-Regular"/>
          <w:sz w:val="20"/>
          <w:szCs w:val="20"/>
        </w:rPr>
        <w:t xml:space="preserve"> </w:t>
      </w:r>
    </w:p>
    <w:p w:rsidR="0064004B" w:rsidRDefault="0064004B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4218E5" w:rsidRPr="00051EC9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5B716C">
        <w:rPr>
          <w:rFonts w:ascii="MyriadPro-Regular" w:hAnsi="MyriadPro-Regular" w:cs="MyriadPro-Regular"/>
          <w:b/>
          <w:sz w:val="20"/>
          <w:szCs w:val="20"/>
        </w:rPr>
        <w:t>ΣΕ ΠΙΣΤΩΣΗ ΤΩΝ ΑΝΩΤΕΡΩ,</w:t>
      </w:r>
      <w:r>
        <w:rPr>
          <w:rFonts w:ascii="MyriadPro-Regular" w:hAnsi="MyriadPro-Regular" w:cs="MyriadPro-Regular"/>
          <w:sz w:val="20"/>
          <w:szCs w:val="20"/>
        </w:rPr>
        <w:t xml:space="preserve"> τα συμβαλλόμενα στη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παρούσα μέρη υπέγραψαν αυτή την Σύμβαση, διά των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νόμιμων εκπροσώπων τους, κατά την ημερομηνία που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αναγράφεται ανωτέρω, σε τρία όμοια πρωτότυπα (3) και</w:t>
      </w:r>
      <w:r w:rsidR="000F6B03" w:rsidRPr="000F6B03">
        <w:rPr>
          <w:rFonts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κάθε συμβαλλόμενος έλαβε από ένα.</w:t>
      </w:r>
    </w:p>
    <w:p w:rsidR="004218E5" w:rsidRPr="00051EC9" w:rsidRDefault="004218E5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3D3BF7" w:rsidRDefault="003D3BF7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3D3BF7" w:rsidRDefault="003D3BF7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3D3BF7" w:rsidRDefault="003D3BF7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3D3BF7" w:rsidRDefault="003D3BF7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ΟΙ ΣΥΜΒΑΛΛΟΜΕΝΟΙ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Για το ΝΟΣΟΚΟΜΕΙΟ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Διοικητής του …………………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Υπογραφή/Σφραγίδα: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Ημερομηνία:</w:t>
      </w: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Pr="00051EC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4218E5" w:rsidRPr="00051EC9" w:rsidRDefault="004218E5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Για τον ΧΟΡΗΓΟ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Υπογραφή/Σφραγίδα: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Ημερομηνία:</w:t>
      </w: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Pr="00051EC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4218E5" w:rsidRPr="00051EC9" w:rsidRDefault="004218E5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4218E5" w:rsidRPr="00051EC9" w:rsidRDefault="004218E5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4218E5" w:rsidRPr="00051EC9" w:rsidRDefault="004218E5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lastRenderedPageBreak/>
        <w:t>ΚΥΡΙΟΣ ΕΡΕΥΝΗΤΗΣ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Υπογραφή/Σφραγίδα: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Ημερομηνία:</w:t>
      </w: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Pr="00051EC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CC3C79" w:rsidRDefault="00CC3C79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Για τον Ε.Λ.Κ.Ε.Α.</w:t>
      </w:r>
      <w:r w:rsidR="003D3BF7" w:rsidRPr="003D3BF7">
        <w:rPr>
          <w:rFonts w:ascii="MyriadPro-Regular" w:hAnsi="MyriadPro-Regular" w:cs="MyriadPro-Regular"/>
          <w:sz w:val="20"/>
          <w:szCs w:val="20"/>
        </w:rPr>
        <w:t xml:space="preserve"> </w:t>
      </w:r>
      <w:r w:rsidR="003D3BF7">
        <w:rPr>
          <w:rFonts w:ascii="MyriadPro-Regular" w:hAnsi="MyriadPro-Regular" w:cs="MyriadPro-Regular"/>
          <w:sz w:val="20"/>
          <w:szCs w:val="20"/>
        </w:rPr>
        <w:t>6</w:t>
      </w:r>
      <w:r w:rsidR="003D3BF7" w:rsidRPr="003D3BF7">
        <w:rPr>
          <w:rFonts w:ascii="MyriadPro-Regular" w:hAnsi="MyriadPro-Regular" w:cs="MyriadPro-Regular"/>
          <w:sz w:val="20"/>
          <w:szCs w:val="20"/>
          <w:vertAlign w:val="superscript"/>
        </w:rPr>
        <w:t>ης</w:t>
      </w:r>
      <w:r w:rsidR="003D3BF7">
        <w:rPr>
          <w:rFonts w:ascii="MyriadPro-Regular" w:hAnsi="MyriadPro-Regular" w:cs="MyriadPro-Regular"/>
          <w:sz w:val="20"/>
          <w:szCs w:val="20"/>
        </w:rPr>
        <w:t xml:space="preserve"> ΥΠΕ Πελοποννήσου , Ιονίων νήσων, Ηπείρου και Δυτικής Ελλάδας</w:t>
      </w:r>
    </w:p>
    <w:p w:rsidR="00BE3FF3" w:rsidRDefault="00BE3FF3" w:rsidP="006A29C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Υπογραφή/Σφραγίδα:</w:t>
      </w:r>
    </w:p>
    <w:p w:rsidR="00BE3FF3" w:rsidRPr="00AA28BF" w:rsidRDefault="00BE3FF3" w:rsidP="006A29C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MyriadPro-Regular" w:hAnsi="MyriadPro-Regular" w:cs="MyriadPro-Regular"/>
          <w:sz w:val="20"/>
          <w:szCs w:val="20"/>
        </w:rPr>
        <w:t>Ημερομηνία:</w:t>
      </w:r>
    </w:p>
    <w:sectPr w:rsidR="00BE3FF3" w:rsidRPr="00AA28BF" w:rsidSect="005B716C">
      <w:pgSz w:w="11906" w:h="16838"/>
      <w:pgMar w:top="1440" w:right="1416" w:bottom="1440" w:left="1418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68" w:rsidRDefault="00E51968" w:rsidP="00AC18D5">
      <w:pPr>
        <w:spacing w:after="0" w:line="240" w:lineRule="auto"/>
      </w:pPr>
      <w:r>
        <w:separator/>
      </w:r>
    </w:p>
  </w:endnote>
  <w:endnote w:type="continuationSeparator" w:id="0">
    <w:p w:rsidR="00E51968" w:rsidRDefault="00E51968" w:rsidP="00AC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68" w:rsidRDefault="00E51968" w:rsidP="00AC18D5">
      <w:pPr>
        <w:spacing w:after="0" w:line="240" w:lineRule="auto"/>
      </w:pPr>
      <w:r>
        <w:separator/>
      </w:r>
    </w:p>
  </w:footnote>
  <w:footnote w:type="continuationSeparator" w:id="0">
    <w:p w:rsidR="00E51968" w:rsidRDefault="00E51968" w:rsidP="00AC18D5">
      <w:pPr>
        <w:spacing w:after="0" w:line="240" w:lineRule="auto"/>
      </w:pPr>
      <w:r>
        <w:continuationSeparator/>
      </w:r>
    </w:p>
  </w:footnote>
  <w:footnote w:id="1">
    <w:p w:rsidR="00BE1458" w:rsidRDefault="00BE1458" w:rsidP="00BB1A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BF"/>
    <w:rsid w:val="00051EC9"/>
    <w:rsid w:val="000739BB"/>
    <w:rsid w:val="000E585C"/>
    <w:rsid w:val="000F6B03"/>
    <w:rsid w:val="001077B8"/>
    <w:rsid w:val="00166BF8"/>
    <w:rsid w:val="001802DF"/>
    <w:rsid w:val="003D3BF7"/>
    <w:rsid w:val="004218E5"/>
    <w:rsid w:val="004E1B49"/>
    <w:rsid w:val="005725C5"/>
    <w:rsid w:val="005B716C"/>
    <w:rsid w:val="005C42F7"/>
    <w:rsid w:val="0064004B"/>
    <w:rsid w:val="00656DD7"/>
    <w:rsid w:val="006A29C8"/>
    <w:rsid w:val="007A2BA0"/>
    <w:rsid w:val="008172BF"/>
    <w:rsid w:val="008751E0"/>
    <w:rsid w:val="0088173F"/>
    <w:rsid w:val="0099166D"/>
    <w:rsid w:val="00A25140"/>
    <w:rsid w:val="00A9142E"/>
    <w:rsid w:val="00AA28BF"/>
    <w:rsid w:val="00AC18D5"/>
    <w:rsid w:val="00B566BE"/>
    <w:rsid w:val="00B73283"/>
    <w:rsid w:val="00BE1458"/>
    <w:rsid w:val="00BE3FF3"/>
    <w:rsid w:val="00C15A90"/>
    <w:rsid w:val="00C74829"/>
    <w:rsid w:val="00CC3C79"/>
    <w:rsid w:val="00DE20E6"/>
    <w:rsid w:val="00E4343E"/>
    <w:rsid w:val="00E51968"/>
    <w:rsid w:val="00E57524"/>
    <w:rsid w:val="00E5775F"/>
    <w:rsid w:val="00F22011"/>
    <w:rsid w:val="00F657D5"/>
    <w:rsid w:val="00F70C79"/>
    <w:rsid w:val="00F7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characters"/>
    <w:basedOn w:val="a0"/>
    <w:rsid w:val="00BE1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32DC-A36C-4375-BECF-F0FAC57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036</Words>
  <Characters>59600</Characters>
  <Application>Microsoft Office Word</Application>
  <DocSecurity>0</DocSecurity>
  <Lines>496</Lines>
  <Paragraphs>1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sapalos</dc:creator>
  <cp:lastModifiedBy>g.tsapalos</cp:lastModifiedBy>
  <cp:revision>17</cp:revision>
  <dcterms:created xsi:type="dcterms:W3CDTF">2019-07-18T06:42:00Z</dcterms:created>
  <dcterms:modified xsi:type="dcterms:W3CDTF">2019-11-06T12:21:00Z</dcterms:modified>
</cp:coreProperties>
</file>